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5B" w:rsidRPr="0020115B" w:rsidRDefault="0020115B" w:rsidP="009B1E90">
      <w:pPr>
        <w:spacing w:after="0" w:line="240" w:lineRule="auto"/>
        <w:jc w:val="center"/>
        <w:rPr>
          <w:rFonts w:ascii="Times New Roman" w:hAnsi="Times New Roman"/>
          <w:b/>
        </w:rPr>
      </w:pPr>
      <w:r w:rsidRPr="0020115B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20115B" w:rsidRPr="0020115B" w:rsidRDefault="0020115B" w:rsidP="009B1E90">
      <w:pPr>
        <w:spacing w:after="0" w:line="240" w:lineRule="auto"/>
        <w:jc w:val="center"/>
        <w:rPr>
          <w:rFonts w:ascii="Times New Roman" w:hAnsi="Times New Roman"/>
          <w:b/>
        </w:rPr>
      </w:pPr>
      <w:r w:rsidRPr="0020115B">
        <w:rPr>
          <w:rFonts w:ascii="Times New Roman" w:hAnsi="Times New Roman"/>
          <w:b/>
        </w:rPr>
        <w:t>городского округа  Королёв Московской  области</w:t>
      </w:r>
    </w:p>
    <w:p w:rsidR="0020115B" w:rsidRPr="0020115B" w:rsidRDefault="0020115B" w:rsidP="009B1E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0115B">
        <w:rPr>
          <w:rFonts w:ascii="Times New Roman" w:hAnsi="Times New Roman"/>
          <w:b/>
        </w:rPr>
        <w:t xml:space="preserve">«Детский сад комбинированного вида №1 «Родничок» </w:t>
      </w:r>
      <w:r w:rsidR="00123D9C">
        <w:rPr>
          <w:rFonts w:ascii="Times New Roman" w:hAnsi="Times New Roman"/>
          <w:b/>
        </w:rPr>
        <w:t>(МБДОУ «Детский сад №1»)</w:t>
      </w:r>
    </w:p>
    <w:p w:rsidR="0020115B" w:rsidRPr="0020115B" w:rsidRDefault="0020115B" w:rsidP="009B1E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115B">
        <w:rPr>
          <w:rFonts w:ascii="Times New Roman" w:hAnsi="Times New Roman"/>
          <w:sz w:val="20"/>
          <w:szCs w:val="20"/>
        </w:rPr>
        <w:t xml:space="preserve">141078, Россия, Московская область, город Королёв, улица Сакко и Ванцетти, дом 18 а, </w:t>
      </w:r>
    </w:p>
    <w:p w:rsidR="0085679F" w:rsidRDefault="0020115B" w:rsidP="00D97203">
      <w:pPr>
        <w:spacing w:after="0" w:line="240" w:lineRule="auto"/>
        <w:jc w:val="center"/>
        <w:rPr>
          <w:rFonts w:ascii="Times New Roman" w:hAnsi="Times New Roman"/>
          <w:spacing w:val="3"/>
          <w:sz w:val="21"/>
          <w:szCs w:val="21"/>
        </w:rPr>
      </w:pPr>
      <w:r w:rsidRPr="0020115B">
        <w:rPr>
          <w:rFonts w:ascii="Times New Roman" w:hAnsi="Times New Roman"/>
          <w:sz w:val="20"/>
          <w:szCs w:val="20"/>
        </w:rPr>
        <w:t>тел</w:t>
      </w:r>
      <w:r w:rsidRPr="0020115B">
        <w:rPr>
          <w:rFonts w:ascii="Times New Roman" w:hAnsi="Times New Roman"/>
          <w:sz w:val="20"/>
          <w:szCs w:val="20"/>
          <w:lang w:val="en-US"/>
        </w:rPr>
        <w:t xml:space="preserve">.8(495)511-49-56,  </w:t>
      </w:r>
      <w:r w:rsidRPr="0020115B">
        <w:rPr>
          <w:rFonts w:ascii="Times New Roman" w:hAnsi="Times New Roman"/>
          <w:color w:val="000000"/>
          <w:spacing w:val="3"/>
          <w:sz w:val="21"/>
          <w:szCs w:val="21"/>
          <w:lang w:val="en-US"/>
        </w:rPr>
        <w:t>e-</w:t>
      </w:r>
      <w:r w:rsidRPr="0020115B">
        <w:rPr>
          <w:rFonts w:ascii="Times New Roman" w:hAnsi="Times New Roman"/>
          <w:spacing w:val="3"/>
          <w:sz w:val="21"/>
          <w:szCs w:val="21"/>
          <w:lang w:val="en-US"/>
        </w:rPr>
        <w:t xml:space="preserve">mail: </w:t>
      </w:r>
      <w:hyperlink r:id="rId8" w:history="1">
        <w:r w:rsidR="00D97203" w:rsidRPr="006169A4">
          <w:rPr>
            <w:rStyle w:val="a9"/>
            <w:rFonts w:ascii="Times New Roman" w:hAnsi="Times New Roman"/>
            <w:spacing w:val="3"/>
            <w:sz w:val="21"/>
            <w:szCs w:val="21"/>
            <w:lang w:val="en-US"/>
          </w:rPr>
          <w:t>doy1@bk.ru</w:t>
        </w:r>
      </w:hyperlink>
    </w:p>
    <w:p w:rsidR="00D97203" w:rsidRDefault="00D97203" w:rsidP="00D97203">
      <w:pPr>
        <w:spacing w:after="0" w:line="240" w:lineRule="auto"/>
        <w:jc w:val="center"/>
        <w:rPr>
          <w:rFonts w:ascii="Times New Roman" w:hAnsi="Times New Roman"/>
          <w:spacing w:val="3"/>
          <w:sz w:val="21"/>
          <w:szCs w:val="21"/>
        </w:rPr>
      </w:pPr>
    </w:p>
    <w:p w:rsidR="00D97203" w:rsidRPr="00D97203" w:rsidRDefault="00D97203" w:rsidP="00D97203">
      <w:pPr>
        <w:spacing w:after="0" w:line="240" w:lineRule="auto"/>
        <w:jc w:val="center"/>
        <w:rPr>
          <w:rFonts w:ascii="Times New Roman" w:hAnsi="Times New Roman"/>
          <w:spacing w:val="3"/>
          <w:sz w:val="21"/>
          <w:szCs w:val="21"/>
        </w:rPr>
      </w:pPr>
    </w:p>
    <w:p w:rsidR="007C34B4" w:rsidRDefault="00D97203" w:rsidP="00757F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8A4601">
        <w:rPr>
          <w:rFonts w:ascii="Times New Roman" w:hAnsi="Times New Roman"/>
        </w:rPr>
        <w:t xml:space="preserve">                                          </w:t>
      </w:r>
      <w:r w:rsidR="007C34B4">
        <w:rPr>
          <w:rFonts w:ascii="Times New Roman" w:hAnsi="Times New Roman"/>
        </w:rPr>
        <w:t xml:space="preserve"> </w:t>
      </w:r>
      <w:r w:rsidR="008A4601">
        <w:rPr>
          <w:rFonts w:ascii="Times New Roman" w:hAnsi="Times New Roman"/>
        </w:rPr>
        <w:t xml:space="preserve">                  </w:t>
      </w:r>
    </w:p>
    <w:p w:rsidR="00757FCB" w:rsidRDefault="00757FCB" w:rsidP="00757FCB">
      <w:pPr>
        <w:spacing w:after="0"/>
        <w:rPr>
          <w:rFonts w:ascii="Times New Roman" w:hAnsi="Times New Roman"/>
        </w:rPr>
      </w:pPr>
    </w:p>
    <w:p w:rsidR="00757FCB" w:rsidRDefault="00757FCB" w:rsidP="00757FCB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i/>
        </w:rPr>
        <w:t>Приложение № 6</w:t>
      </w:r>
    </w:p>
    <w:p w:rsidR="00757FCB" w:rsidRDefault="00757FCB" w:rsidP="00757FCB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к  Годовому плану работы МБДОУ «Детский сад №1»</w:t>
      </w:r>
    </w:p>
    <w:p w:rsidR="00757FCB" w:rsidRDefault="00757FCB" w:rsidP="00757FCB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на 201</w:t>
      </w:r>
      <w:r w:rsidR="00E51D99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 xml:space="preserve"> – 20</w:t>
      </w:r>
      <w:r w:rsidR="00E51D99">
        <w:rPr>
          <w:rFonts w:ascii="Times New Roman" w:hAnsi="Times New Roman"/>
          <w:i/>
        </w:rPr>
        <w:t xml:space="preserve">20 </w:t>
      </w:r>
      <w:r>
        <w:rPr>
          <w:rFonts w:ascii="Times New Roman" w:hAnsi="Times New Roman"/>
          <w:i/>
        </w:rPr>
        <w:t xml:space="preserve"> учебный год</w:t>
      </w:r>
    </w:p>
    <w:p w:rsidR="00757FCB" w:rsidRPr="008A4601" w:rsidRDefault="00757FCB" w:rsidP="00757FCB">
      <w:pPr>
        <w:spacing w:after="0"/>
        <w:rPr>
          <w:rFonts w:ascii="Times New Roman" w:hAnsi="Times New Roman"/>
          <w:i/>
        </w:rPr>
      </w:pPr>
    </w:p>
    <w:p w:rsidR="00757FCB" w:rsidRPr="0020115B" w:rsidRDefault="00757FCB" w:rsidP="00757FCB">
      <w:pPr>
        <w:spacing w:after="0"/>
        <w:rPr>
          <w:rFonts w:ascii="Times New Roman" w:hAnsi="Times New Roman"/>
        </w:rPr>
      </w:pPr>
      <w:r w:rsidRPr="0020115B">
        <w:rPr>
          <w:rFonts w:ascii="Times New Roman" w:hAnsi="Times New Roman"/>
        </w:rPr>
        <w:t xml:space="preserve">Принят на </w:t>
      </w:r>
      <w:r>
        <w:rPr>
          <w:rFonts w:ascii="Times New Roman" w:hAnsi="Times New Roman"/>
        </w:rPr>
        <w:t>П</w:t>
      </w:r>
      <w:r w:rsidRPr="0020115B">
        <w:rPr>
          <w:rFonts w:ascii="Times New Roman" w:hAnsi="Times New Roman"/>
        </w:rPr>
        <w:t xml:space="preserve">едагогическом совете № </w:t>
      </w:r>
      <w:r w:rsidR="008E7579">
        <w:rPr>
          <w:rFonts w:ascii="Times New Roman" w:hAnsi="Times New Roman"/>
        </w:rPr>
        <w:t>5</w:t>
      </w:r>
      <w:r w:rsidRPr="0020115B">
        <w:rPr>
          <w:rFonts w:ascii="Times New Roman" w:hAnsi="Times New Roman"/>
        </w:rPr>
        <w:t xml:space="preserve">                                                                     Утверждаю</w:t>
      </w:r>
    </w:p>
    <w:p w:rsidR="00757FCB" w:rsidRPr="0020115B" w:rsidRDefault="00757FCB" w:rsidP="00757FCB">
      <w:pPr>
        <w:spacing w:after="0"/>
        <w:rPr>
          <w:rFonts w:ascii="Times New Roman" w:hAnsi="Times New Roman"/>
        </w:rPr>
      </w:pPr>
      <w:r w:rsidRPr="0020115B">
        <w:rPr>
          <w:rFonts w:ascii="Times New Roman" w:hAnsi="Times New Roman"/>
        </w:rPr>
        <w:t>Протокол №</w:t>
      </w:r>
      <w:r w:rsidR="008E7579">
        <w:rPr>
          <w:rFonts w:ascii="Times New Roman" w:hAnsi="Times New Roman"/>
        </w:rPr>
        <w:t>5</w:t>
      </w:r>
      <w:r w:rsidRPr="0020115B">
        <w:rPr>
          <w:rFonts w:ascii="Times New Roman" w:hAnsi="Times New Roman"/>
        </w:rPr>
        <w:t xml:space="preserve"> от </w:t>
      </w:r>
      <w:r w:rsidR="008E7579">
        <w:rPr>
          <w:rFonts w:ascii="Times New Roman" w:hAnsi="Times New Roman"/>
        </w:rPr>
        <w:t>28</w:t>
      </w:r>
      <w:r>
        <w:rPr>
          <w:rFonts w:ascii="Times New Roman" w:hAnsi="Times New Roman"/>
        </w:rPr>
        <w:t>.08.201</w:t>
      </w:r>
      <w:r w:rsidR="008E7579">
        <w:rPr>
          <w:rFonts w:ascii="Times New Roman" w:hAnsi="Times New Roman"/>
        </w:rPr>
        <w:t>9</w:t>
      </w:r>
      <w:r w:rsidRPr="0020115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г</w:t>
      </w:r>
      <w:r w:rsidRPr="0020115B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</w:t>
      </w:r>
      <w:r w:rsidRPr="0020115B">
        <w:rPr>
          <w:rFonts w:ascii="Times New Roman" w:hAnsi="Times New Roman"/>
        </w:rPr>
        <w:t xml:space="preserve">   Заведующим МБДОУ  «Детский сад №1»</w:t>
      </w:r>
    </w:p>
    <w:p w:rsidR="00757FCB" w:rsidRDefault="00757FCB" w:rsidP="00757F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E09DE">
        <w:rPr>
          <w:rFonts w:ascii="Times New Roman" w:hAnsi="Times New Roman"/>
          <w:u w:val="single"/>
        </w:rPr>
        <w:t xml:space="preserve">             </w:t>
      </w:r>
      <w:r w:rsidRPr="00447105">
        <w:rPr>
          <w:rFonts w:ascii="Times New Roman" w:hAnsi="Times New Roman"/>
          <w:u w:val="single"/>
        </w:rPr>
        <w:t xml:space="preserve">              </w:t>
      </w:r>
      <w:r w:rsidRPr="0044710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20115B">
        <w:rPr>
          <w:rFonts w:ascii="Times New Roman" w:hAnsi="Times New Roman"/>
        </w:rPr>
        <w:t>О.Е. Старчикова/</w:t>
      </w:r>
    </w:p>
    <w:p w:rsidR="00757FCB" w:rsidRDefault="00757FCB" w:rsidP="00757FC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A40EE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Приказ № </w:t>
      </w:r>
      <w:r w:rsidR="008E7579">
        <w:rPr>
          <w:rFonts w:ascii="Times New Roman" w:hAnsi="Times New Roman"/>
        </w:rPr>
        <w:t>149</w:t>
      </w:r>
      <w:r w:rsidR="00A5532C">
        <w:rPr>
          <w:rFonts w:ascii="Times New Roman" w:hAnsi="Times New Roman"/>
        </w:rPr>
        <w:t>а от</w:t>
      </w:r>
      <w:r w:rsidR="00A40EED">
        <w:rPr>
          <w:rFonts w:ascii="Times New Roman" w:hAnsi="Times New Roman"/>
        </w:rPr>
        <w:t xml:space="preserve"> </w:t>
      </w:r>
      <w:r w:rsidR="008E7579">
        <w:rPr>
          <w:rFonts w:ascii="Times New Roman" w:hAnsi="Times New Roman"/>
        </w:rPr>
        <w:t xml:space="preserve">28. </w:t>
      </w:r>
      <w:r w:rsidR="00A5532C">
        <w:rPr>
          <w:rFonts w:ascii="Times New Roman" w:hAnsi="Times New Roman"/>
        </w:rPr>
        <w:t>0</w:t>
      </w:r>
      <w:r w:rsidR="008E7579">
        <w:rPr>
          <w:rFonts w:ascii="Times New Roman" w:hAnsi="Times New Roman"/>
        </w:rPr>
        <w:t>8</w:t>
      </w:r>
      <w:r w:rsidR="00A5532C">
        <w:rPr>
          <w:rFonts w:ascii="Times New Roman" w:hAnsi="Times New Roman"/>
        </w:rPr>
        <w:t>.201</w:t>
      </w:r>
      <w:r w:rsidR="008E7579">
        <w:rPr>
          <w:rFonts w:ascii="Times New Roman" w:hAnsi="Times New Roman"/>
        </w:rPr>
        <w:t>9</w:t>
      </w:r>
      <w:r w:rsidR="00A5532C">
        <w:rPr>
          <w:rFonts w:ascii="Times New Roman" w:hAnsi="Times New Roman"/>
        </w:rPr>
        <w:t xml:space="preserve">  год</w:t>
      </w:r>
    </w:p>
    <w:p w:rsidR="00757FCB" w:rsidRPr="0020115B" w:rsidRDefault="00757FCB" w:rsidP="00757FCB">
      <w:pPr>
        <w:jc w:val="right"/>
        <w:rPr>
          <w:rFonts w:ascii="Times New Roman" w:hAnsi="Times New Roman"/>
          <w:sz w:val="24"/>
          <w:szCs w:val="24"/>
        </w:rPr>
      </w:pPr>
    </w:p>
    <w:p w:rsidR="0069519F" w:rsidRPr="0020115B" w:rsidRDefault="0069519F" w:rsidP="0069519F">
      <w:pPr>
        <w:jc w:val="right"/>
        <w:rPr>
          <w:rFonts w:ascii="Times New Roman" w:hAnsi="Times New Roman"/>
          <w:sz w:val="24"/>
          <w:szCs w:val="24"/>
        </w:rPr>
      </w:pPr>
    </w:p>
    <w:p w:rsidR="00BA4FAC" w:rsidRPr="0014143A" w:rsidRDefault="00BA4FAC" w:rsidP="00BA4FAC">
      <w:pPr>
        <w:jc w:val="center"/>
        <w:rPr>
          <w:rFonts w:ascii="Times New Roman" w:hAnsi="Times New Roman"/>
        </w:rPr>
      </w:pPr>
    </w:p>
    <w:p w:rsidR="00BA4FAC" w:rsidRPr="0020115B" w:rsidRDefault="00773881" w:rsidP="0020115B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20115B">
        <w:rPr>
          <w:rFonts w:ascii="Times New Roman" w:hAnsi="Times New Roman"/>
          <w:b/>
          <w:sz w:val="52"/>
          <w:szCs w:val="52"/>
        </w:rPr>
        <w:t xml:space="preserve">ПЛАН </w:t>
      </w:r>
    </w:p>
    <w:p w:rsidR="00BA4FAC" w:rsidRPr="0020115B" w:rsidRDefault="00BA4FAC" w:rsidP="0020115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20115B">
        <w:rPr>
          <w:rFonts w:ascii="Times New Roman" w:hAnsi="Times New Roman"/>
          <w:b/>
          <w:sz w:val="40"/>
          <w:szCs w:val="40"/>
        </w:rPr>
        <w:t>летн</w:t>
      </w:r>
      <w:r w:rsidR="001F241B">
        <w:rPr>
          <w:rFonts w:ascii="Times New Roman" w:hAnsi="Times New Roman"/>
          <w:b/>
          <w:sz w:val="40"/>
          <w:szCs w:val="40"/>
        </w:rPr>
        <w:t>е</w:t>
      </w:r>
      <w:r w:rsidRPr="0020115B">
        <w:rPr>
          <w:rFonts w:ascii="Times New Roman" w:hAnsi="Times New Roman"/>
          <w:b/>
          <w:sz w:val="40"/>
          <w:szCs w:val="40"/>
        </w:rPr>
        <w:t>й оздоровительной работы</w:t>
      </w:r>
    </w:p>
    <w:p w:rsidR="00BA4FAC" w:rsidRDefault="0020115B" w:rsidP="0020115B">
      <w:pPr>
        <w:spacing w:after="0" w:line="360" w:lineRule="auto"/>
        <w:ind w:hanging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МБДОУ «Детский сад №1»</w:t>
      </w:r>
    </w:p>
    <w:p w:rsidR="00451504" w:rsidRPr="00773881" w:rsidRDefault="00451504" w:rsidP="0020115B">
      <w:pPr>
        <w:spacing w:after="0" w:line="360" w:lineRule="auto"/>
        <w:ind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на 20</w:t>
      </w:r>
      <w:r w:rsidR="008E7579">
        <w:rPr>
          <w:rFonts w:ascii="Times New Roman" w:hAnsi="Times New Roman"/>
          <w:b/>
          <w:sz w:val="44"/>
          <w:szCs w:val="44"/>
        </w:rPr>
        <w:t>20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BA4FAC" w:rsidRPr="0014143A" w:rsidRDefault="005606A8" w:rsidP="00BA4FAC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324544" cy="2724150"/>
            <wp:effectExtent l="19050" t="0" r="0" b="0"/>
            <wp:docPr id="2" name="Рисунок 1" descr="https://arhivurokov.ru/kopilka/up/html/2017/05/22/k_5922ee00bbcf9/41768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5/22/k_5922ee00bbcf9/417685_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4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6A8" w:rsidRDefault="005606A8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06A8" w:rsidRDefault="005606A8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06A8" w:rsidRDefault="005606A8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599B" w:rsidRDefault="00D4599B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599B" w:rsidRDefault="00D4599B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599B" w:rsidRDefault="00D4599B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115B" w:rsidRDefault="0069519F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.</w:t>
      </w:r>
      <w:r w:rsidR="0020115B" w:rsidRPr="001F241B">
        <w:rPr>
          <w:rFonts w:ascii="Times New Roman" w:hAnsi="Times New Roman"/>
          <w:sz w:val="24"/>
          <w:szCs w:val="24"/>
        </w:rPr>
        <w:t xml:space="preserve"> Королёв</w:t>
      </w:r>
    </w:p>
    <w:p w:rsidR="005606A8" w:rsidRDefault="005606A8" w:rsidP="002011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1C6A" w:rsidRDefault="00861C6A" w:rsidP="005606A8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</w:p>
    <w:p w:rsidR="00FD6CD3" w:rsidRPr="00FD6CD3" w:rsidRDefault="00BA4FAC" w:rsidP="00FD6CD3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06A8">
        <w:rPr>
          <w:b/>
        </w:rPr>
        <w:t>Цель</w:t>
      </w:r>
      <w:r w:rsidRPr="00FD6CD3">
        <w:rPr>
          <w:b/>
        </w:rPr>
        <w:t>:</w:t>
      </w:r>
      <w:r w:rsidR="009609F1" w:rsidRPr="00FD6CD3">
        <w:rPr>
          <w:b/>
        </w:rPr>
        <w:t xml:space="preserve">  </w:t>
      </w:r>
      <w:r w:rsidR="00FD6CD3" w:rsidRPr="00FD6CD3">
        <w:rPr>
          <w:rStyle w:val="c7"/>
          <w:color w:val="000000"/>
        </w:rPr>
        <w:t>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FD6CD3" w:rsidRDefault="00FD6CD3" w:rsidP="00FD6CD3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5606A8" w:rsidRPr="005606A8" w:rsidRDefault="005606A8" w:rsidP="00FD6CD3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5606A8">
        <w:rPr>
          <w:b/>
          <w:bCs/>
          <w:color w:val="000000"/>
        </w:rPr>
        <w:t>Основные задачи:</w:t>
      </w:r>
    </w:p>
    <w:p w:rsidR="00FD6CD3" w:rsidRPr="00FD6CD3" w:rsidRDefault="00FD6CD3" w:rsidP="00555B28">
      <w:pPr>
        <w:numPr>
          <w:ilvl w:val="0"/>
          <w:numId w:val="6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FD6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FD6CD3" w:rsidRPr="00FD6CD3" w:rsidRDefault="00FD6CD3" w:rsidP="00555B28">
      <w:pPr>
        <w:numPr>
          <w:ilvl w:val="0"/>
          <w:numId w:val="6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FD6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ть и уточнять  доступные  детям  знания и представления об объектах природы и природных явлениях,  формировать основы  экологической  культуры;</w:t>
      </w:r>
    </w:p>
    <w:p w:rsidR="00FD6CD3" w:rsidRPr="00FD6CD3" w:rsidRDefault="00FD6CD3" w:rsidP="00555B28">
      <w:pPr>
        <w:numPr>
          <w:ilvl w:val="0"/>
          <w:numId w:val="61"/>
        </w:numPr>
        <w:shd w:val="clear" w:color="auto" w:fill="FFFFFF"/>
        <w:tabs>
          <w:tab w:val="clear" w:pos="720"/>
          <w:tab w:val="left" w:pos="284"/>
        </w:tabs>
        <w:spacing w:after="0"/>
        <w:ind w:left="284" w:hanging="426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FD6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2B49C2" w:rsidRPr="00FD6CD3" w:rsidRDefault="002B49C2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9C2" w:rsidRPr="00FD6CD3" w:rsidRDefault="002B49C2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606A8" w:rsidRDefault="005606A8" w:rsidP="005606A8">
      <w:pPr>
        <w:pStyle w:val="a7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f"/>
        </w:rPr>
      </w:pPr>
      <w:r w:rsidRPr="005606A8">
        <w:rPr>
          <w:rStyle w:val="af"/>
        </w:rPr>
        <w:t>Ожидаемые результаты:</w:t>
      </w:r>
    </w:p>
    <w:p w:rsidR="005606A8" w:rsidRPr="005606A8" w:rsidRDefault="005606A8" w:rsidP="00555B28">
      <w:pPr>
        <w:pStyle w:val="a7"/>
        <w:numPr>
          <w:ilvl w:val="0"/>
          <w:numId w:val="6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862"/>
        <w:jc w:val="both"/>
        <w:rPr>
          <w:rFonts w:ascii="Arial" w:hAnsi="Arial" w:cs="Arial"/>
          <w:sz w:val="20"/>
          <w:szCs w:val="20"/>
        </w:rPr>
      </w:pPr>
      <w:r w:rsidRPr="005606A8">
        <w:t>Повышение функциональных возможностей организма.</w:t>
      </w:r>
    </w:p>
    <w:p w:rsidR="005606A8" w:rsidRPr="005606A8" w:rsidRDefault="005606A8" w:rsidP="00555B28">
      <w:pPr>
        <w:pStyle w:val="a7"/>
        <w:numPr>
          <w:ilvl w:val="0"/>
          <w:numId w:val="6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862"/>
        <w:jc w:val="both"/>
        <w:rPr>
          <w:rFonts w:ascii="Arial" w:hAnsi="Arial" w:cs="Arial"/>
          <w:sz w:val="20"/>
          <w:szCs w:val="20"/>
        </w:rPr>
      </w:pPr>
      <w:r w:rsidRPr="005606A8">
        <w:t xml:space="preserve"> Снижение заболеваемости и приобщение детей к ЗОЖ.</w:t>
      </w:r>
    </w:p>
    <w:p w:rsidR="005606A8" w:rsidRPr="005606A8" w:rsidRDefault="005606A8" w:rsidP="00555B28">
      <w:pPr>
        <w:pStyle w:val="a7"/>
        <w:numPr>
          <w:ilvl w:val="0"/>
          <w:numId w:val="6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606A8">
        <w:t>Обогащение знаний детей, повышение их интереса к окружающему миру, творчеству, познанию.</w:t>
      </w:r>
    </w:p>
    <w:p w:rsidR="005606A8" w:rsidRPr="005606A8" w:rsidRDefault="005606A8" w:rsidP="00555B28">
      <w:pPr>
        <w:pStyle w:val="a7"/>
        <w:numPr>
          <w:ilvl w:val="0"/>
          <w:numId w:val="6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606A8">
        <w:t xml:space="preserve"> Развитие интереса к природе, положительных эмоциональных отношений, желание беречь её и заботится о ней.</w:t>
      </w:r>
    </w:p>
    <w:p w:rsidR="00F62A76" w:rsidRPr="005606A8" w:rsidRDefault="00F62A76" w:rsidP="0013226E">
      <w:pPr>
        <w:shd w:val="clear" w:color="auto" w:fill="FFFFFF"/>
        <w:spacing w:after="0"/>
        <w:ind w:hanging="8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A76" w:rsidRPr="005606A8" w:rsidRDefault="00F62A76" w:rsidP="005606A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A76" w:rsidRPr="005606A8" w:rsidRDefault="00F62A76" w:rsidP="005606A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A76" w:rsidRDefault="00F62A76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9C2" w:rsidRDefault="002B49C2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49C2" w:rsidRDefault="002B49C2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31" w:rsidRDefault="00092631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D3" w:rsidRDefault="00FD6CD3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D3" w:rsidRDefault="00FD6CD3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D3" w:rsidRDefault="00FD6CD3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6CD3" w:rsidRDefault="00FD6CD3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31" w:rsidRDefault="00092631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31" w:rsidRDefault="00092631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1E" w:rsidRDefault="0075461E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1E" w:rsidRDefault="0075461E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1E" w:rsidRDefault="0075461E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1E" w:rsidRDefault="0075461E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5461E" w:rsidRDefault="0075461E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31" w:rsidRDefault="00092631" w:rsidP="009609F1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2631" w:rsidRDefault="00092631" w:rsidP="00092631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bdr w:val="none" w:sz="0" w:space="0" w:color="auto" w:frame="1"/>
          <w:lang w:eastAsia="ru-RU"/>
        </w:rPr>
      </w:pPr>
    </w:p>
    <w:tbl>
      <w:tblPr>
        <w:tblW w:w="1052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1"/>
        <w:gridCol w:w="5188"/>
        <w:gridCol w:w="33"/>
        <w:gridCol w:w="108"/>
        <w:gridCol w:w="34"/>
        <w:gridCol w:w="1275"/>
        <w:gridCol w:w="10"/>
        <w:gridCol w:w="99"/>
        <w:gridCol w:w="2585"/>
      </w:tblGrid>
      <w:tr w:rsidR="0075461E" w:rsidRPr="00003927" w:rsidTr="0085438A"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./п.</w:t>
            </w:r>
          </w:p>
        </w:tc>
        <w:tc>
          <w:tcPr>
            <w:tcW w:w="52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 РАБОТЫ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</w:t>
            </w: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ЫЕ</w:t>
            </w:r>
          </w:p>
        </w:tc>
      </w:tr>
      <w:tr w:rsidR="0075461E" w:rsidRPr="00003927" w:rsidTr="0085438A">
        <w:trPr>
          <w:trHeight w:val="547"/>
        </w:trPr>
        <w:tc>
          <w:tcPr>
            <w:tcW w:w="10524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461E" w:rsidRDefault="0075461E" w:rsidP="00555B2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ВАРИТЕЛЬНО – ОРГАНИЗАЦИОННЫЕ МЕРОПРИЯТИЯ </w:t>
            </w:r>
          </w:p>
          <w:p w:rsidR="000A7AD2" w:rsidRPr="000A7AD2" w:rsidRDefault="000A7AD2" w:rsidP="000A7AD2">
            <w:pPr>
              <w:pStyle w:val="a3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461E" w:rsidRPr="00003927" w:rsidTr="00E51D9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EC24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EC241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 педагогов перед началом летнего периода: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о профилактике детского травматизма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охрана жизни и здоровья детей в летний период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рганизация и проведение спортивными и подвижными играми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правилами оказания первой помощи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едупреждению отравления детей ядовитыми растениями и грибами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храна труда и выполнение требований техники безопасности на рабочем месте;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при солнечном и тепловом ударе;</w:t>
            </w:r>
          </w:p>
          <w:p w:rsidR="0075461E" w:rsidRPr="000A7AD2" w:rsidRDefault="0075461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оказание помощи при укусе насекомыми и т.п.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Default="000A7AD2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безопасности</w:t>
            </w:r>
          </w:p>
          <w:p w:rsidR="000A7AD2" w:rsidRPr="00003927" w:rsidRDefault="000A7AD2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а Л.А.</w:t>
            </w:r>
          </w:p>
        </w:tc>
      </w:tr>
      <w:tr w:rsidR="0075461E" w:rsidRPr="00003927" w:rsidTr="00E51D99">
        <w:trPr>
          <w:trHeight w:val="11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0A7AD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инструктажа с воспитанниками:</w:t>
            </w:r>
          </w:p>
          <w:p w:rsidR="0075461E" w:rsidRPr="00003927" w:rsidRDefault="0075461E" w:rsidP="00D431C2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по предупреждению травматизма на прогулках;</w:t>
            </w:r>
          </w:p>
          <w:p w:rsidR="000A7AD2" w:rsidRPr="000A7AD2" w:rsidRDefault="0075461E" w:rsidP="00D431C2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соблюдение правил поведения в природе, на улице, во время выхода за территорию ДОУ.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75461E" w:rsidRPr="00003927" w:rsidTr="00E51D99">
        <w:trPr>
          <w:trHeight w:val="14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0A7AD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дание приказов:</w:t>
            </w:r>
          </w:p>
          <w:p w:rsidR="000A7AD2" w:rsidRPr="000A7AD2" w:rsidRDefault="000A7AD2" w:rsidP="007C7215">
            <w:pPr>
              <w:spacing w:after="0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  <w:r w:rsidR="0075461E"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 организации работы ДОУ в летний период.</w:t>
            </w:r>
          </w:p>
          <w:p w:rsidR="0075461E" w:rsidRPr="00003927" w:rsidRDefault="0075461E" w:rsidP="007C7215">
            <w:pPr>
              <w:spacing w:after="0"/>
              <w:ind w:left="176" w:hanging="14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О зачислении воспитанников в ДОУ (отчисление в связи с выпуском детей в школу)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461E" w:rsidRDefault="000A7AD2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75461E"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едующий</w:t>
            </w:r>
          </w:p>
          <w:p w:rsidR="000A7AD2" w:rsidRPr="00003927" w:rsidRDefault="000A7AD2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рчикова О.Е.</w:t>
            </w:r>
          </w:p>
        </w:tc>
      </w:tr>
      <w:tr w:rsidR="0075461E" w:rsidRPr="00003927" w:rsidTr="00E51D99">
        <w:trPr>
          <w:trHeight w:val="81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0A7AD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4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5461E" w:rsidRPr="00003927" w:rsidRDefault="0075461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75461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Pr="00003927" w:rsidRDefault="00EC2413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Default="000A7AD2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м.зав.по ВМР </w:t>
            </w:r>
          </w:p>
          <w:p w:rsidR="000A7AD2" w:rsidRPr="00003927" w:rsidRDefault="000A7AD2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раницына М.В.</w:t>
            </w:r>
          </w:p>
        </w:tc>
      </w:tr>
      <w:tr w:rsidR="0075461E" w:rsidRPr="00003927" w:rsidTr="0085438A">
        <w:trPr>
          <w:trHeight w:val="726"/>
        </w:trPr>
        <w:tc>
          <w:tcPr>
            <w:tcW w:w="10524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1E" w:rsidRDefault="0075461E" w:rsidP="00D431C2">
            <w:pPr>
              <w:spacing w:after="0" w:line="240" w:lineRule="auto"/>
              <w:ind w:hanging="288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                     </w:t>
            </w:r>
          </w:p>
          <w:p w:rsidR="0075461E" w:rsidRPr="000A7AD2" w:rsidRDefault="0075461E" w:rsidP="00555B2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4B59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НО-ОБРАЗОВАТЕЛЬНАЯ РАБОТА С ДЕТЬМИ </w:t>
            </w:r>
          </w:p>
        </w:tc>
      </w:tr>
      <w:tr w:rsidR="00D431C2" w:rsidRPr="00003927" w:rsidTr="0013226E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1C2" w:rsidRPr="00003927" w:rsidRDefault="00D431C2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1C2" w:rsidRPr="000A7AD2" w:rsidRDefault="00D431C2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1C2" w:rsidRDefault="00D431C2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757FCB" w:rsidRPr="00003927" w:rsidRDefault="00757FCB" w:rsidP="00757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31C2" w:rsidRDefault="00D4599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D431C2"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  <w:p w:rsidR="00757FCB" w:rsidRDefault="00757FCB" w:rsidP="0013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  <w:p w:rsidR="0013226E" w:rsidRPr="0013226E" w:rsidRDefault="0013226E" w:rsidP="00132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7FCB" w:rsidRPr="00003927" w:rsidTr="0013226E">
        <w:trPr>
          <w:trHeight w:val="7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70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A7AD2" w:rsidRDefault="00757FCB" w:rsidP="00757FCB">
            <w:pPr>
              <w:pStyle w:val="aa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Экологического воспитание</w:t>
            </w:r>
            <w:r w:rsidRPr="00003927">
              <w:rPr>
                <w:bdr w:val="none" w:sz="0" w:space="0" w:color="auto" w:frame="1"/>
              </w:rPr>
              <w:t xml:space="preserve"> детей: беседы, </w:t>
            </w:r>
            <w:r>
              <w:rPr>
                <w:bdr w:val="none" w:sz="0" w:space="0" w:color="auto" w:frame="1"/>
              </w:rPr>
              <w:t xml:space="preserve">целевые </w:t>
            </w:r>
            <w:r w:rsidRPr="00003927">
              <w:rPr>
                <w:bdr w:val="none" w:sz="0" w:space="0" w:color="auto" w:frame="1"/>
              </w:rPr>
              <w:t>прогулки, наблюдения, опытно- эксперимента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  <w:p w:rsidR="00757FCB" w:rsidRPr="00003927" w:rsidRDefault="00757FCB" w:rsidP="00D07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D079F3">
        <w:trPr>
          <w:trHeight w:val="1982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360025" w:rsidRDefault="00757FCB" w:rsidP="00360025">
            <w:pPr>
              <w:shd w:val="clear" w:color="auto" w:fill="FFFFFF"/>
              <w:spacing w:after="0" w:line="240" w:lineRule="auto"/>
              <w:ind w:firstLine="3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60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познавательного характера: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езнь грязных рук»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защититься от маленьких врагов»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, воздух и вода – наши лучшие друзья!»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онь – друг, огонь – враг!»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пешеходных наук»</w:t>
            </w:r>
          </w:p>
          <w:p w:rsidR="00757FCB" w:rsidRPr="00757FCB" w:rsidRDefault="00757FCB" w:rsidP="00555B28">
            <w:pPr>
              <w:pStyle w:val="a3"/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318" w:hanging="284"/>
              <w:rPr>
                <w:bdr w:val="none" w:sz="0" w:space="0" w:color="auto" w:frame="1"/>
              </w:rPr>
            </w:pPr>
            <w:r w:rsidRPr="00757F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довитые растения и грибы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</w:t>
            </w: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питатели</w:t>
            </w: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D07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652D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</w:p>
          <w:p w:rsidR="00757FCB" w:rsidRPr="00003927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360025" w:rsidRDefault="00757FCB" w:rsidP="00360025">
            <w:pPr>
              <w:pStyle w:val="aa"/>
            </w:pPr>
            <w:r w:rsidRPr="00D431C2">
              <w:rPr>
                <w:shd w:val="clear" w:color="auto" w:fill="FFFFFF"/>
              </w:rPr>
              <w:t>Индивидуальная работа с детьми по образовательным област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757FCB" w:rsidRDefault="00757FCB" w:rsidP="00D45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85438A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5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D431C2" w:rsidRDefault="00757FCB" w:rsidP="00360025">
            <w:pPr>
              <w:pStyle w:val="aa"/>
            </w:pPr>
            <w:r w:rsidRPr="00D431C2">
              <w:rPr>
                <w:shd w:val="clear" w:color="auto" w:fill="FFFFFF"/>
              </w:rPr>
              <w:t>Организация выставок детских рисунков, поделок («Что за прелесть эти сказки!», «Наши руки не знают скуки», «Летний вернисаж на асфальте»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Pr="00003927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FCB" w:rsidRPr="00003927" w:rsidRDefault="00757FCB" w:rsidP="00757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757FCB" w:rsidRDefault="00757FCB" w:rsidP="0075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  <w:p w:rsidR="00757FCB" w:rsidRDefault="00757FCB" w:rsidP="0075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75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D4599B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0A7A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6.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D431C2" w:rsidRDefault="00757FCB" w:rsidP="00E51D99">
            <w:pPr>
              <w:pStyle w:val="aa"/>
              <w:jc w:val="both"/>
              <w:rPr>
                <w:shd w:val="clear" w:color="auto" w:fill="FFFFFF"/>
              </w:rPr>
            </w:pPr>
            <w:r w:rsidRPr="00D431C2">
              <w:rPr>
                <w:shd w:val="clear" w:color="auto" w:fill="FFFFFF"/>
              </w:rPr>
              <w:t>Организация театрализованной деятельности, спортивных праздников, тематических развлечений (в т. ч. и с привлечением соц. партнер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  <w:p w:rsidR="00757FCB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757FCB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8D5AAE" w:rsidRDefault="00757FCB" w:rsidP="00555B2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ИЛАКТИЧЕСКАЯ И ОЗДОРОВИТЕЛЬНАЯ РАБОТА С ДЕТЬМИ </w:t>
            </w:r>
          </w:p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757FCB">
        <w:trPr>
          <w:trHeight w:val="11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8D5AAE" w:rsidRDefault="00757FCB" w:rsidP="00946F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симальное пребывание детей на свежем воздухе (гимнастик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 свежем воздухе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прогулки, развлечения).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946F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  <w:p w:rsidR="00026193" w:rsidRPr="00003927" w:rsidRDefault="00026193" w:rsidP="00946F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026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757FCB" w:rsidRPr="00003927" w:rsidTr="00A40EE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  <w:p w:rsidR="00757FCB" w:rsidRPr="00816BDF" w:rsidRDefault="00757FCB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Pr="00003927" w:rsidRDefault="00757FCB" w:rsidP="00026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7FCB" w:rsidRPr="00003927" w:rsidRDefault="00757FCB" w:rsidP="00026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757FCB" w:rsidRPr="00003927" w:rsidTr="00A40EE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3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816BDF" w:rsidRDefault="00757FCB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закаливающих и профилактических мероприятий в течение дня (оздоровительный бег, воздушные и солнечные ванны,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игиеническое мытье ног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Pr="00003927" w:rsidRDefault="00757FCB" w:rsidP="00026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757FCB" w:rsidRPr="00003927" w:rsidTr="00A40EE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4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816BDF" w:rsidRDefault="00757FCB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Pr="00003927" w:rsidRDefault="00757FCB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57FCB" w:rsidRPr="00003927" w:rsidRDefault="00757FCB" w:rsidP="00026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757FCB" w:rsidRPr="00003927" w:rsidTr="00E51D9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13226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водно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-питьевого режима.</w:t>
            </w:r>
          </w:p>
          <w:p w:rsidR="00757FCB" w:rsidRPr="00003927" w:rsidRDefault="00757FCB" w:rsidP="00E51D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E51D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E51D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757FCB" w:rsidRPr="00003927" w:rsidTr="00D4599B">
        <w:trPr>
          <w:trHeight w:val="19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уголка «Здоровья» следующей тематикой:</w:t>
            </w:r>
          </w:p>
          <w:p w:rsidR="00757FCB" w:rsidRPr="00003927" w:rsidRDefault="00757FCB" w:rsidP="00D431C2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Правильное питание детей в летний период»</w:t>
            </w:r>
          </w:p>
          <w:p w:rsidR="00757FCB" w:rsidRPr="00003927" w:rsidRDefault="00757FCB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«Правила оказания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врачебной помощи при укусе змей, насекомых, солнечном ударе»</w:t>
            </w:r>
          </w:p>
          <w:p w:rsidR="00757FCB" w:rsidRPr="00003927" w:rsidRDefault="00757FCB" w:rsidP="00D431C2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Профилактика энтеровирусной инфекции»</w:t>
            </w:r>
          </w:p>
          <w:p w:rsidR="00026193" w:rsidRPr="00E51D99" w:rsidRDefault="00757FCB" w:rsidP="00D431C2">
            <w:pPr>
              <w:spacing w:after="0" w:line="240" w:lineRule="auto"/>
              <w:ind w:left="360" w:hanging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Закаливание детей летом»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Pr="00003927" w:rsidRDefault="00757FCB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сестра </w:t>
            </w:r>
          </w:p>
          <w:p w:rsidR="00757FCB" w:rsidRPr="00003927" w:rsidRDefault="00757FCB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7FCB" w:rsidRPr="00003927" w:rsidTr="0085438A">
        <w:trPr>
          <w:trHeight w:val="705"/>
        </w:trPr>
        <w:tc>
          <w:tcPr>
            <w:tcW w:w="10524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7C7215">
            <w:pPr>
              <w:pStyle w:val="a3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7C7215" w:rsidRDefault="00757FCB" w:rsidP="007C7215">
            <w:pPr>
              <w:pStyle w:val="a3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Pr="007C7215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ТОДИЧЕСКАЯ  РАБОТА</w:t>
            </w:r>
          </w:p>
        </w:tc>
      </w:tr>
      <w:tr w:rsidR="00757FCB" w:rsidRPr="00003927" w:rsidTr="00D4599B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5438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4.1.</w:t>
            </w:r>
          </w:p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85438A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85438A" w:rsidRDefault="00757FCB" w:rsidP="0085438A">
            <w:pPr>
              <w:pStyle w:val="a7"/>
              <w:shd w:val="clear" w:color="auto" w:fill="FFFFFF"/>
              <w:spacing w:before="0" w:beforeAutospacing="0" w:after="0" w:afterAutospacing="0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5438A">
              <w:t>Индивидуальные консультации по запросам</w:t>
            </w:r>
          </w:p>
          <w:p w:rsidR="00757FCB" w:rsidRPr="0085438A" w:rsidRDefault="00757FCB" w:rsidP="0085438A">
            <w:pPr>
              <w:pStyle w:val="a7"/>
              <w:shd w:val="clear" w:color="auto" w:fill="FFFFFF"/>
              <w:spacing w:before="0" w:beforeAutospacing="0" w:after="0" w:afterAutospacing="0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85438A">
              <w:t>педагогов</w:t>
            </w:r>
          </w:p>
          <w:p w:rsidR="00757FCB" w:rsidRDefault="00757FCB" w:rsidP="0085438A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Default="00757FCB" w:rsidP="00D459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57FCB" w:rsidRDefault="00757FCB" w:rsidP="008543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.зав.по ВМР</w:t>
            </w:r>
          </w:p>
          <w:p w:rsidR="00757FCB" w:rsidRDefault="00757FCB" w:rsidP="008543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раницына М.В.</w:t>
            </w:r>
          </w:p>
        </w:tc>
      </w:tr>
      <w:tr w:rsidR="00757FCB" w:rsidRPr="00003927" w:rsidTr="00D4599B">
        <w:trPr>
          <w:trHeight w:val="142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2.</w:t>
            </w:r>
          </w:p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7FCB" w:rsidRPr="0085438A" w:rsidRDefault="00757FCB" w:rsidP="0085438A">
            <w:pPr>
              <w:pStyle w:val="a3"/>
              <w:spacing w:after="0" w:line="240" w:lineRule="auto"/>
              <w:ind w:hanging="686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Pr="0085438A" w:rsidRDefault="00757FCB" w:rsidP="00555B28">
            <w:pPr>
              <w:pStyle w:val="a7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5438A">
              <w:t>Работа методического кабинета:</w:t>
            </w:r>
          </w:p>
          <w:p w:rsidR="00757FCB" w:rsidRPr="0085438A" w:rsidRDefault="00757FCB" w:rsidP="00555B28">
            <w:pPr>
              <w:pStyle w:val="a7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5438A">
              <w:t>Выставка «Методическая и художественная литература для работы с детьми в летний период».</w:t>
            </w:r>
          </w:p>
          <w:p w:rsidR="00757FCB" w:rsidRPr="00652D52" w:rsidRDefault="00757FCB" w:rsidP="00555B28">
            <w:pPr>
              <w:pStyle w:val="a7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85438A">
              <w:t>Подбор информационного материала для родительского уголка.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FCB" w:rsidRDefault="00757FCB" w:rsidP="00D459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ета</w:t>
            </w:r>
          </w:p>
          <w:p w:rsidR="00757FCB" w:rsidRDefault="00757FCB" w:rsidP="00D4599B">
            <w:pPr>
              <w:pStyle w:val="a3"/>
              <w:spacing w:after="0" w:line="240" w:lineRule="auto"/>
              <w:ind w:left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57FCB" w:rsidRDefault="00757FCB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.зав.по ВМР</w:t>
            </w:r>
          </w:p>
          <w:p w:rsidR="00757FCB" w:rsidRDefault="00757FCB" w:rsidP="00D459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раницына М.В.</w:t>
            </w:r>
          </w:p>
        </w:tc>
      </w:tr>
      <w:tr w:rsidR="00A5532C" w:rsidRPr="00003927" w:rsidTr="0013226E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Default="00A5532C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3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Default="00A5532C" w:rsidP="00A5532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</w:pPr>
            <w:r w:rsidRPr="00A5532C">
              <w:rPr>
                <w:rFonts w:ascii="Times New Roman" w:hAnsi="Times New Roman"/>
                <w:color w:val="222222"/>
                <w:sz w:val="24"/>
                <w:szCs w:val="24"/>
              </w:rPr>
              <w:t>Подведение и</w:t>
            </w:r>
            <w:r w:rsidRPr="00A5532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тогов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летней  оздор</w:t>
            </w:r>
            <w:r w:rsidRPr="00A5532C">
              <w:rPr>
                <w:rFonts w:ascii="Times New Roman" w:hAnsi="Times New Roman"/>
                <w:color w:val="222222"/>
                <w:sz w:val="24"/>
                <w:szCs w:val="24"/>
              </w:rPr>
              <w:t>овительно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работы </w:t>
            </w:r>
          </w:p>
          <w:p w:rsidR="00A5532C" w:rsidRPr="00A5532C" w:rsidRDefault="00A5532C" w:rsidP="00A5532C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5532C" w:rsidRPr="00A5532C" w:rsidRDefault="00A5532C" w:rsidP="009B0528">
            <w:pPr>
              <w:spacing w:after="0"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Default="00A5532C" w:rsidP="001322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Default="00A5532C" w:rsidP="00A40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м.зав.по ВМР</w:t>
            </w:r>
          </w:p>
          <w:p w:rsidR="00E51D99" w:rsidRDefault="00A5532C" w:rsidP="00A40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раницына М.В.</w:t>
            </w:r>
          </w:p>
          <w:p w:rsidR="0013226E" w:rsidRDefault="0013226E" w:rsidP="00A40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226E" w:rsidRDefault="0013226E" w:rsidP="00A40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3226E" w:rsidRPr="006F7EAF" w:rsidRDefault="0013226E" w:rsidP="00A40EE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5532C" w:rsidRPr="00003927" w:rsidTr="00652D52">
        <w:trPr>
          <w:trHeight w:val="359"/>
        </w:trPr>
        <w:tc>
          <w:tcPr>
            <w:tcW w:w="1052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Pr="00652D52" w:rsidRDefault="00A5532C" w:rsidP="00555B2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5AAE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ТРОЛЬ И РУКОВОДСТВО</w:t>
            </w:r>
          </w:p>
        </w:tc>
      </w:tr>
      <w:tr w:rsidR="00A5532C" w:rsidRPr="00003927" w:rsidTr="00A939F9">
        <w:trPr>
          <w:trHeight w:val="31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Pr="00003927" w:rsidRDefault="00A5532C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1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Pr="001C4A12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1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инструкций по охране жизни и здоровья детей.</w:t>
            </w:r>
          </w:p>
          <w:p w:rsidR="00A5532C" w:rsidRPr="001C4A12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A1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календарных планов на летний период</w:t>
            </w:r>
          </w:p>
          <w:p w:rsidR="00A5532C" w:rsidRPr="001C4A12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A1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блюдение режима дня  на группах в летний период.</w:t>
            </w:r>
          </w:p>
          <w:p w:rsidR="00A5532C" w:rsidRPr="001C4A12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закаливающих мероприятий, учет индивидуальных особенностей детей.</w:t>
            </w:r>
          </w:p>
          <w:p w:rsidR="00A5532C" w:rsidRPr="001C4A12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ежима дня, своевременность проведения всех режимных моментов и их длительность.</w:t>
            </w:r>
          </w:p>
          <w:p w:rsidR="00A5532C" w:rsidRPr="00757FCB" w:rsidRDefault="00A5532C" w:rsidP="00555B28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93" w:hanging="293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4A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питания: витаминизац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Pr="00003927" w:rsidRDefault="00A5532C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юнь - авгус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чикова О.Е.,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зав. по ВМР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ницына М.В.,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зав. 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езопасности</w:t>
            </w:r>
          </w:p>
          <w:p w:rsidR="00A5532C" w:rsidRDefault="00A5532C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ина Л.А.</w:t>
            </w:r>
          </w:p>
          <w:p w:rsidR="0013226E" w:rsidRDefault="0013226E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226E" w:rsidRDefault="0013226E" w:rsidP="001C4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32C" w:rsidRPr="00003927" w:rsidRDefault="00A5532C" w:rsidP="00A4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532C" w:rsidRPr="00003927" w:rsidTr="0085438A">
        <w:tc>
          <w:tcPr>
            <w:tcW w:w="1052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32C" w:rsidRPr="001C4A12" w:rsidRDefault="00A5532C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5532C" w:rsidRPr="001C4A12" w:rsidRDefault="00A5532C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C4A12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. РАБОТА С РОДИТЕЛЯМИ (ЗАКОННЫМИ ПРЕДСТАВИТЕЛЯМИ)</w:t>
            </w:r>
          </w:p>
          <w:p w:rsidR="00A5532C" w:rsidRPr="001C4A12" w:rsidRDefault="00A5532C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9DE" w:rsidRPr="00816BDF" w:rsidTr="00A939F9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CE09DE" w:rsidRDefault="00CE09DE" w:rsidP="00CE09DE">
            <w:pPr>
              <w:pStyle w:val="a7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rStyle w:val="a8"/>
                <w:i w:val="0"/>
                <w:iCs w:val="0"/>
              </w:rPr>
            </w:pPr>
            <w:r w:rsidRPr="00CE09DE">
              <w:rPr>
                <w:color w:val="000000"/>
                <w:spacing w:val="-2"/>
              </w:rPr>
              <w:t>Оформление «Уголка для родителей» в группах: режим дня, сетка занятий; рекомендации по воспитанию детей в </w:t>
            </w:r>
            <w:r w:rsidRPr="00CE09DE">
              <w:rPr>
                <w:color w:val="000000"/>
                <w:spacing w:val="-4"/>
              </w:rPr>
              <w:t>летний пери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  <w:p w:rsidR="00CE09DE" w:rsidRDefault="00CE09DE" w:rsidP="008E7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CE09DE" w:rsidRPr="00816BDF" w:rsidTr="00FD6CD3">
        <w:trPr>
          <w:trHeight w:val="368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7C72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1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CE09DE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i/>
                <w:iCs/>
                <w:u w:val="single"/>
              </w:rPr>
            </w:pPr>
            <w:r w:rsidRPr="00D431C2">
              <w:rPr>
                <w:rStyle w:val="a8"/>
                <w:u w:val="single"/>
              </w:rPr>
              <w:t>Групповые консультации</w:t>
            </w:r>
            <w:r w:rsidRPr="00D431C2">
              <w:rPr>
                <w:rStyle w:val="af"/>
                <w:i/>
                <w:iCs/>
                <w:u w:val="single"/>
              </w:rPr>
              <w:t>:</w:t>
            </w:r>
          </w:p>
          <w:p w:rsidR="00CE09DE" w:rsidRPr="00D431C2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Fonts w:ascii="Arial" w:hAnsi="Arial" w:cs="Arial"/>
              </w:rPr>
            </w:pPr>
            <w:r w:rsidRPr="00D431C2">
              <w:t>- «Профилактика кишечных инфекций»</w:t>
            </w:r>
          </w:p>
          <w:p w:rsidR="00CE09DE" w:rsidRPr="00D431C2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Fonts w:ascii="Arial" w:hAnsi="Arial" w:cs="Arial"/>
              </w:rPr>
            </w:pPr>
            <w:r w:rsidRPr="00D431C2">
              <w:t>- «Познавательное развитие детей летом»</w:t>
            </w:r>
          </w:p>
          <w:p w:rsidR="00CE09DE" w:rsidRPr="00D431C2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Fonts w:ascii="Arial" w:hAnsi="Arial" w:cs="Arial"/>
              </w:rPr>
            </w:pPr>
            <w:r w:rsidRPr="00D431C2">
              <w:t>- «Закрепление полученных детьми в течение учебного года знаний в домашних условиях в летний период».</w:t>
            </w:r>
          </w:p>
          <w:p w:rsidR="00CE09DE" w:rsidRPr="00D431C2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Fonts w:ascii="Arial" w:hAnsi="Arial" w:cs="Arial"/>
              </w:rPr>
            </w:pPr>
            <w:r w:rsidRPr="00D431C2">
              <w:t>- «Обеспечение безопасности ребенка в летний период»</w:t>
            </w:r>
          </w:p>
          <w:p w:rsidR="00CE09DE" w:rsidRPr="00D431C2" w:rsidRDefault="00CE09DE" w:rsidP="00D431C2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Fonts w:ascii="Arial" w:hAnsi="Arial" w:cs="Arial"/>
              </w:rPr>
            </w:pPr>
            <w:r w:rsidRPr="00D431C2">
              <w:t>- «Дети на дороге или как учить детей осторожности»</w:t>
            </w:r>
          </w:p>
          <w:p w:rsidR="00CE09DE" w:rsidRPr="007C7215" w:rsidRDefault="00CE09DE" w:rsidP="007C7215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u w:val="single"/>
              </w:rPr>
            </w:pPr>
            <w:r w:rsidRPr="007C7215">
              <w:rPr>
                <w:rStyle w:val="a8"/>
                <w:u w:val="single"/>
              </w:rPr>
              <w:t>Индивидуальные консультации по запросам</w:t>
            </w:r>
            <w:r w:rsidRPr="007C7215">
              <w:rPr>
                <w:u w:val="single"/>
              </w:rPr>
              <w:t xml:space="preserve"> .</w:t>
            </w:r>
          </w:p>
          <w:p w:rsidR="00CE09DE" w:rsidRPr="00CE09DE" w:rsidRDefault="00CE09DE" w:rsidP="00CE09DE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rPr>
                <w:rStyle w:val="a8"/>
                <w:i w:val="0"/>
                <w:iCs w:val="0"/>
              </w:rPr>
            </w:pPr>
            <w:r w:rsidRPr="00D431C2">
              <w:t xml:space="preserve"> - Просветительская работа (памятки, рекомендации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7C72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CE09DE" w:rsidRPr="00816BDF" w:rsidTr="00A939F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7C72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1C4A12" w:rsidRDefault="00CE09DE" w:rsidP="00D459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ьские собрания для родителей вновь поступающих детей в ДОУ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816BDF" w:rsidRDefault="00CE09DE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течение лета 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</w:t>
            </w:r>
          </w:p>
          <w:p w:rsidR="00CE09DE" w:rsidRDefault="00CE09DE" w:rsidP="00D45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рупп</w:t>
            </w:r>
          </w:p>
        </w:tc>
      </w:tr>
      <w:tr w:rsidR="00CE09DE" w:rsidRPr="00003927" w:rsidTr="0085438A">
        <w:tc>
          <w:tcPr>
            <w:tcW w:w="10524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. АДМИНИСТРАТИВНО – ХОЗЯЙСТВЕННАЯ РАБОТА</w:t>
            </w:r>
          </w:p>
          <w:p w:rsidR="00CE09DE" w:rsidRPr="00003927" w:rsidRDefault="00CE09D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9DE" w:rsidRPr="00003927" w:rsidTr="00A939F9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е клумб и цветник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ботники ДОУ</w:t>
            </w:r>
          </w:p>
        </w:tc>
      </w:tr>
      <w:tr w:rsidR="00CE09DE" w:rsidRPr="00003927" w:rsidTr="00A939F9"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00392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2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гулярный полив дорожек, детских площадок</w:t>
            </w:r>
          </w:p>
          <w:p w:rsidR="00CE09DE" w:rsidRPr="00003927" w:rsidRDefault="00CE09D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Pr="00003927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групп </w:t>
            </w:r>
          </w:p>
          <w:p w:rsidR="00CE09DE" w:rsidRPr="00003927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09DE" w:rsidRPr="00003927" w:rsidTr="00A939F9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3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ивать песок, покрывать защитной клеенк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жедневно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и групп </w:t>
            </w:r>
          </w:p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E09DE" w:rsidRPr="00003927" w:rsidTr="00A939F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4.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0B40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кос травы на детских площадках 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ворник</w:t>
            </w:r>
          </w:p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E09DE" w:rsidRPr="00003927" w:rsidTr="00A939F9">
        <w:trPr>
          <w:trHeight w:val="54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5.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сушка ковровых изделий, подушек, одеял, матрас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ладшие воспитатели</w:t>
            </w:r>
          </w:p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E09DE" w:rsidRPr="00003927" w:rsidTr="00A939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6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в по АХР</w:t>
            </w:r>
          </w:p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резкитна О.В.</w:t>
            </w:r>
          </w:p>
        </w:tc>
      </w:tr>
      <w:tr w:rsidR="00CE09DE" w:rsidRPr="00003927" w:rsidTr="00A939F9"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7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Pr="00EF42D5" w:rsidRDefault="00CE09DE" w:rsidP="00D431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трижку кустов, спиливание сухосто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D431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лет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в по АХР</w:t>
            </w:r>
          </w:p>
          <w:p w:rsidR="00CE09DE" w:rsidRDefault="00CE09DE" w:rsidP="00816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резкитна О.В.</w:t>
            </w:r>
          </w:p>
          <w:p w:rsidR="00CE09DE" w:rsidRDefault="00CE09DE" w:rsidP="00D431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757FCB" w:rsidRDefault="008113E5" w:rsidP="008113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046ADA" w:rsidRPr="00046ADA" w:rsidRDefault="00652D52" w:rsidP="00652D5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="00046ADA" w:rsidRPr="00C67D63">
        <w:rPr>
          <w:rFonts w:ascii="Times New Roman" w:hAnsi="Times New Roman"/>
          <w:b/>
          <w:sz w:val="24"/>
          <w:szCs w:val="24"/>
        </w:rPr>
        <w:t>ИЮНЬ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395"/>
        <w:gridCol w:w="1559"/>
        <w:gridCol w:w="2551"/>
      </w:tblGrid>
      <w:tr w:rsidR="00046ADA" w:rsidRPr="00046ADA" w:rsidTr="00FD6CD3">
        <w:tc>
          <w:tcPr>
            <w:tcW w:w="2268" w:type="dxa"/>
          </w:tcPr>
          <w:p w:rsidR="00046ADA" w:rsidRPr="00046ADA" w:rsidRDefault="00046ADA" w:rsidP="00276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5" w:type="dxa"/>
          </w:tcPr>
          <w:p w:rsidR="00276AAA" w:rsidRDefault="00046ADA" w:rsidP="00276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46ADA" w:rsidRPr="00046ADA" w:rsidRDefault="00046ADA" w:rsidP="00276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6ADA" w:rsidRPr="00046ADA" w:rsidTr="00FD6CD3">
        <w:trPr>
          <w:trHeight w:val="2311"/>
        </w:trPr>
        <w:tc>
          <w:tcPr>
            <w:tcW w:w="2268" w:type="dxa"/>
          </w:tcPr>
          <w:p w:rsidR="00C93CEC" w:rsidRDefault="008E7579" w:rsidP="0027244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 w:rsidR="006A1AEA" w:rsidRPr="0056732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юня</w:t>
            </w:r>
            <w:r w:rsidR="006A1AEA" w:rsidRPr="006A1A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046ADA" w:rsidRDefault="006A1AEA" w:rsidP="0027244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A1A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  <w:p w:rsidR="00654723" w:rsidRPr="006A1AEA" w:rsidRDefault="00654723" w:rsidP="002724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4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равствуй, лето!»   </w:t>
            </w:r>
          </w:p>
        </w:tc>
        <w:tc>
          <w:tcPr>
            <w:tcW w:w="4395" w:type="dxa"/>
          </w:tcPr>
          <w:p w:rsidR="00272445" w:rsidRPr="00654723" w:rsidRDefault="00272445" w:rsidP="00555B2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567327">
              <w:rPr>
                <w:rFonts w:ascii="Times New Roman" w:hAnsi="Times New Roman"/>
              </w:rPr>
              <w:t>Бесед</w:t>
            </w:r>
            <w:r w:rsidR="00567327" w:rsidRPr="00567327">
              <w:rPr>
                <w:rFonts w:ascii="Times New Roman" w:hAnsi="Times New Roman"/>
              </w:rPr>
              <w:t>а</w:t>
            </w:r>
            <w:r w:rsidR="00567327">
              <w:rPr>
                <w:rFonts w:ascii="Times New Roman" w:hAnsi="Times New Roman"/>
              </w:rPr>
              <w:t xml:space="preserve"> на тему:  </w:t>
            </w:r>
            <w:r w:rsidRPr="00567327">
              <w:rPr>
                <w:rFonts w:ascii="Times New Roman" w:hAnsi="Times New Roman"/>
              </w:rPr>
              <w:t>«</w:t>
            </w:r>
            <w:r w:rsidR="006A1AEA" w:rsidRPr="00567327">
              <w:rPr>
                <w:rFonts w:ascii="Times New Roman" w:hAnsi="Times New Roman"/>
              </w:rPr>
              <w:t>Права ребёнка»</w:t>
            </w:r>
          </w:p>
          <w:p w:rsidR="00654723" w:rsidRPr="00654723" w:rsidRDefault="00654723" w:rsidP="00555B2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54723">
              <w:rPr>
                <w:rFonts w:ascii="Times New Roman" w:hAnsi="Times New Roman"/>
                <w:color w:val="000000"/>
                <w:sz w:val="24"/>
                <w:szCs w:val="24"/>
              </w:rPr>
              <w:t>Чтение: Н. Майданик «Всемирный день ребенка», «Нашим детям», «Права детей в стихах».</w:t>
            </w:r>
          </w:p>
          <w:p w:rsidR="00046ADA" w:rsidRPr="00272445" w:rsidRDefault="00654723" w:rsidP="00555B2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4F7469">
              <w:rPr>
                <w:rFonts w:ascii="Times New Roman" w:hAnsi="Times New Roman"/>
                <w:sz w:val="24"/>
                <w:szCs w:val="24"/>
              </w:rPr>
              <w:t>Хороводные игры. Слушание песен о дружбе. Беседа «О хороших и плохих поступ</w:t>
            </w:r>
            <w:r>
              <w:rPr>
                <w:rFonts w:ascii="Times New Roman" w:hAnsi="Times New Roman"/>
                <w:sz w:val="24"/>
                <w:szCs w:val="24"/>
              </w:rPr>
              <w:t>ках», «Как заботиться о друге?»</w:t>
            </w:r>
            <w:r w:rsidR="00FD6CD3" w:rsidRPr="0027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272445" w:rsidRDefault="008E7579" w:rsidP="00123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  <w:p w:rsidR="008E7579" w:rsidRDefault="008E7579" w:rsidP="00123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ьченко Е.Б., Филина Л.А.</w:t>
            </w:r>
          </w:p>
          <w:p w:rsidR="008E7579" w:rsidRPr="00046ADA" w:rsidRDefault="008E7579" w:rsidP="00123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ADA" w:rsidRPr="00046ADA" w:rsidTr="00FD6CD3">
        <w:trPr>
          <w:trHeight w:val="2715"/>
        </w:trPr>
        <w:tc>
          <w:tcPr>
            <w:tcW w:w="2268" w:type="dxa"/>
          </w:tcPr>
          <w:p w:rsidR="00567327" w:rsidRPr="004A67F2" w:rsidRDefault="008E7579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567327" w:rsidRPr="004A67F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юня</w:t>
            </w:r>
          </w:p>
          <w:p w:rsidR="00046ADA" w:rsidRPr="008E7579" w:rsidRDefault="008E7579" w:rsidP="008E75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579">
              <w:rPr>
                <w:rFonts w:ascii="Times New Roman" w:hAnsi="Times New Roman"/>
                <w:b/>
                <w:sz w:val="24"/>
                <w:szCs w:val="24"/>
              </w:rPr>
              <w:t>День друж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E7579" w:rsidRDefault="008E7579" w:rsidP="00555B28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Беседы: «Кто такой друг», «Для чего нужны друзья»</w:t>
            </w:r>
          </w:p>
          <w:p w:rsidR="008E7579" w:rsidRDefault="008E7579" w:rsidP="00555B28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«Теремок» обр. Ушинского, «Игрушки» А. Барто,  Дидактические игры: </w:t>
            </w:r>
          </w:p>
          <w:p w:rsidR="008E7579" w:rsidRPr="008E7579" w:rsidRDefault="008E7579" w:rsidP="00555B28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«Хорошо – плохо», «Угадай настроение». - Словесная игра «Кто больше скажет добрых и теплых слов».</w:t>
            </w:r>
          </w:p>
        </w:tc>
        <w:tc>
          <w:tcPr>
            <w:tcW w:w="1559" w:type="dxa"/>
          </w:tcPr>
          <w:p w:rsidR="00567327" w:rsidRPr="004A67F2" w:rsidRDefault="00567327" w:rsidP="0056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567327" w:rsidRPr="004A67F2" w:rsidRDefault="00567327" w:rsidP="0056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046ADA" w:rsidRPr="004A67F2" w:rsidRDefault="00567327" w:rsidP="00567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046ADA" w:rsidRPr="004A67F2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DA" w:rsidRPr="004A67F2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DA" w:rsidRPr="004A67F2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3F8B" w:rsidRPr="004A67F2" w:rsidRDefault="00AE3F8B" w:rsidP="00AE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46ADA" w:rsidRPr="004A67F2" w:rsidRDefault="00046ADA" w:rsidP="00046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79" w:rsidRPr="00046ADA" w:rsidTr="00FD6CD3">
        <w:trPr>
          <w:trHeight w:val="744"/>
        </w:trPr>
        <w:tc>
          <w:tcPr>
            <w:tcW w:w="2268" w:type="dxa"/>
          </w:tcPr>
          <w:p w:rsidR="008E7579" w:rsidRPr="008E7579" w:rsidRDefault="008E7579" w:rsidP="008E757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E757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 июня</w:t>
            </w:r>
          </w:p>
          <w:p w:rsidR="008E7579" w:rsidRPr="008E7579" w:rsidRDefault="008E7579" w:rsidP="008E757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E7579">
              <w:rPr>
                <w:rFonts w:ascii="Times New Roman" w:hAnsi="Times New Roman"/>
                <w:b/>
                <w:sz w:val="24"/>
                <w:szCs w:val="24"/>
              </w:rPr>
              <w:t xml:space="preserve">День улыбок </w:t>
            </w:r>
          </w:p>
          <w:p w:rsidR="008E7579" w:rsidRDefault="008E7579" w:rsidP="00F41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Пение песенки В. Шаинского «Улыбка». </w:t>
            </w:r>
          </w:p>
          <w:p w:rsid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 Беседа с детьми «Что может тебя развеселить?» </w:t>
            </w:r>
          </w:p>
          <w:p w:rsid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 xml:space="preserve">«Точка, точка, запятая, вышла рожица кривая» (рисуем смешные рожицы). </w:t>
            </w:r>
          </w:p>
          <w:p w:rsid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Конкурс на самый веселый и задорный смех. </w:t>
            </w:r>
          </w:p>
          <w:p w:rsid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Игры: «Кто смешнее придумает название», «Найди ошибки художника», «Да – н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579" w:rsidRPr="008E7579" w:rsidRDefault="008E7579" w:rsidP="00555B28">
            <w:pPr>
              <w:pStyle w:val="a3"/>
              <w:numPr>
                <w:ilvl w:val="0"/>
                <w:numId w:val="55"/>
              </w:numPr>
              <w:tabs>
                <w:tab w:val="left" w:pos="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  С/р игра: «Цирк»</w:t>
            </w:r>
          </w:p>
        </w:tc>
        <w:tc>
          <w:tcPr>
            <w:tcW w:w="1559" w:type="dxa"/>
          </w:tcPr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E7579" w:rsidRPr="004A67F2" w:rsidRDefault="008E7579" w:rsidP="008E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79" w:rsidRPr="00046ADA" w:rsidTr="00FD6CD3">
        <w:trPr>
          <w:trHeight w:val="695"/>
        </w:trPr>
        <w:tc>
          <w:tcPr>
            <w:tcW w:w="2268" w:type="dxa"/>
          </w:tcPr>
          <w:p w:rsidR="008E7579" w:rsidRPr="008E7579" w:rsidRDefault="008E7579" w:rsidP="008E757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E757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 июня</w:t>
            </w:r>
          </w:p>
          <w:p w:rsidR="008E7579" w:rsidRPr="008E7579" w:rsidRDefault="008E7579" w:rsidP="008E757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E7579">
              <w:rPr>
                <w:rFonts w:ascii="Times New Roman" w:hAnsi="Times New Roman"/>
                <w:b/>
                <w:sz w:val="24"/>
                <w:szCs w:val="24"/>
              </w:rPr>
              <w:t>День вежливости и хороших манер</w:t>
            </w:r>
          </w:p>
          <w:p w:rsidR="008E7579" w:rsidRDefault="008E7579" w:rsidP="00F41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8E7579" w:rsidRDefault="008E7579" w:rsidP="00555B28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Уроки этикета. «Вежливая просьба».</w:t>
            </w:r>
          </w:p>
          <w:p w:rsidR="008E7579" w:rsidRDefault="008E7579" w:rsidP="00555B28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579" w:rsidRDefault="008E7579" w:rsidP="00555B28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Рассматривание сюжетных картинок «Хорошо-плохо». </w:t>
            </w:r>
          </w:p>
          <w:p w:rsidR="008E7579" w:rsidRDefault="008E7579" w:rsidP="00555B28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Проигрывание этюдов: «Скажи доброе слово другу», «Назови ласково»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579" w:rsidRPr="008E7579" w:rsidRDefault="008E7579" w:rsidP="00555B28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 xml:space="preserve">/и: «Добрые слова», «Кто больше назовет вежливых слов» - с мячом, «Передай письмо» </w:t>
            </w:r>
          </w:p>
        </w:tc>
        <w:tc>
          <w:tcPr>
            <w:tcW w:w="1559" w:type="dxa"/>
          </w:tcPr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7579" w:rsidRPr="004A67F2" w:rsidRDefault="008E7579" w:rsidP="008E7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F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E7579" w:rsidRPr="004A67F2" w:rsidRDefault="008E7579" w:rsidP="008E75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3C" w:rsidRPr="00046ADA" w:rsidTr="00FD6CD3">
        <w:trPr>
          <w:trHeight w:val="2963"/>
        </w:trPr>
        <w:tc>
          <w:tcPr>
            <w:tcW w:w="2268" w:type="dxa"/>
          </w:tcPr>
          <w:p w:rsidR="0067273C" w:rsidRPr="004A67F2" w:rsidRDefault="0052330E" w:rsidP="009674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67273C" w:rsidRPr="004A67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юня </w:t>
            </w:r>
          </w:p>
          <w:p w:rsidR="0067273C" w:rsidRPr="00A40EED" w:rsidRDefault="0067273C" w:rsidP="00967419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40EE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ушкинский день </w:t>
            </w:r>
          </w:p>
          <w:p w:rsidR="0067273C" w:rsidRPr="004A67F2" w:rsidRDefault="0067273C" w:rsidP="0096741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67273C" w:rsidRPr="004A67F2" w:rsidRDefault="0067273C" w:rsidP="00555B28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459" w:right="142" w:hanging="426"/>
              <w:rPr>
                <w:rFonts w:ascii="Arial" w:hAnsi="Arial" w:cs="Arial"/>
                <w:sz w:val="20"/>
                <w:szCs w:val="20"/>
              </w:rPr>
            </w:pPr>
            <w:r w:rsidRPr="004A67F2"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о семи богатырях», «Сказка о рыбаке и рыбке»</w:t>
            </w:r>
          </w:p>
          <w:p w:rsidR="0067273C" w:rsidRPr="004A67F2" w:rsidRDefault="0067273C" w:rsidP="00555B28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459" w:right="142" w:hanging="426"/>
              <w:rPr>
                <w:rFonts w:ascii="Arial" w:hAnsi="Arial" w:cs="Arial"/>
                <w:sz w:val="20"/>
                <w:szCs w:val="20"/>
              </w:rPr>
            </w:pPr>
            <w:r w:rsidRPr="004A67F2">
              <w:t>Рассматривание иллюстраций к произведениям автора</w:t>
            </w:r>
          </w:p>
          <w:p w:rsidR="0067273C" w:rsidRPr="004A67F2" w:rsidRDefault="0067273C" w:rsidP="00555B28">
            <w:pPr>
              <w:pStyle w:val="a7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459" w:right="142" w:hanging="426"/>
              <w:rPr>
                <w:b/>
                <w:color w:val="000000"/>
              </w:rPr>
            </w:pPr>
            <w:r w:rsidRPr="004A67F2">
              <w:t>Прослушивание произведений  А.С. Пушкина</w:t>
            </w:r>
          </w:p>
        </w:tc>
        <w:tc>
          <w:tcPr>
            <w:tcW w:w="1559" w:type="dxa"/>
          </w:tcPr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7273C" w:rsidRPr="00046ADA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3C" w:rsidRPr="00046ADA" w:rsidTr="00FD6CD3">
        <w:trPr>
          <w:trHeight w:val="681"/>
        </w:trPr>
        <w:tc>
          <w:tcPr>
            <w:tcW w:w="2268" w:type="dxa"/>
          </w:tcPr>
          <w:p w:rsidR="0067273C" w:rsidRDefault="0067273C" w:rsidP="00967419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</w:t>
            </w:r>
            <w:r w:rsidRPr="00874B4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июня </w:t>
            </w:r>
          </w:p>
          <w:p w:rsidR="0067273C" w:rsidRPr="00567327" w:rsidRDefault="0067273C" w:rsidP="00967419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74B4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</w:t>
            </w:r>
            <w:r w:rsidRPr="00874B4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емирный день охраны окружающей среды</w:t>
            </w:r>
          </w:p>
        </w:tc>
        <w:tc>
          <w:tcPr>
            <w:tcW w:w="4395" w:type="dxa"/>
          </w:tcPr>
          <w:p w:rsidR="0067273C" w:rsidRDefault="0067273C" w:rsidP="00555B2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бомов: «Животные»,  «Птицы»,</w:t>
            </w:r>
          </w:p>
          <w:p w:rsidR="0067273C" w:rsidRDefault="0067273C" w:rsidP="00967419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вет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73C" w:rsidRDefault="0067273C" w:rsidP="00555B2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/ знакомство со знаками «Правила поведения в природ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73C" w:rsidRDefault="0067273C" w:rsidP="00555B2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готовление знаков  «Береги природу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73C" w:rsidRDefault="0067273C" w:rsidP="00555B2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: «Краски лета», «Летний пейзаж»</w:t>
            </w:r>
          </w:p>
          <w:p w:rsidR="0067273C" w:rsidRPr="004A67F2" w:rsidRDefault="0067273C" w:rsidP="00555B28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ыты с песком и водой</w:t>
            </w:r>
          </w:p>
        </w:tc>
        <w:tc>
          <w:tcPr>
            <w:tcW w:w="1559" w:type="dxa"/>
          </w:tcPr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7273C" w:rsidRPr="00046ADA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2040"/>
        </w:trPr>
        <w:tc>
          <w:tcPr>
            <w:tcW w:w="2268" w:type="dxa"/>
          </w:tcPr>
          <w:p w:rsidR="00967419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9 </w:t>
            </w: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июня </w:t>
            </w:r>
          </w:p>
          <w:p w:rsidR="00967419" w:rsidRPr="008B2590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af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День  друзей</w:t>
            </w:r>
          </w:p>
          <w:p w:rsidR="00967419" w:rsidRPr="00646301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395" w:type="dxa"/>
          </w:tcPr>
          <w:p w:rsidR="00967419" w:rsidRPr="00F415E9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15E9">
              <w:rPr>
                <w:rFonts w:ascii="Times New Roman" w:hAnsi="Times New Roman"/>
                <w:sz w:val="24"/>
                <w:szCs w:val="24"/>
              </w:rPr>
              <w:t xml:space="preserve">Беседы: </w:t>
            </w:r>
            <w:r w:rsidRPr="00F415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ружбой дорожить умейте!».</w:t>
            </w:r>
          </w:p>
          <w:p w:rsidR="00967419" w:rsidRPr="00F415E9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3F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Теремок» обр.: Ушинского, «Игрушки» А. Барто, «Песенка друзей» С. Михалков, «Три поросенка» пер С. Михалкова, «Цветик – семицветик» В.Ката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67419" w:rsidRPr="00F415E9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15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: «Хорошо – плохо»,«Назови ласково по имени своего друга</w:t>
            </w:r>
            <w:r w:rsidRPr="00F415E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967419" w:rsidRPr="00046ADA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Pr="00046ADA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67419" w:rsidRPr="00046ADA" w:rsidRDefault="00967419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3C" w:rsidRPr="00046ADA" w:rsidTr="00FD6CD3">
        <w:trPr>
          <w:trHeight w:val="4012"/>
        </w:trPr>
        <w:tc>
          <w:tcPr>
            <w:tcW w:w="2268" w:type="dxa"/>
          </w:tcPr>
          <w:p w:rsidR="0067273C" w:rsidRDefault="0067273C" w:rsidP="00967419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0</w:t>
            </w:r>
            <w:r w:rsidRPr="00AE3F8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июня </w:t>
            </w:r>
          </w:p>
          <w:p w:rsidR="0067273C" w:rsidRPr="008E7579" w:rsidRDefault="0067273C" w:rsidP="00967419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8E7579">
              <w:rPr>
                <w:rFonts w:ascii="Times New Roman" w:hAnsi="Times New Roman"/>
                <w:b/>
              </w:rPr>
              <w:t>День улиц моего города</w:t>
            </w:r>
          </w:p>
        </w:tc>
        <w:tc>
          <w:tcPr>
            <w:tcW w:w="4395" w:type="dxa"/>
          </w:tcPr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 Беседы: «Знаменитые люди города», «Мое любимое место в городе». - Фотовыставка «Улицы нашего города». 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>Рассматривание карты города .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 xml:space="preserve"> Строительная игра: «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>город».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>Рисование «На улицах родного города».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 xml:space="preserve">Рассматривание альбома и книг «Мой город»; иллюстраци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>изображением архитектурных и строительных профессий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/>
                <w:sz w:val="24"/>
                <w:szCs w:val="24"/>
              </w:rPr>
              <w:t>Конструирование: «Моя любимая улица», «Мой дом»</w:t>
            </w:r>
          </w:p>
          <w:p w:rsidR="0067273C" w:rsidRPr="008E7579" w:rsidRDefault="0067273C" w:rsidP="00967419">
            <w:pPr>
              <w:pStyle w:val="a3"/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7273C" w:rsidRPr="00046ADA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7273C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3C" w:rsidRPr="00046ADA" w:rsidTr="00FD6CD3">
        <w:trPr>
          <w:trHeight w:val="2821"/>
        </w:trPr>
        <w:tc>
          <w:tcPr>
            <w:tcW w:w="2268" w:type="dxa"/>
          </w:tcPr>
          <w:p w:rsidR="0067273C" w:rsidRDefault="0067273C" w:rsidP="00046ADA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11 июня</w:t>
            </w:r>
          </w:p>
          <w:p w:rsidR="0067273C" w:rsidRPr="00FA37D3" w:rsidRDefault="0067273C" w:rsidP="00FA3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7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я родина-Россия»</w:t>
            </w:r>
          </w:p>
          <w:p w:rsidR="0067273C" w:rsidRPr="00567327" w:rsidRDefault="0067273C" w:rsidP="00046ADA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</w:tcPr>
          <w:p w:rsidR="0067273C" w:rsidRDefault="0067273C" w:rsidP="00555B2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на тему: «Моя родина-Россия»</w:t>
            </w:r>
          </w:p>
          <w:p w:rsidR="0067273C" w:rsidRPr="00874B4A" w:rsidRDefault="0067273C" w:rsidP="00555B2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B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А. Прокофьев «Нет на свете Родины красивей»</w:t>
            </w:r>
          </w:p>
          <w:p w:rsidR="0067273C" w:rsidRDefault="0067273C" w:rsidP="00555B2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ая эстафета «Зарница» </w:t>
            </w:r>
          </w:p>
          <w:p w:rsidR="0067273C" w:rsidRDefault="0067273C" w:rsidP="00555B2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0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: «Достопримечательности России», «Красивые города России</w:t>
            </w:r>
          </w:p>
          <w:p w:rsidR="0067273C" w:rsidRPr="00567327" w:rsidRDefault="0067273C" w:rsidP="00555B2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1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ему</w:t>
            </w:r>
            <w:r w:rsidRPr="00AB1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Мы живем в России»</w:t>
            </w:r>
          </w:p>
        </w:tc>
        <w:tc>
          <w:tcPr>
            <w:tcW w:w="1559" w:type="dxa"/>
          </w:tcPr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7273C" w:rsidRPr="00046ADA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73C" w:rsidRDefault="0067273C" w:rsidP="0087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7273C" w:rsidRPr="00046ADA" w:rsidRDefault="0067273C" w:rsidP="0087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3C" w:rsidRPr="00046ADA" w:rsidTr="00FD6CD3">
        <w:trPr>
          <w:trHeight w:val="1524"/>
        </w:trPr>
        <w:tc>
          <w:tcPr>
            <w:tcW w:w="2268" w:type="dxa"/>
          </w:tcPr>
          <w:p w:rsidR="0067273C" w:rsidRDefault="0067273C" w:rsidP="0061442D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5</w:t>
            </w:r>
            <w:r w:rsidRPr="00AE3F8B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июня </w:t>
            </w:r>
          </w:p>
          <w:p w:rsidR="0067273C" w:rsidRPr="008E7579" w:rsidRDefault="0067273C" w:rsidP="00313E60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Всемирный день ветра </w:t>
            </w:r>
          </w:p>
        </w:tc>
        <w:tc>
          <w:tcPr>
            <w:tcW w:w="4395" w:type="dxa"/>
          </w:tcPr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 w:rsidRPr="008E7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 на тему: «Что такое ветер».</w:t>
            </w:r>
          </w:p>
          <w:p w:rsidR="0067273C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К. Ушинского «Солнце и ветер».</w:t>
            </w:r>
          </w:p>
          <w:p w:rsidR="0067273C" w:rsidRPr="008E7579" w:rsidRDefault="0067273C" w:rsidP="00555B2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 «Вертушка»</w:t>
            </w:r>
          </w:p>
        </w:tc>
        <w:tc>
          <w:tcPr>
            <w:tcW w:w="1559" w:type="dxa"/>
          </w:tcPr>
          <w:p w:rsidR="0067273C" w:rsidRDefault="0067273C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Pr="00046ADA" w:rsidRDefault="0067273C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7273C" w:rsidRPr="00046ADA" w:rsidRDefault="0067273C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67273C" w:rsidRDefault="0067273C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67273C" w:rsidRDefault="0067273C" w:rsidP="00AE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AE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7273C" w:rsidRDefault="0067273C" w:rsidP="00046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046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73C" w:rsidRDefault="0067273C" w:rsidP="00874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1080"/>
        </w:trPr>
        <w:tc>
          <w:tcPr>
            <w:tcW w:w="2268" w:type="dxa"/>
          </w:tcPr>
          <w:p w:rsidR="00967419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16 </w:t>
            </w: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июня </w:t>
            </w:r>
          </w:p>
          <w:p w:rsidR="00967419" w:rsidRPr="008B2590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2590">
              <w:rPr>
                <w:rStyle w:val="af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торожен будь всегда!</w:t>
            </w:r>
          </w:p>
          <w:p w:rsidR="00967419" w:rsidRPr="00646301" w:rsidRDefault="00967419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</w:tcPr>
          <w:p w:rsidR="00967419" w:rsidRPr="008B2590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B2590">
              <w:rPr>
                <w:rFonts w:ascii="Times New Roman" w:hAnsi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>Спички детям не иг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>Лесные пожа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419" w:rsidRDefault="00967419" w:rsidP="00967419">
            <w:pPr>
              <w:pStyle w:val="a3"/>
              <w:spacing w:after="0" w:line="253" w:lineRule="atLeast"/>
              <w:ind w:left="3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2590">
              <w:rPr>
                <w:rFonts w:ascii="Times New Roman" w:hAnsi="Times New Roman"/>
                <w:sz w:val="24"/>
                <w:szCs w:val="24"/>
              </w:rPr>
              <w:t>От чего может возникнуть пожар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67419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590">
              <w:rPr>
                <w:rFonts w:ascii="Times New Roman" w:hAnsi="Times New Roman"/>
                <w:sz w:val="24"/>
                <w:szCs w:val="24"/>
              </w:rPr>
              <w:t xml:space="preserve">Дидактические игры (Как нельзя вести себя в природе? </w:t>
            </w:r>
          </w:p>
          <w:p w:rsidR="00967419" w:rsidRPr="00D26AA4" w:rsidRDefault="00967419" w:rsidP="00555B28">
            <w:pPr>
              <w:pStyle w:val="a3"/>
              <w:numPr>
                <w:ilvl w:val="0"/>
                <w:numId w:val="2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2590">
              <w:rPr>
                <w:rFonts w:ascii="Times New Roman" w:hAnsi="Times New Roman"/>
                <w:sz w:val="24"/>
                <w:szCs w:val="24"/>
              </w:rPr>
              <w:t>Д/и «Можно – нельзя» по картинкам книги)</w:t>
            </w:r>
          </w:p>
        </w:tc>
        <w:tc>
          <w:tcPr>
            <w:tcW w:w="1559" w:type="dxa"/>
          </w:tcPr>
          <w:p w:rsidR="00967419" w:rsidRPr="00046ADA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967419" w:rsidRDefault="00967419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67419" w:rsidRDefault="00967419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1189"/>
        </w:trPr>
        <w:tc>
          <w:tcPr>
            <w:tcW w:w="2268" w:type="dxa"/>
          </w:tcPr>
          <w:p w:rsidR="00967419" w:rsidRPr="0045398B" w:rsidRDefault="00967419" w:rsidP="0045398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5398B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45398B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юня</w:t>
            </w:r>
          </w:p>
          <w:p w:rsidR="00967419" w:rsidRPr="0045398B" w:rsidRDefault="00967419" w:rsidP="0045398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8B">
              <w:rPr>
                <w:rStyle w:val="af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рнавал цветов</w:t>
            </w:r>
          </w:p>
        </w:tc>
        <w:tc>
          <w:tcPr>
            <w:tcW w:w="4395" w:type="dxa"/>
          </w:tcPr>
          <w:p w:rsidR="00967419" w:rsidRPr="0045398B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8B">
              <w:rPr>
                <w:rFonts w:ascii="Times New Roman" w:hAnsi="Times New Roman"/>
                <w:sz w:val="24"/>
                <w:szCs w:val="24"/>
              </w:rPr>
              <w:t>Речевые, словесные игры «Какой цветок лишний», «Узнай цветок по описанию» и пр.</w:t>
            </w:r>
          </w:p>
          <w:p w:rsidR="00967419" w:rsidRPr="0045398B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8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/и «Собери рисунок – цветок».</w:t>
            </w:r>
          </w:p>
          <w:p w:rsidR="00967419" w:rsidRPr="0045398B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8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ссматривание альбома «Садовые цветы», «Полевые цветы»</w:t>
            </w:r>
          </w:p>
          <w:p w:rsidR="00967419" w:rsidRPr="0045398B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 на асфальте: </w:t>
            </w:r>
            <w:r w:rsidRPr="0045398B">
              <w:rPr>
                <w:rFonts w:ascii="Times New Roman" w:hAnsi="Times New Roman"/>
                <w:sz w:val="24"/>
                <w:szCs w:val="24"/>
              </w:rPr>
              <w:t>«Красивый цветок»</w:t>
            </w:r>
          </w:p>
        </w:tc>
        <w:tc>
          <w:tcPr>
            <w:tcW w:w="1559" w:type="dxa"/>
          </w:tcPr>
          <w:p w:rsidR="00967419" w:rsidRPr="00046ADA" w:rsidRDefault="00967419" w:rsidP="00C6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C6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967419" w:rsidRDefault="00967419" w:rsidP="00C6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967419" w:rsidRDefault="00967419" w:rsidP="00453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67419" w:rsidRDefault="00967419" w:rsidP="00C67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428"/>
        </w:trPr>
        <w:tc>
          <w:tcPr>
            <w:tcW w:w="2268" w:type="dxa"/>
          </w:tcPr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июня</w:t>
            </w:r>
          </w:p>
          <w:p w:rsidR="00967419" w:rsidRPr="0061442D" w:rsidRDefault="00967419" w:rsidP="00493E98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4395" w:type="dxa"/>
          </w:tcPr>
          <w:p w:rsidR="00967419" w:rsidRPr="006B28BF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6B28BF">
              <w:rPr>
                <w:rFonts w:ascii="Times New Roman" w:hAnsi="Times New Roman"/>
              </w:rPr>
              <w:t xml:space="preserve">Беседа «Болезни грязных рук» </w:t>
            </w:r>
          </w:p>
          <w:p w:rsidR="00967419" w:rsidRPr="003566EA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южетно ролевые игры:</w:t>
            </w:r>
          </w:p>
          <w:p w:rsidR="00967419" w:rsidRPr="003566EA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6B28BF">
              <w:rPr>
                <w:rFonts w:ascii="Times New Roman" w:hAnsi="Times New Roman"/>
              </w:rPr>
              <w:t xml:space="preserve">«Больница», </w:t>
            </w:r>
            <w:r>
              <w:rPr>
                <w:rFonts w:ascii="Times New Roman" w:hAnsi="Times New Roman"/>
              </w:rPr>
              <w:t xml:space="preserve"> </w:t>
            </w:r>
            <w:r w:rsidRPr="003566EA">
              <w:rPr>
                <w:rFonts w:ascii="Times New Roman" w:hAnsi="Times New Roman"/>
              </w:rPr>
              <w:t xml:space="preserve">« Магазин». </w:t>
            </w:r>
          </w:p>
          <w:p w:rsidR="00967419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</w:t>
            </w:r>
            <w:r w:rsidRPr="006B28BF">
              <w:rPr>
                <w:rFonts w:ascii="Times New Roman" w:hAnsi="Times New Roman"/>
              </w:rPr>
              <w:t xml:space="preserve"> игры: «Караси и щука»</w:t>
            </w:r>
            <w:r>
              <w:rPr>
                <w:rFonts w:ascii="Times New Roman" w:hAnsi="Times New Roman"/>
              </w:rPr>
              <w:t>.</w:t>
            </w:r>
          </w:p>
          <w:p w:rsidR="00967419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rPr>
                <w:rFonts w:ascii="Times New Roman" w:hAnsi="Times New Roman"/>
              </w:rPr>
            </w:pPr>
            <w:r w:rsidRPr="006B28BF">
              <w:rPr>
                <w:rFonts w:ascii="Times New Roman" w:hAnsi="Times New Roman"/>
              </w:rPr>
              <w:t>«Эстафета , «</w:t>
            </w:r>
            <w:r>
              <w:rPr>
                <w:rFonts w:ascii="Times New Roman" w:hAnsi="Times New Roman"/>
              </w:rPr>
              <w:t>С физкультурой мы дружны, нам болезни ни страшны».</w:t>
            </w:r>
          </w:p>
          <w:p w:rsidR="00967419" w:rsidRPr="005A6CBF" w:rsidRDefault="00967419" w:rsidP="00555B28">
            <w:pPr>
              <w:pStyle w:val="a3"/>
              <w:numPr>
                <w:ilvl w:val="0"/>
                <w:numId w:val="66"/>
              </w:numPr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hAnsi="Times New Roman"/>
              </w:rPr>
              <w:t>Дидактические игры «Узнай виды спорта»</w:t>
            </w:r>
          </w:p>
        </w:tc>
        <w:tc>
          <w:tcPr>
            <w:tcW w:w="1559" w:type="dxa"/>
          </w:tcPr>
          <w:p w:rsidR="00967419" w:rsidRDefault="00967419" w:rsidP="00046ADA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046ADA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967419" w:rsidRDefault="00967419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614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Pr="00046ADA" w:rsidRDefault="00967419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67419" w:rsidRPr="00046ADA" w:rsidRDefault="00967419" w:rsidP="00D6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.культуре</w:t>
            </w:r>
          </w:p>
        </w:tc>
      </w:tr>
      <w:tr w:rsidR="00967419" w:rsidRPr="00046ADA" w:rsidTr="00FD6CD3">
        <w:trPr>
          <w:trHeight w:val="2680"/>
        </w:trPr>
        <w:tc>
          <w:tcPr>
            <w:tcW w:w="2268" w:type="dxa"/>
          </w:tcPr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июня</w:t>
            </w:r>
          </w:p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воды</w:t>
            </w:r>
          </w:p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19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419" w:rsidRDefault="00967419" w:rsidP="00493E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395" w:type="dxa"/>
          </w:tcPr>
          <w:p w:rsidR="00967419" w:rsidRPr="00922FE2" w:rsidRDefault="00967419" w:rsidP="00555B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922FE2">
              <w:rPr>
                <w:rFonts w:ascii="Times New Roman" w:hAnsi="Times New Roman"/>
              </w:rPr>
              <w:t xml:space="preserve">Беседа о воде. </w:t>
            </w:r>
          </w:p>
          <w:p w:rsidR="00967419" w:rsidRPr="00922FE2" w:rsidRDefault="00967419" w:rsidP="00555B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922FE2">
              <w:rPr>
                <w:rFonts w:ascii="Times New Roman" w:hAnsi="Times New Roman"/>
              </w:rPr>
              <w:t xml:space="preserve"> Чтение произведения В. Драгунского «Друг детства». </w:t>
            </w:r>
          </w:p>
          <w:p w:rsidR="00967419" w:rsidRPr="00922FE2" w:rsidRDefault="00967419" w:rsidP="00555B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922FE2">
              <w:rPr>
                <w:rFonts w:ascii="Times New Roman" w:hAnsi="Times New Roman"/>
              </w:rPr>
              <w:t>Эксперимен</w:t>
            </w:r>
            <w:r>
              <w:rPr>
                <w:rFonts w:ascii="Times New Roman" w:hAnsi="Times New Roman"/>
              </w:rPr>
              <w:t xml:space="preserve">тирование: «Высушим платочки» </w:t>
            </w:r>
          </w:p>
          <w:p w:rsidR="00967419" w:rsidRPr="00922FE2" w:rsidRDefault="00967419" w:rsidP="00555B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/и</w:t>
            </w:r>
            <w:r w:rsidRPr="00922FE2">
              <w:rPr>
                <w:rFonts w:ascii="Times New Roman" w:hAnsi="Times New Roman"/>
              </w:rPr>
              <w:t xml:space="preserve"> : «Съедобное – несъедобное», «Кем быть?», « Пазлы ». </w:t>
            </w:r>
          </w:p>
          <w:p w:rsidR="00967419" w:rsidRPr="00922FE2" w:rsidRDefault="00967419" w:rsidP="00555B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922FE2">
              <w:rPr>
                <w:rFonts w:ascii="Times New Roman" w:hAnsi="Times New Roman"/>
              </w:rPr>
              <w:t>Подвижные игры: «Хитрая лиса», «Прыжки через скакалку»</w:t>
            </w:r>
            <w:r>
              <w:rPr>
                <w:rFonts w:ascii="Times New Roman" w:hAnsi="Times New Roman"/>
              </w:rPr>
              <w:t>.</w:t>
            </w:r>
            <w:r w:rsidRPr="00922FE2">
              <w:rPr>
                <w:rFonts w:ascii="Times New Roman" w:hAnsi="Times New Roman"/>
              </w:rPr>
              <w:t xml:space="preserve"> </w:t>
            </w:r>
          </w:p>
          <w:p w:rsidR="00967419" w:rsidRPr="00715E5D" w:rsidRDefault="00967419" w:rsidP="00C855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922FE2">
              <w:rPr>
                <w:rFonts w:ascii="Times New Roman" w:hAnsi="Times New Roman"/>
              </w:rPr>
              <w:t>«Пастух и стадо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967419" w:rsidRDefault="00967419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874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67419" w:rsidRPr="00046ADA" w:rsidRDefault="00967419" w:rsidP="00D6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2501"/>
        </w:trPr>
        <w:tc>
          <w:tcPr>
            <w:tcW w:w="2268" w:type="dxa"/>
          </w:tcPr>
          <w:p w:rsidR="00967419" w:rsidRPr="00646301" w:rsidRDefault="00967419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22 июня</w:t>
            </w: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967419" w:rsidRPr="00046ADA" w:rsidRDefault="00967419" w:rsidP="003916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На страже Родины </w:t>
            </w:r>
          </w:p>
        </w:tc>
        <w:tc>
          <w:tcPr>
            <w:tcW w:w="4395" w:type="dxa"/>
          </w:tcPr>
          <w:p w:rsidR="00967419" w:rsidRPr="00F15C9C" w:rsidRDefault="00967419" w:rsidP="00555B28">
            <w:pPr>
              <w:pStyle w:val="a3"/>
              <w:numPr>
                <w:ilvl w:val="0"/>
                <w:numId w:val="23"/>
              </w:numPr>
              <w:spacing w:after="0" w:line="253" w:lineRule="atLeast"/>
              <w:ind w:left="317" w:hanging="142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Беседа на тему: «Великая Отечественная война»</w:t>
            </w:r>
          </w:p>
          <w:p w:rsidR="00967419" w:rsidRPr="00F15C9C" w:rsidRDefault="00967419" w:rsidP="00555B28">
            <w:pPr>
              <w:pStyle w:val="a3"/>
              <w:numPr>
                <w:ilvl w:val="0"/>
                <w:numId w:val="23"/>
              </w:numPr>
              <w:spacing w:after="0" w:line="253" w:lineRule="atLeast"/>
              <w:ind w:left="317" w:hanging="142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Творческая мастерская: (нетрадиционные техники)</w:t>
            </w:r>
          </w:p>
          <w:p w:rsidR="00967419" w:rsidRPr="00F15C9C" w:rsidRDefault="00967419" w:rsidP="00555B28">
            <w:pPr>
              <w:pStyle w:val="a3"/>
              <w:numPr>
                <w:ilvl w:val="0"/>
                <w:numId w:val="23"/>
              </w:numPr>
              <w:spacing w:after="0" w:line="253" w:lineRule="atLeast"/>
              <w:ind w:left="317" w:hanging="142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«Голубь – птица мира» (раскрашивание);</w:t>
            </w:r>
          </w:p>
          <w:p w:rsidR="00967419" w:rsidRPr="00F15C9C" w:rsidRDefault="00967419" w:rsidP="00555B28">
            <w:pPr>
              <w:pStyle w:val="a3"/>
              <w:numPr>
                <w:ilvl w:val="0"/>
                <w:numId w:val="23"/>
              </w:numPr>
              <w:spacing w:after="0" w:line="253" w:lineRule="atLeast"/>
              <w:ind w:left="317" w:hanging="142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«Цвети Земля – планета мирная» (аппликация).</w:t>
            </w:r>
          </w:p>
          <w:p w:rsidR="00967419" w:rsidRPr="00F15C9C" w:rsidRDefault="00967419" w:rsidP="00555B28">
            <w:pPr>
              <w:pStyle w:val="a3"/>
              <w:numPr>
                <w:ilvl w:val="0"/>
                <w:numId w:val="23"/>
              </w:numPr>
              <w:spacing w:after="0" w:line="253" w:lineRule="atLeast"/>
              <w:ind w:left="317" w:hanging="142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«Конкурс чтецов, песен, рисунков «Миру – ДА!».</w:t>
            </w:r>
          </w:p>
        </w:tc>
        <w:tc>
          <w:tcPr>
            <w:tcW w:w="1559" w:type="dxa"/>
          </w:tcPr>
          <w:p w:rsidR="00967419" w:rsidRDefault="00967419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FD6CD3">
        <w:trPr>
          <w:trHeight w:val="2462"/>
        </w:trPr>
        <w:tc>
          <w:tcPr>
            <w:tcW w:w="2268" w:type="dxa"/>
          </w:tcPr>
          <w:p w:rsidR="00967419" w:rsidRPr="00646301" w:rsidRDefault="00967419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967419" w:rsidRDefault="00967419" w:rsidP="00444A35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3</w:t>
            </w: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июня </w:t>
            </w:r>
          </w:p>
          <w:p w:rsidR="00967419" w:rsidRDefault="00967419" w:rsidP="00444A3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967419" w:rsidRPr="00646301" w:rsidRDefault="00967419" w:rsidP="00444A35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</w:t>
            </w: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еждународный олимпийский день</w:t>
            </w:r>
          </w:p>
        </w:tc>
        <w:tc>
          <w:tcPr>
            <w:tcW w:w="4395" w:type="dxa"/>
          </w:tcPr>
          <w:p w:rsidR="00967419" w:rsidRPr="005F3007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Знакомство с олимпийским Мишкой</w:t>
            </w:r>
          </w:p>
          <w:p w:rsidR="00967419" w:rsidRPr="005F3007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Эстафеты: «Достань до флажка», «Попади в цель»,  «Меткие футболисты», «Быстрые наездники»</w:t>
            </w:r>
          </w:p>
          <w:p w:rsidR="00967419" w:rsidRPr="005F3007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онкурс «Угадай вид спорта»</w:t>
            </w:r>
          </w:p>
          <w:p w:rsidR="00967419" w:rsidRPr="005F3007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Аттракцион «Поймай мяч шляпой»</w:t>
            </w:r>
          </w:p>
          <w:p w:rsidR="00967419" w:rsidRPr="005F3007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Катание на самокатах, велосипеде</w:t>
            </w:r>
          </w:p>
          <w:p w:rsidR="00967419" w:rsidRPr="006F7EAF" w:rsidRDefault="00967419" w:rsidP="00555B28">
            <w:pPr>
              <w:pStyle w:val="a3"/>
              <w:numPr>
                <w:ilvl w:val="0"/>
                <w:numId w:val="12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300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исование «Спортивная эмблема», «Олимпийский мишка»</w:t>
            </w:r>
          </w:p>
        </w:tc>
        <w:tc>
          <w:tcPr>
            <w:tcW w:w="1559" w:type="dxa"/>
          </w:tcPr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Pr="00046ADA" w:rsidRDefault="00967419" w:rsidP="00884E1B">
            <w:pPr>
              <w:tabs>
                <w:tab w:val="left" w:pos="37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ab/>
            </w:r>
            <w:r w:rsidRPr="00046ADA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</w:t>
            </w:r>
          </w:p>
          <w:p w:rsidR="00967419" w:rsidRPr="00046ADA" w:rsidRDefault="00967419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  <w:p w:rsidR="00967419" w:rsidRPr="00046ADA" w:rsidRDefault="00967419" w:rsidP="00D6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967419" w:rsidRPr="00046ADA" w:rsidTr="00FD6CD3">
        <w:trPr>
          <w:trHeight w:val="1329"/>
        </w:trPr>
        <w:tc>
          <w:tcPr>
            <w:tcW w:w="2268" w:type="dxa"/>
            <w:shd w:val="clear" w:color="auto" w:fill="FFFFFF" w:themeFill="background1"/>
          </w:tcPr>
          <w:p w:rsidR="00967419" w:rsidRPr="00E16DA2" w:rsidRDefault="00967419" w:rsidP="00391688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4 июня </w:t>
            </w:r>
          </w:p>
          <w:p w:rsidR="00967419" w:rsidRPr="008B2F4A" w:rsidRDefault="00967419" w:rsidP="00493E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F4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</w:t>
            </w:r>
            <w:r w:rsidRPr="008B2F4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B2F4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удожника</w:t>
            </w:r>
          </w:p>
        </w:tc>
        <w:tc>
          <w:tcPr>
            <w:tcW w:w="4395" w:type="dxa"/>
          </w:tcPr>
          <w:p w:rsidR="00967419" w:rsidRPr="00391688" w:rsidRDefault="00967419" w:rsidP="00555B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91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атривание предметов для рисования  (акварель, гуашь, фломастеры)</w:t>
            </w:r>
          </w:p>
          <w:p w:rsidR="00967419" w:rsidRPr="00652D52" w:rsidRDefault="00967419" w:rsidP="00555B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652D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ование разными способами (пальцем, ладошк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967419" w:rsidRPr="00391688" w:rsidRDefault="00967419" w:rsidP="00555B2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3916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/и «Узнай и назови, чем нарисовано»</w:t>
            </w:r>
          </w:p>
        </w:tc>
        <w:tc>
          <w:tcPr>
            <w:tcW w:w="1559" w:type="dxa"/>
          </w:tcPr>
          <w:p w:rsidR="00967419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967419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Pr="00046ADA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Pr="00046ADA" w:rsidRDefault="00967419" w:rsidP="00391688">
            <w:pPr>
              <w:tabs>
                <w:tab w:val="left" w:pos="37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ab/>
            </w:r>
            <w:r w:rsidRPr="00046ADA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</w:t>
            </w:r>
          </w:p>
          <w:p w:rsidR="00967419" w:rsidRPr="00046ADA" w:rsidRDefault="00967419" w:rsidP="00391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  <w:p w:rsidR="00967419" w:rsidRPr="00046ADA" w:rsidRDefault="00967419" w:rsidP="00884E1B">
            <w:pPr>
              <w:tabs>
                <w:tab w:val="left" w:pos="37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419" w:rsidRPr="00046ADA" w:rsidTr="0052330E">
        <w:trPr>
          <w:trHeight w:val="1215"/>
        </w:trPr>
        <w:tc>
          <w:tcPr>
            <w:tcW w:w="2268" w:type="dxa"/>
            <w:shd w:val="clear" w:color="auto" w:fill="FFFFFF" w:themeFill="background1"/>
          </w:tcPr>
          <w:p w:rsidR="00967419" w:rsidRDefault="00967419" w:rsidP="00E16DA2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16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r w:rsidRPr="00E16D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юня </w:t>
            </w:r>
          </w:p>
          <w:p w:rsidR="00967419" w:rsidRPr="00E16DA2" w:rsidRDefault="00967419" w:rsidP="00E16DA2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7419" w:rsidRPr="00E16DA2" w:rsidRDefault="00967419" w:rsidP="00884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color w:val="222222"/>
                <w:sz w:val="24"/>
                <w:szCs w:val="24"/>
                <w:shd w:val="clear" w:color="auto" w:fill="FFFFFF" w:themeFill="background1"/>
              </w:rPr>
              <w:t xml:space="preserve">День моряка </w:t>
            </w:r>
          </w:p>
        </w:tc>
        <w:tc>
          <w:tcPr>
            <w:tcW w:w="4395" w:type="dxa"/>
            <w:shd w:val="clear" w:color="auto" w:fill="FFFFFF" w:themeFill="background1"/>
          </w:tcPr>
          <w:p w:rsidR="00967419" w:rsidRPr="003F2315" w:rsidRDefault="00967419" w:rsidP="00555B28">
            <w:pPr>
              <w:pStyle w:val="a7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222222"/>
              </w:rPr>
            </w:pPr>
            <w:r w:rsidRPr="00E16DA2">
              <w:rPr>
                <w:color w:val="222222"/>
              </w:rPr>
              <w:t xml:space="preserve">Беседа с </w:t>
            </w:r>
            <w:r w:rsidRPr="003F2315">
              <w:rPr>
                <w:color w:val="222222"/>
              </w:rPr>
              <w:t xml:space="preserve">детьми </w:t>
            </w:r>
            <w:r w:rsidRPr="003F2315">
              <w:rPr>
                <w:color w:val="000000"/>
              </w:rPr>
              <w:t>«Морские</w:t>
            </w:r>
            <w:r w:rsidRPr="003F2315">
              <w:rPr>
                <w:color w:val="000000"/>
                <w:shd w:val="clear" w:color="auto" w:fill="54FFB1"/>
              </w:rPr>
              <w:t xml:space="preserve"> </w:t>
            </w:r>
            <w:r w:rsidRPr="003F2315">
              <w:rPr>
                <w:color w:val="000000"/>
              </w:rPr>
              <w:t>профессии»</w:t>
            </w:r>
            <w:r>
              <w:rPr>
                <w:color w:val="000000"/>
              </w:rPr>
              <w:t>.</w:t>
            </w:r>
          </w:p>
          <w:p w:rsidR="00967419" w:rsidRDefault="00967419" w:rsidP="00555B28">
            <w:pPr>
              <w:pStyle w:val="a7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222222"/>
              </w:rPr>
            </w:pPr>
            <w:r>
              <w:rPr>
                <w:color w:val="222222"/>
              </w:rPr>
              <w:t>Конструирование из бумаги «Кораблик».</w:t>
            </w:r>
          </w:p>
          <w:p w:rsidR="0052330E" w:rsidRPr="0013226E" w:rsidRDefault="00967419" w:rsidP="00555B28">
            <w:pPr>
              <w:pStyle w:val="a7"/>
              <w:numPr>
                <w:ilvl w:val="0"/>
                <w:numId w:val="42"/>
              </w:numPr>
              <w:shd w:val="clear" w:color="auto" w:fill="FFFFFF" w:themeFill="background1"/>
              <w:spacing w:after="0"/>
              <w:ind w:left="317" w:hanging="284"/>
              <w:rPr>
                <w:color w:val="222222"/>
              </w:rPr>
            </w:pPr>
            <w:r>
              <w:rPr>
                <w:color w:val="222222"/>
              </w:rPr>
              <w:t>П/и «Море волнуется раз».</w:t>
            </w:r>
          </w:p>
        </w:tc>
        <w:tc>
          <w:tcPr>
            <w:tcW w:w="1559" w:type="dxa"/>
          </w:tcPr>
          <w:p w:rsidR="00967419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967419" w:rsidRPr="00046ADA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967419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967419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419" w:rsidRPr="00046ADA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19" w:rsidRPr="00046ADA" w:rsidRDefault="00967419" w:rsidP="00D4599B">
            <w:pPr>
              <w:tabs>
                <w:tab w:val="left" w:pos="37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ab/>
            </w:r>
            <w:r w:rsidRPr="00046ADA">
              <w:rPr>
                <w:rFonts w:ascii="Times New Roman" w:hAnsi="Times New Roman"/>
                <w:sz w:val="24"/>
                <w:szCs w:val="24"/>
              </w:rPr>
              <w:tab/>
              <w:t xml:space="preserve">Воспитатели </w:t>
            </w:r>
          </w:p>
          <w:p w:rsidR="00967419" w:rsidRPr="00046ADA" w:rsidRDefault="00967419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</w:p>
          <w:p w:rsidR="00967419" w:rsidRPr="00046ADA" w:rsidRDefault="00967419" w:rsidP="00D4599B">
            <w:pPr>
              <w:tabs>
                <w:tab w:val="left" w:pos="375"/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30E" w:rsidRPr="00046ADA" w:rsidTr="0052330E">
        <w:trPr>
          <w:trHeight w:val="480"/>
        </w:trPr>
        <w:tc>
          <w:tcPr>
            <w:tcW w:w="2268" w:type="dxa"/>
            <w:shd w:val="clear" w:color="auto" w:fill="auto"/>
          </w:tcPr>
          <w:p w:rsidR="0052330E" w:rsidRDefault="0052330E" w:rsidP="005233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июля</w:t>
            </w:r>
          </w:p>
          <w:p w:rsidR="0052330E" w:rsidRPr="0052330E" w:rsidRDefault="0052330E" w:rsidP="005233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30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ень</w:t>
            </w:r>
            <w:r w:rsidRPr="0052330E">
              <w:rPr>
                <w:rFonts w:ascii="Times New Roman" w:hAnsi="Times New Roman"/>
                <w:b/>
                <w:color w:val="000000"/>
              </w:rPr>
              <w:br/>
            </w:r>
            <w:r w:rsidRPr="0052330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ляксографии</w:t>
            </w:r>
          </w:p>
        </w:tc>
        <w:tc>
          <w:tcPr>
            <w:tcW w:w="4395" w:type="dxa"/>
            <w:shd w:val="clear" w:color="auto" w:fill="auto"/>
          </w:tcPr>
          <w:p w:rsidR="0052330E" w:rsidRPr="007900ED" w:rsidRDefault="0052330E" w:rsidP="0052330E">
            <w:pPr>
              <w:pStyle w:val="c2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270" w:lineRule="atLeast"/>
              <w:ind w:left="318" w:hanging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сматривание предметов для рисования</w:t>
            </w:r>
          </w:p>
          <w:p w:rsidR="0052330E" w:rsidRPr="007900ED" w:rsidRDefault="0052330E" w:rsidP="0052330E">
            <w:pPr>
              <w:pStyle w:val="c2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270" w:lineRule="atLeast"/>
              <w:ind w:left="318" w:hanging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исование «Волшебная клякса»</w:t>
            </w:r>
          </w:p>
          <w:p w:rsidR="0052330E" w:rsidRPr="007900ED" w:rsidRDefault="0052330E" w:rsidP="0052330E">
            <w:pPr>
              <w:pStyle w:val="c2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270" w:lineRule="atLeast"/>
              <w:ind w:left="318" w:hanging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пыты детей с жидкой гуашью</w:t>
            </w:r>
          </w:p>
          <w:p w:rsidR="0052330E" w:rsidRPr="007900ED" w:rsidRDefault="0052330E" w:rsidP="0052330E">
            <w:pPr>
              <w:pStyle w:val="c2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 w:line="270" w:lineRule="atLeast"/>
              <w:ind w:left="318" w:hanging="284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 /и «Краски»</w:t>
            </w:r>
          </w:p>
        </w:tc>
        <w:tc>
          <w:tcPr>
            <w:tcW w:w="1559" w:type="dxa"/>
            <w:shd w:val="clear" w:color="auto" w:fill="auto"/>
          </w:tcPr>
          <w:p w:rsidR="0052330E" w:rsidRPr="00046ADA" w:rsidRDefault="0052330E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52330E" w:rsidRPr="00046ADA" w:rsidRDefault="0052330E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52330E" w:rsidRPr="00046ADA" w:rsidRDefault="0052330E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2330E" w:rsidRPr="00046ADA" w:rsidRDefault="0052330E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0E" w:rsidRPr="00046ADA" w:rsidRDefault="0052330E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2330E" w:rsidRPr="00046ADA" w:rsidRDefault="0052330E" w:rsidP="005233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30E" w:rsidRDefault="0052330E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0E" w:rsidRDefault="0052330E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30E" w:rsidRPr="00046ADA" w:rsidTr="00FD6CD3">
        <w:trPr>
          <w:trHeight w:val="1545"/>
        </w:trPr>
        <w:tc>
          <w:tcPr>
            <w:tcW w:w="2268" w:type="dxa"/>
          </w:tcPr>
          <w:p w:rsidR="0052330E" w:rsidRPr="00715E5D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26</w:t>
            </w:r>
            <w:r w:rsidRPr="00715E5D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июня</w:t>
            </w:r>
          </w:p>
          <w:p w:rsidR="0052330E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52330E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нь</w:t>
            </w:r>
          </w:p>
          <w:p w:rsidR="0052330E" w:rsidRPr="00646301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ыбака</w:t>
            </w:r>
          </w:p>
        </w:tc>
        <w:tc>
          <w:tcPr>
            <w:tcW w:w="4395" w:type="dxa"/>
          </w:tcPr>
          <w:p w:rsidR="0052330E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 иллюстраций «Рыбы».</w:t>
            </w:r>
          </w:p>
          <w:p w:rsidR="0052330E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художественной литературы </w:t>
            </w:r>
          </w:p>
          <w:p w:rsidR="0052330E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.С.Пушкин «Сказка о рыбаке и рыбке».</w:t>
            </w:r>
          </w:p>
          <w:p w:rsidR="0052330E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льчиковые игры «Рыбка».</w:t>
            </w:r>
          </w:p>
          <w:p w:rsidR="0052330E" w:rsidRPr="00F15C9C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/и: «Рыбки»</w:t>
            </w:r>
          </w:p>
        </w:tc>
        <w:tc>
          <w:tcPr>
            <w:tcW w:w="1559" w:type="dxa"/>
          </w:tcPr>
          <w:p w:rsidR="0052330E" w:rsidRDefault="0052330E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DA">
              <w:rPr>
                <w:rFonts w:ascii="Times New Roman" w:hAnsi="Times New Roman"/>
                <w:sz w:val="24"/>
                <w:szCs w:val="24"/>
              </w:rPr>
              <w:t>се</w:t>
            </w:r>
          </w:p>
          <w:p w:rsidR="0052330E" w:rsidRPr="00046ADA" w:rsidRDefault="0052330E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0E" w:rsidRPr="00046ADA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30E" w:rsidRPr="00046ADA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30E" w:rsidRPr="00046ADA" w:rsidTr="00FD6CD3">
        <w:trPr>
          <w:trHeight w:val="2296"/>
        </w:trPr>
        <w:tc>
          <w:tcPr>
            <w:tcW w:w="2268" w:type="dxa"/>
          </w:tcPr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9</w:t>
            </w:r>
            <w:r w:rsidRPr="00884E1B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июня</w:t>
            </w:r>
          </w:p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2330E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нь</w:t>
            </w:r>
          </w:p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веселой математики</w:t>
            </w:r>
          </w:p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</w:p>
          <w:p w:rsidR="0052330E" w:rsidRPr="00884E1B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</w:p>
          <w:p w:rsidR="0052330E" w:rsidRPr="00646301" w:rsidRDefault="0052330E" w:rsidP="00884E1B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5" w:type="dxa"/>
          </w:tcPr>
          <w:p w:rsidR="0052330E" w:rsidRPr="00884E1B" w:rsidRDefault="0052330E" w:rsidP="00555B28">
            <w:pPr>
              <w:pStyle w:val="a3"/>
              <w:numPr>
                <w:ilvl w:val="0"/>
                <w:numId w:val="13"/>
              </w:numPr>
              <w:spacing w:after="0" w:line="253" w:lineRule="atLeast"/>
              <w:ind w:left="317" w:hanging="31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52330E" w:rsidRPr="00884E1B" w:rsidRDefault="0052330E" w:rsidP="00555B28">
            <w:pPr>
              <w:pStyle w:val="a3"/>
              <w:numPr>
                <w:ilvl w:val="0"/>
                <w:numId w:val="13"/>
              </w:numPr>
              <w:spacing w:after="0" w:line="253" w:lineRule="atLeast"/>
              <w:ind w:left="317" w:hanging="31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зготовление поделок – оригами</w:t>
            </w:r>
          </w:p>
          <w:p w:rsidR="0052330E" w:rsidRPr="003566EA" w:rsidRDefault="0052330E" w:rsidP="00555B28">
            <w:pPr>
              <w:pStyle w:val="a3"/>
              <w:numPr>
                <w:ilvl w:val="0"/>
                <w:numId w:val="13"/>
              </w:numPr>
              <w:spacing w:after="0" w:line="253" w:lineRule="atLeast"/>
              <w:ind w:left="317" w:hanging="31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4E1B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звивающие игры: Мозаика,  игры на развитие мелкой моторики  </w:t>
            </w:r>
          </w:p>
        </w:tc>
        <w:tc>
          <w:tcPr>
            <w:tcW w:w="1559" w:type="dxa"/>
          </w:tcPr>
          <w:p w:rsidR="0052330E" w:rsidRDefault="0052330E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52330E" w:rsidRPr="00046ADA" w:rsidRDefault="0052330E" w:rsidP="00884E1B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0E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0E" w:rsidRPr="00046ADA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30E" w:rsidRPr="00046ADA" w:rsidRDefault="0052330E" w:rsidP="00884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30E" w:rsidRPr="00046ADA" w:rsidTr="00FD6CD3">
        <w:trPr>
          <w:trHeight w:val="2113"/>
        </w:trPr>
        <w:tc>
          <w:tcPr>
            <w:tcW w:w="2268" w:type="dxa"/>
          </w:tcPr>
          <w:p w:rsidR="0052330E" w:rsidRPr="00715E5D" w:rsidRDefault="0052330E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lastRenderedPageBreak/>
              <w:t xml:space="preserve">30 </w:t>
            </w:r>
            <w:r w:rsidRPr="00715E5D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 xml:space="preserve"> июня</w:t>
            </w:r>
          </w:p>
          <w:p w:rsidR="0052330E" w:rsidRDefault="0052330E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52330E" w:rsidRDefault="0052330E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нь</w:t>
            </w:r>
          </w:p>
          <w:p w:rsidR="0052330E" w:rsidRPr="00646301" w:rsidRDefault="0052330E" w:rsidP="00967419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именинника</w:t>
            </w:r>
          </w:p>
        </w:tc>
        <w:tc>
          <w:tcPr>
            <w:tcW w:w="4395" w:type="dxa"/>
          </w:tcPr>
          <w:p w:rsidR="0052330E" w:rsidRPr="00715E5D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здравление именинников</w:t>
            </w:r>
          </w:p>
          <w:p w:rsidR="0052330E" w:rsidRPr="00715E5D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зготовление подарков для именинников</w:t>
            </w:r>
          </w:p>
          <w:p w:rsidR="0052330E" w:rsidRPr="00715E5D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гры – забавы</w:t>
            </w:r>
          </w:p>
          <w:p w:rsidR="0052330E" w:rsidRPr="00715E5D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рослушивание любимых детских песен</w:t>
            </w:r>
          </w:p>
          <w:p w:rsidR="0052330E" w:rsidRPr="00F15C9C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/и: «Каравай»</w:t>
            </w:r>
          </w:p>
          <w:p w:rsidR="0052330E" w:rsidRPr="00F15C9C" w:rsidRDefault="0052330E" w:rsidP="00555B28">
            <w:pPr>
              <w:pStyle w:val="a3"/>
              <w:numPr>
                <w:ilvl w:val="0"/>
                <w:numId w:val="10"/>
              </w:numPr>
              <w:spacing w:after="0" w:line="253" w:lineRule="atLeast"/>
              <w:ind w:left="317" w:hanging="283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</w:t>
            </w:r>
            <w:r w:rsidRPr="00715E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гры с воздушными шарами и мыльными пузырями</w:t>
            </w:r>
          </w:p>
        </w:tc>
        <w:tc>
          <w:tcPr>
            <w:tcW w:w="1559" w:type="dxa"/>
          </w:tcPr>
          <w:p w:rsidR="0052330E" w:rsidRDefault="0052330E" w:rsidP="00967419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52330E" w:rsidRPr="00046ADA" w:rsidRDefault="0052330E" w:rsidP="00967419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52330E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52330E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0E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30E" w:rsidRPr="00046ADA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330E" w:rsidRDefault="0052330E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руководитель </w:t>
            </w:r>
          </w:p>
        </w:tc>
      </w:tr>
    </w:tbl>
    <w:p w:rsidR="00621323" w:rsidRDefault="00621323" w:rsidP="003409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6ADA" w:rsidRPr="00046ADA" w:rsidRDefault="00046ADA" w:rsidP="00340986">
      <w:pPr>
        <w:jc w:val="center"/>
        <w:rPr>
          <w:rFonts w:ascii="Times New Roman" w:hAnsi="Times New Roman"/>
          <w:b/>
          <w:sz w:val="24"/>
          <w:szCs w:val="24"/>
        </w:rPr>
      </w:pPr>
      <w:r w:rsidRPr="00C67D63">
        <w:rPr>
          <w:rFonts w:ascii="Times New Roman" w:hAnsi="Times New Roman"/>
          <w:b/>
          <w:sz w:val="24"/>
          <w:szCs w:val="24"/>
        </w:rPr>
        <w:t>ИЮЛЬ</w:t>
      </w: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2"/>
        <w:gridCol w:w="1559"/>
        <w:gridCol w:w="2551"/>
      </w:tblGrid>
      <w:tr w:rsidR="00046ADA" w:rsidRPr="00046ADA" w:rsidTr="0052330E">
        <w:trPr>
          <w:trHeight w:val="617"/>
        </w:trPr>
        <w:tc>
          <w:tcPr>
            <w:tcW w:w="2552" w:type="dxa"/>
          </w:tcPr>
          <w:p w:rsidR="00046ADA" w:rsidRPr="00046ADA" w:rsidRDefault="00046ADA" w:rsidP="00B877E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</w:tcPr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</w:tcPr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A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6ADA" w:rsidRPr="00046ADA" w:rsidTr="0052330E">
        <w:trPr>
          <w:trHeight w:val="1690"/>
        </w:trPr>
        <w:tc>
          <w:tcPr>
            <w:tcW w:w="2552" w:type="dxa"/>
          </w:tcPr>
          <w:p w:rsidR="00046ADA" w:rsidRDefault="00E16DA2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2F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529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</w:p>
          <w:p w:rsidR="00E16DA2" w:rsidRPr="00E16DA2" w:rsidRDefault="00E16DA2" w:rsidP="00E16DA2">
            <w:pPr>
              <w:pStyle w:val="a7"/>
              <w:shd w:val="clear" w:color="auto" w:fill="FFFFFF" w:themeFill="background1"/>
              <w:spacing w:before="0" w:beforeAutospacing="0"/>
              <w:jc w:val="center"/>
              <w:rPr>
                <w:color w:val="222222"/>
              </w:rPr>
            </w:pPr>
            <w:r w:rsidRPr="00E16DA2">
              <w:rPr>
                <w:rStyle w:val="af"/>
                <w:color w:val="222222"/>
              </w:rPr>
              <w:t>День хвойных деревьев</w:t>
            </w:r>
          </w:p>
          <w:p w:rsidR="00046ADA" w:rsidRPr="00046ADA" w:rsidRDefault="00046ADA" w:rsidP="00046A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16DA2" w:rsidRPr="00E16DA2" w:rsidRDefault="00E16DA2" w:rsidP="00555B28">
            <w:pPr>
              <w:pStyle w:val="a7"/>
              <w:numPr>
                <w:ilvl w:val="0"/>
                <w:numId w:val="43"/>
              </w:numPr>
              <w:shd w:val="clear" w:color="auto" w:fill="FFFFFF" w:themeFill="background1"/>
              <w:spacing w:before="0" w:beforeAutospacing="0" w:after="0" w:afterAutospacing="0"/>
              <w:ind w:left="317" w:hanging="317"/>
              <w:rPr>
                <w:color w:val="222222"/>
              </w:rPr>
            </w:pPr>
            <w:r w:rsidRPr="00E16DA2">
              <w:rPr>
                <w:color w:val="222222"/>
              </w:rPr>
              <w:t>Аппликация  из природного материала «Лесная полянка»</w:t>
            </w:r>
          </w:p>
          <w:p w:rsidR="00E16DA2" w:rsidRPr="00E16DA2" w:rsidRDefault="00E16DA2" w:rsidP="00555B28">
            <w:pPr>
              <w:pStyle w:val="a7"/>
              <w:numPr>
                <w:ilvl w:val="0"/>
                <w:numId w:val="43"/>
              </w:numPr>
              <w:shd w:val="clear" w:color="auto" w:fill="FFFFFF" w:themeFill="background1"/>
              <w:spacing w:before="0" w:beforeAutospacing="0" w:after="0" w:afterAutospacing="0"/>
              <w:ind w:left="317" w:hanging="317"/>
              <w:rPr>
                <w:color w:val="222222"/>
              </w:rPr>
            </w:pPr>
            <w:r w:rsidRPr="00E16DA2">
              <w:rPr>
                <w:color w:val="222222"/>
              </w:rPr>
              <w:t>Беседа «Листочки или иголочки»</w:t>
            </w:r>
          </w:p>
          <w:p w:rsidR="00E16DA2" w:rsidRPr="00E16DA2" w:rsidRDefault="00E16DA2" w:rsidP="00555B28">
            <w:pPr>
              <w:pStyle w:val="a7"/>
              <w:numPr>
                <w:ilvl w:val="0"/>
                <w:numId w:val="43"/>
              </w:numPr>
              <w:shd w:val="clear" w:color="auto" w:fill="FFFFFF" w:themeFill="background1"/>
              <w:spacing w:before="0" w:beforeAutospacing="0" w:after="0" w:afterAutospacing="0"/>
              <w:ind w:left="317" w:hanging="317"/>
              <w:rPr>
                <w:color w:val="222222"/>
              </w:rPr>
            </w:pPr>
            <w:r w:rsidRPr="00E16DA2">
              <w:rPr>
                <w:color w:val="222222"/>
              </w:rPr>
              <w:t>Беседа «Как вести себя в лесу»</w:t>
            </w:r>
          </w:p>
          <w:p w:rsidR="00AF66B8" w:rsidRPr="00E16DA2" w:rsidRDefault="00E16DA2" w:rsidP="00555B28">
            <w:pPr>
              <w:pStyle w:val="a7"/>
              <w:numPr>
                <w:ilvl w:val="0"/>
                <w:numId w:val="43"/>
              </w:numPr>
              <w:shd w:val="clear" w:color="auto" w:fill="FFFFFF" w:themeFill="background1"/>
              <w:spacing w:before="0" w:beforeAutospacing="0" w:after="0" w:afterAutospacing="0"/>
              <w:ind w:left="317" w:hanging="317"/>
              <w:rPr>
                <w:color w:val="222222"/>
              </w:rPr>
            </w:pPr>
            <w:r w:rsidRPr="00E16DA2">
              <w:rPr>
                <w:color w:val="222222"/>
              </w:rPr>
              <w:t>Чтение стихов и</w:t>
            </w:r>
            <w:r w:rsidRPr="00E16DA2">
              <w:rPr>
                <w:color w:val="222222"/>
                <w:shd w:val="clear" w:color="auto" w:fill="FFFFFF" w:themeFill="background1"/>
              </w:rPr>
              <w:t xml:space="preserve"> сказок, отгадывание загадок о хвойных деревья</w:t>
            </w:r>
          </w:p>
        </w:tc>
        <w:tc>
          <w:tcPr>
            <w:tcW w:w="1559" w:type="dxa"/>
          </w:tcPr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046ADA" w:rsidRPr="00046ADA" w:rsidRDefault="00046ADA" w:rsidP="00E16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ADA" w:rsidRPr="00046ADA" w:rsidRDefault="00046ADA" w:rsidP="00AF6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DA" w:rsidRPr="00046ADA" w:rsidRDefault="00046ADA" w:rsidP="00046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DF6" w:rsidRPr="00046ADA" w:rsidTr="0052330E">
        <w:trPr>
          <w:trHeight w:val="1004"/>
        </w:trPr>
        <w:tc>
          <w:tcPr>
            <w:tcW w:w="2552" w:type="dxa"/>
          </w:tcPr>
          <w:p w:rsidR="00D87DF6" w:rsidRPr="005A1D19" w:rsidRDefault="0067273C" w:rsidP="00D87DF6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D87DF6" w:rsidRPr="005A1D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юля </w:t>
            </w:r>
          </w:p>
          <w:p w:rsidR="00D87DF6" w:rsidRPr="005A1D19" w:rsidRDefault="005A1D19" w:rsidP="00D87DF6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1D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</w:t>
            </w:r>
            <w:r w:rsidRPr="005A1D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D1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дуги</w:t>
            </w:r>
          </w:p>
        </w:tc>
        <w:tc>
          <w:tcPr>
            <w:tcW w:w="4252" w:type="dxa"/>
          </w:tcPr>
          <w:p w:rsidR="005A1D19" w:rsidRPr="005A1D19" w:rsidRDefault="005A1D19" w:rsidP="00555B28">
            <w:pPr>
              <w:pStyle w:val="a3"/>
              <w:numPr>
                <w:ilvl w:val="0"/>
                <w:numId w:val="4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1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видеть красоту природы, умение ценить ее и беречь. Показать способ воссоздания искусственной радуги.</w:t>
            </w:r>
          </w:p>
          <w:p w:rsidR="005A1D19" w:rsidRPr="005A1D19" w:rsidRDefault="005A1D19" w:rsidP="00555B28">
            <w:pPr>
              <w:pStyle w:val="a3"/>
              <w:numPr>
                <w:ilvl w:val="0"/>
                <w:numId w:val="4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1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радугу на картине</w:t>
            </w:r>
          </w:p>
          <w:p w:rsidR="00D87DF6" w:rsidRPr="005A1D19" w:rsidRDefault="005A1D19" w:rsidP="00555B28">
            <w:pPr>
              <w:pStyle w:val="a3"/>
              <w:numPr>
                <w:ilvl w:val="0"/>
                <w:numId w:val="44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A1D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/и «Назови цвета радуги»</w:t>
            </w:r>
            <w:r w:rsidRPr="005A1D19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87DF6" w:rsidRPr="00046ADA" w:rsidRDefault="00D87DF6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87DF6" w:rsidRPr="00046ADA" w:rsidRDefault="00D87DF6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D87DF6" w:rsidRPr="00046ADA" w:rsidRDefault="00D87DF6" w:rsidP="00D8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D87DF6" w:rsidRPr="00046ADA" w:rsidRDefault="00D87DF6" w:rsidP="00272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7DF6" w:rsidRPr="00046ADA" w:rsidRDefault="00D87DF6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D87DF6" w:rsidRPr="00046ADA" w:rsidRDefault="00D87DF6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DF6" w:rsidRPr="00046ADA" w:rsidRDefault="00D87DF6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6B8" w:rsidRPr="00046ADA" w:rsidTr="0052330E">
        <w:trPr>
          <w:trHeight w:val="695"/>
        </w:trPr>
        <w:tc>
          <w:tcPr>
            <w:tcW w:w="2552" w:type="dxa"/>
            <w:tcBorders>
              <w:top w:val="single" w:sz="4" w:space="0" w:color="auto"/>
            </w:tcBorders>
          </w:tcPr>
          <w:p w:rsidR="00AF66B8" w:rsidRPr="008B2F4A" w:rsidRDefault="0052330E" w:rsidP="0052330E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3</w:t>
            </w:r>
            <w:r w:rsidR="00AF66B8" w:rsidRPr="008B2F4A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июля</w:t>
            </w:r>
          </w:p>
          <w:p w:rsidR="00444A35" w:rsidRPr="008B2F4A" w:rsidRDefault="00444A35" w:rsidP="0052330E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8B2F4A" w:rsidRPr="008B2F4A" w:rsidRDefault="008B2F4A" w:rsidP="0052330E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2F4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ень  бумаги и фант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2F4A" w:rsidRPr="008B2F4A" w:rsidRDefault="008B2F4A" w:rsidP="00555B2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  <w:sz w:val="22"/>
                <w:szCs w:val="22"/>
              </w:rPr>
            </w:pPr>
            <w:r w:rsidRPr="008B2F4A">
              <w:rPr>
                <w:rStyle w:val="c6"/>
                <w:color w:val="000000"/>
              </w:rPr>
              <w:t>Беседы: «Изготовление бумаги», «Как мы бережем природу», «Волшебная бумага» (Что это за материал, его свойства, из чего делают бумагу и что делают из бумаги).</w:t>
            </w:r>
          </w:p>
          <w:p w:rsidR="008B2F4A" w:rsidRPr="008B2F4A" w:rsidRDefault="008B2F4A" w:rsidP="00555B2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  <w:sz w:val="22"/>
                <w:szCs w:val="22"/>
              </w:rPr>
            </w:pPr>
            <w:r w:rsidRPr="008B2F4A">
              <w:rPr>
                <w:rStyle w:val="c6"/>
                <w:color w:val="000000"/>
              </w:rPr>
              <w:t>Оригами «Чудо своими руками» (изготовление простейших поделок из бумаги, с последующим обыгрыванием).</w:t>
            </w:r>
          </w:p>
          <w:p w:rsidR="008B2F4A" w:rsidRPr="008B2F4A" w:rsidRDefault="008B2F4A" w:rsidP="00555B2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  <w:sz w:val="22"/>
                <w:szCs w:val="22"/>
              </w:rPr>
            </w:pPr>
            <w:r w:rsidRPr="008B2F4A">
              <w:rPr>
                <w:rStyle w:val="c6"/>
                <w:color w:val="000000"/>
              </w:rPr>
              <w:t>Экспериментирование «Свойства бумаги», «Такая разная бумага».</w:t>
            </w:r>
          </w:p>
          <w:p w:rsidR="00AF66B8" w:rsidRPr="0067273C" w:rsidRDefault="008B2F4A" w:rsidP="00555B28">
            <w:pPr>
              <w:pStyle w:val="c0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ind w:left="175" w:hanging="175"/>
              <w:rPr>
                <w:color w:val="000000"/>
                <w:sz w:val="22"/>
                <w:szCs w:val="22"/>
              </w:rPr>
            </w:pPr>
            <w:r w:rsidRPr="008B2F4A">
              <w:rPr>
                <w:rStyle w:val="c6"/>
                <w:color w:val="000000"/>
              </w:rPr>
              <w:t>Коллекционирование «Фантики».</w:t>
            </w:r>
          </w:p>
        </w:tc>
        <w:tc>
          <w:tcPr>
            <w:tcW w:w="1559" w:type="dxa"/>
          </w:tcPr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6B8" w:rsidRPr="00046ADA" w:rsidRDefault="00AF66B8" w:rsidP="00356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66B8" w:rsidRPr="00046ADA" w:rsidRDefault="00AF66B8" w:rsidP="0044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6B8" w:rsidRPr="00046ADA" w:rsidRDefault="00AF66B8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3B" w:rsidRPr="00046ADA" w:rsidTr="0052330E">
        <w:trPr>
          <w:trHeight w:val="2280"/>
        </w:trPr>
        <w:tc>
          <w:tcPr>
            <w:tcW w:w="2552" w:type="dxa"/>
            <w:tcBorders>
              <w:top w:val="single" w:sz="4" w:space="0" w:color="auto"/>
            </w:tcBorders>
          </w:tcPr>
          <w:p w:rsidR="0072553B" w:rsidRPr="0052330E" w:rsidRDefault="0072553B" w:rsidP="0052330E">
            <w:pPr>
              <w:pStyle w:val="a3"/>
              <w:numPr>
                <w:ilvl w:val="1"/>
                <w:numId w:val="61"/>
              </w:numPr>
              <w:tabs>
                <w:tab w:val="left" w:pos="459"/>
              </w:tabs>
              <w:ind w:left="1026" w:hanging="8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30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</w:p>
          <w:p w:rsidR="0072553B" w:rsidRPr="0072553B" w:rsidRDefault="0052330E" w:rsidP="009B6622">
            <w:pPr>
              <w:pStyle w:val="a3"/>
              <w:ind w:left="601" w:hanging="6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72553B">
              <w:rPr>
                <w:rFonts w:ascii="Times New Roman" w:hAnsi="Times New Roman"/>
                <w:b/>
                <w:sz w:val="24"/>
                <w:szCs w:val="24"/>
              </w:rPr>
              <w:t>День природы</w:t>
            </w:r>
          </w:p>
          <w:p w:rsidR="0072553B" w:rsidRPr="00646301" w:rsidRDefault="0072553B" w:rsidP="00444A35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2553B" w:rsidRDefault="0072553B" w:rsidP="00555B2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color w:val="000000"/>
              </w:rPr>
            </w:pPr>
            <w:r>
              <w:rPr>
                <w:rStyle w:val="apple-converted-space"/>
                <w:color w:val="000000"/>
              </w:rPr>
              <w:t xml:space="preserve">Тематические беседы </w:t>
            </w:r>
            <w:r w:rsidRPr="00101055">
              <w:rPr>
                <w:rStyle w:val="c4"/>
                <w:rFonts w:eastAsia="Calibri"/>
                <w:iCs/>
                <w:color w:val="000000"/>
              </w:rPr>
              <w:t xml:space="preserve"> о  пользе деревьев</w:t>
            </w:r>
          </w:p>
          <w:p w:rsidR="0072553B" w:rsidRPr="00101055" w:rsidRDefault="0072553B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/>
                <w:bCs/>
                <w:color w:val="000000"/>
                <w:u w:val="single"/>
              </w:rPr>
            </w:pPr>
            <w:r w:rsidRPr="00101055">
              <w:rPr>
                <w:iCs/>
                <w:color w:val="000000"/>
                <w:shd w:val="clear" w:color="auto" w:fill="FFFFFF"/>
              </w:rPr>
              <w:t xml:space="preserve">Тематические  беседы о </w:t>
            </w:r>
            <w:r>
              <w:rPr>
                <w:iCs/>
                <w:color w:val="000000"/>
                <w:shd w:val="clear" w:color="auto" w:fill="FFFFFF"/>
              </w:rPr>
              <w:t>лекарственных  растениях</w:t>
            </w:r>
          </w:p>
          <w:p w:rsidR="0072553B" w:rsidRPr="0072553B" w:rsidRDefault="0072553B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/>
                <w:bCs/>
                <w:color w:val="000000"/>
                <w:u w:val="single"/>
              </w:rPr>
            </w:pPr>
            <w:r>
              <w:rPr>
                <w:iCs/>
                <w:color w:val="000000"/>
                <w:shd w:val="clear" w:color="auto" w:fill="FFFFFF"/>
              </w:rPr>
              <w:t>Целевая прогулка по территории детского сада.</w:t>
            </w:r>
          </w:p>
          <w:p w:rsidR="0052330E" w:rsidRPr="0072553B" w:rsidRDefault="0072553B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after="0" w:line="270" w:lineRule="atLeast"/>
              <w:ind w:left="317" w:hanging="284"/>
              <w:rPr>
                <w:b/>
                <w:bCs/>
                <w:color w:val="000000"/>
                <w:u w:val="single"/>
              </w:rPr>
            </w:pPr>
            <w:r w:rsidRPr="0072553B">
              <w:rPr>
                <w:bCs/>
                <w:color w:val="000000"/>
              </w:rPr>
              <w:t>Просмотр презентации «Береги свою природу»</w:t>
            </w:r>
          </w:p>
        </w:tc>
        <w:tc>
          <w:tcPr>
            <w:tcW w:w="1559" w:type="dxa"/>
          </w:tcPr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553B" w:rsidRPr="00046ADA" w:rsidRDefault="0072553B" w:rsidP="00967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3B" w:rsidRPr="00046ADA" w:rsidRDefault="0072553B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540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Pr="0052330E" w:rsidRDefault="00630ED3" w:rsidP="0052330E">
            <w:pPr>
              <w:tabs>
                <w:tab w:val="left" w:pos="459"/>
              </w:tabs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2330E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</w:p>
          <w:p w:rsidR="00630ED3" w:rsidRPr="0052330E" w:rsidRDefault="00630ED3" w:rsidP="00444A35">
            <w:pPr>
              <w:spacing w:after="0" w:line="253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2330E"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  детских писател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портретов писателей  (К. Чуковский, С. Маршак, С. Михалков, А.Барто)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 к произведениям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 по мотивам прлоизведений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ая викторина по произведениям К.Чуковского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и: «Дорисуй героя», «Раскрась героя»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р и: «Путешествие на пиратском корабле», «Книжный магазин»</w:t>
            </w:r>
          </w:p>
          <w:p w:rsidR="00630ED3" w:rsidRPr="00630ED3" w:rsidRDefault="00630ED3" w:rsidP="00630ED3">
            <w:pPr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317"/>
              <w:rPr>
                <w:rStyle w:val="apple-converted-space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0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и: «Волшебная палочка», «У медведя во бо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71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71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172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A40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июля</w:t>
            </w: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емь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Pr="00046ADA" w:rsidRDefault="00630ED3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bCs/>
                <w:color w:val="000000"/>
              </w:rPr>
            </w:pPr>
            <w:r w:rsidRPr="00046ADA">
              <w:rPr>
                <w:bCs/>
                <w:color w:val="000000"/>
              </w:rPr>
              <w:t>Тематическая беседа на тему:</w:t>
            </w:r>
            <w:r>
              <w:rPr>
                <w:bCs/>
                <w:color w:val="000000"/>
              </w:rPr>
              <w:t xml:space="preserve"> </w:t>
            </w:r>
            <w:r w:rsidRPr="00046ADA">
              <w:rPr>
                <w:color w:val="000000"/>
                <w:shd w:val="clear" w:color="auto" w:fill="FFFFFF"/>
              </w:rPr>
              <w:t>«Что такое семья? »</w:t>
            </w:r>
          </w:p>
          <w:p w:rsidR="00630ED3" w:rsidRPr="00046ADA" w:rsidRDefault="00630ED3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317" w:hanging="317"/>
              <w:rPr>
                <w:bCs/>
                <w:color w:val="000000"/>
              </w:rPr>
            </w:pPr>
            <w:r w:rsidRPr="00046ADA">
              <w:rPr>
                <w:color w:val="000000"/>
                <w:shd w:val="clear" w:color="auto" w:fill="FFFFFF"/>
              </w:rPr>
              <w:t xml:space="preserve">Фотовыставка </w:t>
            </w:r>
            <w:r>
              <w:rPr>
                <w:color w:val="000000"/>
                <w:shd w:val="clear" w:color="auto" w:fill="FFFFFF"/>
              </w:rPr>
              <w:t xml:space="preserve"> «Загляните в семейный альбом». Р</w:t>
            </w:r>
            <w:r w:rsidRPr="00046ADA">
              <w:rPr>
                <w:color w:val="000000"/>
                <w:shd w:val="clear" w:color="auto" w:fill="FFFFFF"/>
              </w:rPr>
              <w:t>ассматри</w:t>
            </w:r>
            <w:r w:rsidRPr="009B1779">
              <w:rPr>
                <w:shd w:val="clear" w:color="auto" w:fill="FFFFFF"/>
              </w:rPr>
              <w:t>вание фотографий, их комментирование. Беседа о семейных</w:t>
            </w:r>
            <w:r w:rsidRPr="00046ADA">
              <w:rPr>
                <w:color w:val="000000"/>
                <w:shd w:val="clear" w:color="auto" w:fill="FFFFFF"/>
              </w:rPr>
              <w:t xml:space="preserve"> традициях.</w:t>
            </w:r>
          </w:p>
          <w:p w:rsidR="00630ED3" w:rsidRPr="0072553B" w:rsidRDefault="00630ED3" w:rsidP="00555B28">
            <w:pPr>
              <w:pStyle w:val="c2"/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317" w:hanging="317"/>
              <w:rPr>
                <w:bCs/>
                <w:color w:val="000000"/>
              </w:rPr>
            </w:pPr>
            <w:r w:rsidRPr="00046ADA">
              <w:rPr>
                <w:color w:val="000000"/>
                <w:shd w:val="clear" w:color="auto" w:fill="FFFFFF"/>
              </w:rPr>
              <w:t>Творческая мастерская: коллаж «Картина для дома».</w:t>
            </w:r>
          </w:p>
        </w:tc>
        <w:tc>
          <w:tcPr>
            <w:tcW w:w="1559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670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A40EED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9 июля</w:t>
            </w:r>
          </w:p>
          <w:p w:rsidR="00630ED3" w:rsidRPr="00646301" w:rsidRDefault="00630ED3" w:rsidP="00A40EED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</w:t>
            </w:r>
            <w:r w:rsidRPr="00AF66B8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ень Светофор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Беседа </w:t>
            </w:r>
            <w:r w:rsidRPr="00AF66B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о дорожных знаках и работе светофора. </w:t>
            </w:r>
          </w:p>
          <w:p w:rsidR="00630ED3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AF66B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П\и «Красный, желтый, зеленый», игры-эстафеты. </w:t>
            </w:r>
          </w:p>
          <w:p w:rsidR="00630ED3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AF66B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С/и «Регулировщик», игры с макетом «Улица нашего города». </w:t>
            </w:r>
          </w:p>
          <w:p w:rsidR="00630ED3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AF66B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тение «Б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ездельник светофор» Михалкова. </w:t>
            </w:r>
          </w:p>
          <w:p w:rsidR="00630ED3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AF66B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Развлечение «В гости к Светофорику». </w:t>
            </w:r>
          </w:p>
          <w:p w:rsidR="00630ED3" w:rsidRPr="00493E98" w:rsidRDefault="00630ED3" w:rsidP="00555B28">
            <w:pPr>
              <w:pStyle w:val="a3"/>
              <w:numPr>
                <w:ilvl w:val="0"/>
                <w:numId w:val="15"/>
              </w:numPr>
              <w:spacing w:after="0" w:line="253" w:lineRule="atLeast"/>
              <w:ind w:left="317" w:hanging="284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Выставка рисунков  на тему: «Светофор»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59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безопасности Тюрина Л.А.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038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июля</w:t>
            </w:r>
          </w:p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творчеств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Pr="00620798" w:rsidRDefault="00630ED3" w:rsidP="00555B28">
            <w:pPr>
              <w:pStyle w:val="c2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17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евращай и удивляйся» (изготовление игрушек из бумаги)</w:t>
            </w:r>
          </w:p>
          <w:p w:rsidR="00630ED3" w:rsidRPr="00620798" w:rsidRDefault="00630ED3" w:rsidP="00555B28">
            <w:pPr>
              <w:pStyle w:val="c2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17" w:hanging="284"/>
              <w:rPr>
                <w:bCs/>
              </w:rPr>
            </w:pPr>
            <w:r w:rsidRPr="00620798">
              <w:t>Выставка рисунков «Лето красное – пора прекрасная»</w:t>
            </w:r>
          </w:p>
          <w:p w:rsidR="00630ED3" w:rsidRDefault="00630ED3" w:rsidP="00555B28">
            <w:pPr>
              <w:pStyle w:val="c2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17" w:hanging="284"/>
              <w:rPr>
                <w:bCs/>
              </w:rPr>
            </w:pPr>
            <w:r>
              <w:rPr>
                <w:bCs/>
              </w:rPr>
              <w:t>Дидактическая игра «Поможем художнику»  (дорисуй картину)</w:t>
            </w:r>
          </w:p>
          <w:p w:rsidR="00630ED3" w:rsidRPr="00620798" w:rsidRDefault="00630ED3" w:rsidP="00555B28">
            <w:pPr>
              <w:pStyle w:val="c2"/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317" w:hanging="284"/>
              <w:rPr>
                <w:bCs/>
              </w:rPr>
            </w:pPr>
            <w:r>
              <w:rPr>
                <w:bCs/>
              </w:rPr>
              <w:t>Рисуем мелками «Солнечная  улыбка»</w:t>
            </w:r>
          </w:p>
        </w:tc>
        <w:tc>
          <w:tcPr>
            <w:tcW w:w="1559" w:type="dxa"/>
          </w:tcPr>
          <w:p w:rsidR="00630ED3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028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июля </w:t>
            </w: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тиц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Default="00630ED3" w:rsidP="00555B2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49C7">
              <w:rPr>
                <w:rFonts w:ascii="Times New Roman" w:eastAsiaTheme="minorHAnsi" w:hAnsi="Times New Roman"/>
                <w:sz w:val="24"/>
                <w:szCs w:val="24"/>
              </w:rPr>
              <w:t>Беседа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тему: «Птицы, кто они такие?»</w:t>
            </w:r>
          </w:p>
          <w:p w:rsidR="00630ED3" w:rsidRPr="009A49C7" w:rsidRDefault="00630ED3" w:rsidP="00555B2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49C7">
              <w:rPr>
                <w:rFonts w:ascii="Times New Roman" w:eastAsiaTheme="minorHAnsi" w:hAnsi="Times New Roman"/>
                <w:sz w:val="24"/>
                <w:szCs w:val="24"/>
              </w:rPr>
              <w:t>Отгадывание загадок о птицах</w:t>
            </w:r>
          </w:p>
          <w:p w:rsidR="00630ED3" w:rsidRDefault="00630ED3" w:rsidP="00555B2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E95">
              <w:rPr>
                <w:rFonts w:ascii="Times New Roman" w:eastAsiaTheme="minorHAnsi" w:hAnsi="Times New Roman"/>
                <w:sz w:val="24"/>
                <w:szCs w:val="24"/>
              </w:rPr>
              <w:t>Наблюдение за птицами</w:t>
            </w:r>
          </w:p>
          <w:p w:rsidR="00630ED3" w:rsidRPr="00631E95" w:rsidRDefault="00630ED3" w:rsidP="00555B2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1E95">
              <w:rPr>
                <w:rFonts w:ascii="Times New Roman" w:eastAsiaTheme="minorHAnsi" w:hAnsi="Times New Roman"/>
                <w:sz w:val="24"/>
                <w:szCs w:val="24"/>
              </w:rPr>
              <w:t>Д/и: «Угадай, что за птица?», «Четвертый лишний»</w:t>
            </w:r>
          </w:p>
          <w:p w:rsidR="00630ED3" w:rsidRPr="00967419" w:rsidRDefault="00630ED3" w:rsidP="00555B2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Style w:val="apple-converted-space"/>
                <w:color w:val="00000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/и: «Птички в гнездышках».</w:t>
            </w:r>
          </w:p>
        </w:tc>
        <w:tc>
          <w:tcPr>
            <w:tcW w:w="1559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326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Pr="00646301" w:rsidRDefault="00630ED3" w:rsidP="00A40EED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46301"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630ED3" w:rsidRPr="0052532B" w:rsidRDefault="00630ED3" w:rsidP="00A40EED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4 </w:t>
            </w:r>
            <w:r w:rsidRPr="00525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юля </w:t>
            </w:r>
          </w:p>
          <w:p w:rsidR="00630ED3" w:rsidRDefault="00630ED3" w:rsidP="00A40EED">
            <w:pPr>
              <w:jc w:val="center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72553B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 День спорта</w:t>
            </w:r>
          </w:p>
          <w:p w:rsidR="00630ED3" w:rsidRPr="0072553B" w:rsidRDefault="00630ED3" w:rsidP="00A40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Pr="0096741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</w:rPr>
            </w:pPr>
            <w:r w:rsidRPr="00967419">
              <w:rPr>
                <w:color w:val="303F50"/>
              </w:rPr>
              <w:t>Ситуативный разговор «Для чего нужна зарядка»</w:t>
            </w:r>
          </w:p>
          <w:p w:rsidR="00630ED3" w:rsidRPr="0096741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</w:rPr>
            </w:pPr>
            <w:r w:rsidRPr="00967419">
              <w:rPr>
                <w:color w:val="303F50"/>
              </w:rPr>
              <w:t>Беседа «Наш режим дня»</w:t>
            </w:r>
          </w:p>
          <w:p w:rsidR="00630ED3" w:rsidRPr="0096741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  <w:sz w:val="21"/>
                <w:szCs w:val="21"/>
              </w:rPr>
            </w:pPr>
            <w:r w:rsidRPr="00967419">
              <w:rPr>
                <w:color w:val="303F50"/>
                <w:sz w:val="21"/>
                <w:szCs w:val="21"/>
              </w:rPr>
              <w:t>Чтение стихов о спорте</w:t>
            </w:r>
          </w:p>
          <w:p w:rsidR="00630ED3" w:rsidRPr="0096741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  <w:sz w:val="21"/>
                <w:szCs w:val="21"/>
              </w:rPr>
            </w:pPr>
            <w:r w:rsidRPr="00967419">
              <w:rPr>
                <w:color w:val="303F50"/>
                <w:sz w:val="21"/>
                <w:szCs w:val="21"/>
              </w:rPr>
              <w:t>С.Михалков «Я расту!»</w:t>
            </w:r>
          </w:p>
          <w:p w:rsidR="00630ED3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  <w:sz w:val="21"/>
                <w:szCs w:val="21"/>
              </w:rPr>
            </w:pPr>
            <w:r w:rsidRPr="00967419">
              <w:rPr>
                <w:color w:val="303F50"/>
                <w:sz w:val="21"/>
                <w:szCs w:val="21"/>
              </w:rPr>
              <w:t>Загадывание загадок о спортивных атрибутах.</w:t>
            </w:r>
          </w:p>
          <w:p w:rsidR="00630ED3" w:rsidRPr="0000334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  <w:sz w:val="21"/>
                <w:szCs w:val="21"/>
              </w:rPr>
            </w:pPr>
            <w:r w:rsidRPr="00003349">
              <w:rPr>
                <w:shd w:val="clear" w:color="auto" w:fill="FFFFFF"/>
              </w:rPr>
              <w:t xml:space="preserve">Подвижная игра «Лохматый пес» </w:t>
            </w:r>
            <w:r w:rsidRPr="00003349">
              <w:rPr>
                <w:shd w:val="clear" w:color="auto" w:fill="FFFFFF"/>
              </w:rPr>
              <w:lastRenderedPageBreak/>
              <w:t>(разучивание), «Кот и мыши», «Чай-чай-выручай» (закрепить правила).</w:t>
            </w:r>
          </w:p>
          <w:p w:rsidR="00630ED3" w:rsidRPr="00003349" w:rsidRDefault="00630ED3" w:rsidP="00555B28">
            <w:pPr>
              <w:pStyle w:val="a7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318" w:hanging="142"/>
              <w:jc w:val="both"/>
              <w:rPr>
                <w:color w:val="303F50"/>
                <w:sz w:val="21"/>
                <w:szCs w:val="21"/>
              </w:rPr>
            </w:pPr>
            <w:r w:rsidRPr="00003349">
              <w:rPr>
                <w:shd w:val="clear" w:color="auto" w:fill="FFFFFF"/>
              </w:rPr>
              <w:t xml:space="preserve"> Игры с выносным материалом (мячи, скакалки).</w:t>
            </w:r>
          </w:p>
        </w:tc>
        <w:tc>
          <w:tcPr>
            <w:tcW w:w="1559" w:type="dxa"/>
          </w:tcPr>
          <w:p w:rsidR="00630ED3" w:rsidRPr="00046ADA" w:rsidRDefault="00630ED3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  <w:p w:rsidR="00630ED3" w:rsidRPr="00046ADA" w:rsidRDefault="00630ED3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523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5233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523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395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Pr="0052532B" w:rsidRDefault="00630ED3" w:rsidP="0072553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</w:t>
            </w:r>
            <w:r w:rsidRPr="005253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юля </w:t>
            </w:r>
          </w:p>
          <w:p w:rsidR="00630ED3" w:rsidRDefault="00630ED3" w:rsidP="00A40EED">
            <w:pPr>
              <w:jc w:val="center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FA1CFD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 песка</w:t>
            </w:r>
          </w:p>
          <w:p w:rsidR="00630ED3" w:rsidRPr="00646301" w:rsidRDefault="00630ED3" w:rsidP="00A40EE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Pr="00FA1CFD" w:rsidRDefault="00630ED3" w:rsidP="00555B28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>Песочные постройки</w:t>
            </w:r>
            <w:r>
              <w:rPr>
                <w:color w:val="000000"/>
              </w:rPr>
              <w:t xml:space="preserve"> «Песочный город»</w:t>
            </w:r>
          </w:p>
          <w:p w:rsidR="00630ED3" w:rsidRPr="00FA1CFD" w:rsidRDefault="00630ED3" w:rsidP="00555B28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>Рисунки на песке</w:t>
            </w:r>
          </w:p>
          <w:p w:rsidR="00630ED3" w:rsidRPr="00FA1CFD" w:rsidRDefault="00630ED3" w:rsidP="00555B28">
            <w:pPr>
              <w:pStyle w:val="c2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>Опыты: изучение сухого и мокрого песка</w:t>
            </w:r>
          </w:p>
        </w:tc>
        <w:tc>
          <w:tcPr>
            <w:tcW w:w="1559" w:type="dxa"/>
          </w:tcPr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96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96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822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июля</w:t>
            </w: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животных</w:t>
            </w: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30ED3" w:rsidRDefault="00630ED3" w:rsidP="00555B2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after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 xml:space="preserve">Беседы: «Дикие и домашние животные», «Почему появилась Красная книга?» </w:t>
            </w:r>
          </w:p>
          <w:p w:rsidR="00630ED3" w:rsidRDefault="00630ED3" w:rsidP="00555B2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after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 xml:space="preserve"> Рассматривание открыток, иллюстраций, альбомов </w:t>
            </w:r>
          </w:p>
          <w:p w:rsidR="00630ED3" w:rsidRDefault="00630ED3" w:rsidP="00555B2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after="0" w:line="270" w:lineRule="atLeast"/>
              <w:ind w:left="317" w:hanging="317"/>
              <w:rPr>
                <w:color w:val="000000"/>
              </w:rPr>
            </w:pPr>
            <w:r w:rsidRPr="00FA1CFD">
              <w:rPr>
                <w:color w:val="000000"/>
              </w:rPr>
              <w:t xml:space="preserve"> Чтение художественной литературы, отгадывание загадок  </w:t>
            </w:r>
          </w:p>
          <w:p w:rsidR="00630ED3" w:rsidRPr="009A49C7" w:rsidRDefault="00630ED3" w:rsidP="00555B28">
            <w:pPr>
              <w:pStyle w:val="c2"/>
              <w:numPr>
                <w:ilvl w:val="0"/>
                <w:numId w:val="3"/>
              </w:numPr>
              <w:shd w:val="clear" w:color="auto" w:fill="FFFFFF"/>
              <w:spacing w:before="0" w:after="0" w:line="270" w:lineRule="atLeast"/>
              <w:ind w:left="317" w:hanging="317"/>
              <w:rPr>
                <w:rStyle w:val="apple-converted-space"/>
                <w:color w:val="000000"/>
              </w:rPr>
            </w:pPr>
            <w:r w:rsidRPr="00FA1CFD">
              <w:rPr>
                <w:color w:val="000000"/>
              </w:rPr>
              <w:t>Д/и: «Кто где живет», «Чьи детки», «Кто как кричит», «Найди пару», «Кто спрятался</w:t>
            </w:r>
          </w:p>
        </w:tc>
        <w:tc>
          <w:tcPr>
            <w:tcW w:w="1559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538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Pr="00A40EED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Pr="00A40EED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EED">
              <w:rPr>
                <w:rFonts w:ascii="Times New Roman" w:hAnsi="Times New Roman"/>
                <w:b/>
                <w:sz w:val="24"/>
                <w:szCs w:val="24"/>
              </w:rPr>
              <w:t>17 июля</w:t>
            </w:r>
          </w:p>
          <w:p w:rsidR="00630ED3" w:rsidRPr="00CE09DE" w:rsidRDefault="00630ED3" w:rsidP="00A40E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9DE">
              <w:rPr>
                <w:rFonts w:ascii="Times New Roman" w:hAnsi="Times New Roman"/>
                <w:b/>
                <w:sz w:val="24"/>
                <w:szCs w:val="24"/>
              </w:rPr>
              <w:t>День лекарственных раст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CE09DE" w:rsidRDefault="00630ED3" w:rsidP="00555B28">
            <w:pPr>
              <w:pStyle w:val="c2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t>Беседы: «Что такое лекарственные растения»; «Где и как используют лекарственные растения»; «Место произрастания лекарственных растений»</w:t>
            </w:r>
          </w:p>
          <w:p w:rsidR="00630ED3" w:rsidRPr="00CE09DE" w:rsidRDefault="00630ED3" w:rsidP="00555B28">
            <w:pPr>
              <w:pStyle w:val="c2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t xml:space="preserve"> Д/и: «Что было бы если бы исчезли…», «Какого растения не стало», «Слова», «Что лишнее».</w:t>
            </w:r>
          </w:p>
          <w:p w:rsidR="00630ED3" w:rsidRPr="00444A35" w:rsidRDefault="00630ED3" w:rsidP="00555B28">
            <w:pPr>
              <w:pStyle w:val="c2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t xml:space="preserve">  П/и: «Найди пару».</w:t>
            </w:r>
            <w:r w:rsidRPr="00444A3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003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838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июля</w:t>
            </w:r>
          </w:p>
          <w:p w:rsidR="00630ED3" w:rsidRDefault="00630ED3" w:rsidP="002D757E">
            <w:pPr>
              <w:spacing w:after="0"/>
              <w:jc w:val="center"/>
              <w:rPr>
                <w:rStyle w:val="af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330E">
              <w:rPr>
                <w:rStyle w:val="af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дународный</w:t>
            </w:r>
          </w:p>
          <w:p w:rsidR="00630ED3" w:rsidRPr="0052330E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30E">
              <w:rPr>
                <w:rStyle w:val="af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нь шахмат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52330E" w:rsidRDefault="00630ED3" w:rsidP="0052330E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hanging="68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детей с шахматами</w:t>
            </w:r>
          </w:p>
          <w:p w:rsidR="00630ED3" w:rsidRPr="0052330E" w:rsidRDefault="00630ED3" w:rsidP="0052330E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68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из бумаги «Шахматная доска»</w:t>
            </w:r>
          </w:p>
          <w:p w:rsidR="00630ED3" w:rsidRPr="0052330E" w:rsidRDefault="00630ED3" w:rsidP="0052330E">
            <w:pPr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:  «Назови фигуру», «Определи фигуру на ощупь», «Найди фигуру среди других»,  «Шашки»,  «Шахматы»</w:t>
            </w:r>
          </w:p>
          <w:p w:rsidR="00630ED3" w:rsidRPr="007900ED" w:rsidRDefault="00630ED3" w:rsidP="0052330E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3170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июля </w:t>
            </w:r>
          </w:p>
          <w:p w:rsidR="00630ED3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C08">
              <w:rPr>
                <w:rFonts w:ascii="Times New Roman" w:hAnsi="Times New Roman"/>
                <w:b/>
                <w:bCs/>
                <w:sz w:val="24"/>
                <w:szCs w:val="24"/>
              </w:rPr>
              <w:t>День огородни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7E6C0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сматривание иллюстраций, открыток по теме</w:t>
            </w:r>
          </w:p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C0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тение художественной литературы, отгадывание загадок</w:t>
            </w:r>
          </w:p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C0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нсценировка «Спор овощей»</w:t>
            </w:r>
          </w:p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C0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Оформление газеты «Удивительные овощи»</w:t>
            </w:r>
          </w:p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C08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Д/и:  «Найди по описанию», «Пазлы», «Разрезные картинки», «Домино», «Чудесный мешочек», «Вершки – корешки»</w:t>
            </w:r>
          </w:p>
          <w:p w:rsidR="00630ED3" w:rsidRPr="007E6C08" w:rsidRDefault="00630ED3" w:rsidP="00555B28">
            <w:pPr>
              <w:pStyle w:val="a3"/>
              <w:numPr>
                <w:ilvl w:val="0"/>
                <w:numId w:val="18"/>
              </w:numPr>
              <w:spacing w:after="0" w:line="253" w:lineRule="atLeast"/>
              <w:ind w:left="317" w:hanging="284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6C08">
              <w:rPr>
                <w:rFonts w:ascii="Times New Roman" w:hAnsi="Times New Roman"/>
                <w:color w:val="000000"/>
                <w:bdr w:val="none" w:sz="0" w:space="0" w:color="auto" w:frame="1"/>
              </w:rPr>
              <w:t>С/р игры: «Овощной магази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892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Default="00630ED3" w:rsidP="002D75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ля</w:t>
            </w:r>
          </w:p>
          <w:p w:rsidR="00630ED3" w:rsidRPr="00CC1F16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F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CC1F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CC1F1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ерез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>Рассматривание березы на участке детского сада.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>Придумывание загадок о березе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>Рисование «Такие разные березы»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>Русская народная песня «Во поле береза стояла»</w:t>
            </w:r>
          </w:p>
          <w:p w:rsidR="00630ED3" w:rsidRPr="001E53F9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>Д/и «С чьей ветки детки?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65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811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июля</w:t>
            </w:r>
          </w:p>
          <w:p w:rsidR="00630ED3" w:rsidRDefault="00630ED3" w:rsidP="00811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мирный </w:t>
            </w:r>
            <w:r w:rsidRPr="00F9197F">
              <w:rPr>
                <w:rFonts w:ascii="Times New Roman" w:hAnsi="Times New Roman"/>
                <w:b/>
                <w:sz w:val="24"/>
                <w:szCs w:val="24"/>
              </w:rPr>
              <w:t>день китов и дельфин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 w:rsidRPr="001E53F9">
              <w:rPr>
                <w:rFonts w:ascii="Times New Roman" w:hAnsi="Times New Roman"/>
                <w:color w:val="000000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</w:rPr>
              <w:t>иллюстраций китов и дельфинов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тение Е.Чарушин  «Кит»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исование на асфальте «Киты и дельфины»</w:t>
            </w:r>
          </w:p>
          <w:p w:rsidR="00630ED3" w:rsidRDefault="00630ED3" w:rsidP="00555B28">
            <w:pPr>
              <w:pStyle w:val="a3"/>
              <w:numPr>
                <w:ilvl w:val="0"/>
                <w:numId w:val="60"/>
              </w:numPr>
              <w:spacing w:after="0" w:line="0" w:lineRule="atLeast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/и: «Море волнуется раз»</w:t>
            </w:r>
          </w:p>
          <w:p w:rsidR="00630ED3" w:rsidRDefault="00630ED3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D45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286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Pr="002D757E" w:rsidRDefault="00630ED3" w:rsidP="00555B28">
            <w:pPr>
              <w:pStyle w:val="a3"/>
              <w:numPr>
                <w:ilvl w:val="0"/>
                <w:numId w:val="20"/>
              </w:num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D757E">
              <w:rPr>
                <w:rFonts w:ascii="Times New Roman" w:hAnsi="Times New Roman"/>
                <w:b/>
                <w:sz w:val="24"/>
                <w:szCs w:val="24"/>
              </w:rPr>
              <w:t>юля</w:t>
            </w:r>
          </w:p>
          <w:p w:rsidR="00630ED3" w:rsidRPr="00621323" w:rsidRDefault="00630ED3" w:rsidP="00811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323"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военно-морского флот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»</w:t>
            </w:r>
          </w:p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Моряки»</w:t>
            </w:r>
          </w:p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left="318"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и заучивание стихотворений о моряках</w:t>
            </w:r>
          </w:p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«Лодочка»</w:t>
            </w:r>
          </w:p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left="318" w:hanging="31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 и  песком «Построим корабль»</w:t>
            </w:r>
          </w:p>
          <w:p w:rsidR="00630ED3" w:rsidRPr="00621323" w:rsidRDefault="00630ED3" w:rsidP="00555B28">
            <w:pPr>
              <w:numPr>
                <w:ilvl w:val="0"/>
                <w:numId w:val="62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 w:after="100" w:afterAutospacing="1" w:line="240" w:lineRule="auto"/>
              <w:ind w:hanging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/р игра: «Моря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711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Pr="002D757E" w:rsidRDefault="00630ED3" w:rsidP="002D75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757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2D757E">
              <w:rPr>
                <w:rFonts w:ascii="Times New Roman" w:hAnsi="Times New Roman"/>
                <w:b/>
              </w:rPr>
              <w:t xml:space="preserve"> июля</w:t>
            </w:r>
          </w:p>
          <w:p w:rsidR="00630ED3" w:rsidRPr="002D757E" w:rsidRDefault="00630ED3" w:rsidP="002D757E">
            <w:pPr>
              <w:spacing w:after="0"/>
              <w:jc w:val="center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  <w:b/>
              </w:rPr>
              <w:t>День опытов и эксперимент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Default="00630ED3" w:rsidP="00555B2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 xml:space="preserve">День опытов и экспериментов </w:t>
            </w:r>
          </w:p>
          <w:p w:rsidR="00630ED3" w:rsidRPr="009A49C7" w:rsidRDefault="00630ED3" w:rsidP="00555B28">
            <w:pPr>
              <w:pStyle w:val="a3"/>
              <w:numPr>
                <w:ilvl w:val="0"/>
                <w:numId w:val="21"/>
              </w:numPr>
              <w:spacing w:line="240" w:lineRule="auto"/>
              <w:ind w:left="317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Проведение опытов с песком, водой</w:t>
            </w:r>
            <w:r>
              <w:rPr>
                <w:rFonts w:ascii="Times New Roman" w:hAnsi="Times New Roman"/>
              </w:rPr>
              <w:t xml:space="preserve">. </w:t>
            </w:r>
            <w:r w:rsidRPr="009A49C7">
              <w:rPr>
                <w:rFonts w:ascii="Times New Roman" w:hAnsi="Times New Roman"/>
              </w:rPr>
              <w:t xml:space="preserve"> Изучение их свой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9A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70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D459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Default="00630ED3" w:rsidP="00D459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июля</w:t>
            </w:r>
          </w:p>
          <w:p w:rsidR="00630ED3" w:rsidRDefault="00630ED3" w:rsidP="00D459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Default="00630ED3" w:rsidP="00555B28">
            <w:pPr>
              <w:pStyle w:val="c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Беседа на тему: «Что  такое театр?»</w:t>
            </w:r>
          </w:p>
          <w:p w:rsidR="00630ED3" w:rsidRDefault="00630ED3" w:rsidP="00555B28">
            <w:pPr>
              <w:pStyle w:val="c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Настольная игра: «Мои любимые сказки»</w:t>
            </w:r>
          </w:p>
          <w:p w:rsidR="00630ED3" w:rsidRPr="009A49C7" w:rsidRDefault="00630ED3" w:rsidP="00555B28">
            <w:pPr>
              <w:pStyle w:val="c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0" w:lineRule="atLeast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Театрализованное представление. Театр мимики и жестов: «Терем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17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и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260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Pr="00F9197F" w:rsidRDefault="00630ED3" w:rsidP="00F9197F">
            <w:pPr>
              <w:spacing w:after="120"/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9 </w:t>
            </w:r>
            <w:r w:rsidRPr="00F9197F">
              <w:rPr>
                <w:rFonts w:ascii="Times New Roman" w:hAnsi="Times New Roman"/>
                <w:b/>
              </w:rPr>
              <w:t>июля</w:t>
            </w:r>
          </w:p>
          <w:p w:rsidR="00630ED3" w:rsidRDefault="00630ED3" w:rsidP="005D78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мирный день тиг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ED3" w:rsidRPr="001765F2" w:rsidRDefault="00630ED3" w:rsidP="00555B28">
            <w:pPr>
              <w:pStyle w:val="a3"/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на тему: «</w:t>
            </w:r>
            <w:r w:rsidRPr="001765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мурский тигр».</w:t>
            </w:r>
          </w:p>
          <w:p w:rsidR="00630ED3" w:rsidRPr="001765F2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765F2">
              <w:rPr>
                <w:rFonts w:ascii="Times New Roman" w:hAnsi="Times New Roman"/>
                <w:sz w:val="24"/>
                <w:szCs w:val="24"/>
              </w:rPr>
              <w:t>Чтение рассказа Э.Василевской «Тигров племянник».</w:t>
            </w:r>
          </w:p>
          <w:p w:rsidR="00630ED3" w:rsidRPr="001765F2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765F2">
              <w:rPr>
                <w:rFonts w:ascii="Times New Roman" w:hAnsi="Times New Roman"/>
              </w:rPr>
              <w:t>Строительно-конструктивная игра «Зоопарк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96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9674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967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630ED3" w:rsidRDefault="00630ED3" w:rsidP="0096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967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603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F9197F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 июля </w:t>
            </w:r>
          </w:p>
          <w:p w:rsidR="00630ED3" w:rsidRDefault="00630ED3" w:rsidP="00F9197F">
            <w:pPr>
              <w:spacing w:after="120"/>
              <w:ind w:left="4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нь дружбы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F9197F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F9197F">
              <w:rPr>
                <w:rStyle w:val="c9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сурсный круг «Доброе утро</w:t>
            </w:r>
            <w:r w:rsidRPr="00F9197F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630ED3" w:rsidRPr="00F9197F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9197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ловесная игра «Кто больше скажет добрых слов» (в круге с мячом)</w:t>
            </w:r>
          </w:p>
          <w:p w:rsidR="00630ED3" w:rsidRPr="00F9197F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F9197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Беседа с детьми «Скажи мне, кто твой друг»</w:t>
            </w:r>
          </w:p>
          <w:p w:rsidR="00630ED3" w:rsidRPr="001746A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Style w:val="c13"/>
                <w:rFonts w:ascii="Times New Roman" w:hAnsi="Times New Roman"/>
                <w:sz w:val="24"/>
                <w:szCs w:val="24"/>
              </w:rPr>
            </w:pPr>
            <w:r w:rsidRPr="00F9197F">
              <w:rPr>
                <w:rStyle w:val="c13"/>
                <w:rFonts w:ascii="Times New Roman" w:hAnsi="Times New Roman"/>
                <w:bCs/>
                <w:color w:val="000000"/>
              </w:rPr>
              <w:t> Чтение художественной литературы: М. Пляцковский</w:t>
            </w:r>
          </w:p>
          <w:p w:rsidR="00630ED3" w:rsidRPr="001746AE" w:rsidRDefault="00630ED3" w:rsidP="001746AE">
            <w:pPr>
              <w:pStyle w:val="a3"/>
              <w:spacing w:after="0" w:line="240" w:lineRule="auto"/>
              <w:ind w:left="284"/>
              <w:rPr>
                <w:rStyle w:val="c13"/>
                <w:rFonts w:ascii="Times New Roman" w:hAnsi="Times New Roman"/>
                <w:sz w:val="24"/>
                <w:szCs w:val="24"/>
              </w:rPr>
            </w:pPr>
            <w:r w:rsidRPr="00F9197F">
              <w:rPr>
                <w:rStyle w:val="c13"/>
                <w:rFonts w:ascii="Times New Roman" w:hAnsi="Times New Roman"/>
                <w:bCs/>
                <w:color w:val="000000"/>
              </w:rPr>
              <w:t xml:space="preserve"> «Урок</w:t>
            </w:r>
            <w:r>
              <w:rPr>
                <w:rStyle w:val="c13"/>
                <w:rFonts w:ascii="Times New Roman" w:hAnsi="Times New Roman"/>
                <w:bCs/>
                <w:color w:val="000000"/>
              </w:rPr>
              <w:t xml:space="preserve"> </w:t>
            </w:r>
            <w:r w:rsidRPr="00F9197F">
              <w:rPr>
                <w:rStyle w:val="c13"/>
                <w:bCs/>
                <w:color w:val="000000"/>
              </w:rPr>
              <w:t xml:space="preserve">  дружбы»</w:t>
            </w:r>
          </w:p>
          <w:p w:rsidR="00630ED3" w:rsidRPr="00F9197F" w:rsidRDefault="00630ED3" w:rsidP="00555B28">
            <w:pPr>
              <w:pStyle w:val="c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Style w:val="c13"/>
                <w:color w:val="000000"/>
                <w:sz w:val="22"/>
                <w:szCs w:val="22"/>
              </w:rPr>
            </w:pPr>
            <w:r w:rsidRPr="00F9197F">
              <w:rPr>
                <w:rStyle w:val="c13"/>
                <w:bCs/>
                <w:color w:val="000000"/>
              </w:rPr>
              <w:t>Песня-игра «Дружат дети всей земли» - (сл. В. Викторова, муз. Д. Львова-Компанейца)</w:t>
            </w:r>
          </w:p>
          <w:p w:rsidR="00630ED3" w:rsidRPr="007900ED" w:rsidRDefault="00630ED3" w:rsidP="00555B28">
            <w:pPr>
              <w:pStyle w:val="c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color w:val="000000"/>
                <w:sz w:val="22"/>
                <w:szCs w:val="22"/>
              </w:rPr>
            </w:pPr>
            <w:r w:rsidRPr="00F9197F">
              <w:rPr>
                <w:bCs/>
                <w:color w:val="000000"/>
                <w:shd w:val="clear" w:color="auto" w:fill="FFFFFF"/>
              </w:rPr>
              <w:t>Игра-ситуация «Вручи подар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45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D45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17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630ED3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D4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200"/>
        </w:trPr>
        <w:tc>
          <w:tcPr>
            <w:tcW w:w="2552" w:type="dxa"/>
            <w:tcBorders>
              <w:bottom w:val="single" w:sz="4" w:space="0" w:color="auto"/>
            </w:tcBorders>
          </w:tcPr>
          <w:p w:rsidR="00630ED3" w:rsidRDefault="00630ED3" w:rsidP="008033B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 июля </w:t>
            </w:r>
          </w:p>
          <w:p w:rsidR="00630ED3" w:rsidRPr="002D757E" w:rsidRDefault="00630ED3" w:rsidP="008033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57E">
              <w:rPr>
                <w:rFonts w:ascii="Times New Roman" w:hAnsi="Times New Roman"/>
                <w:b/>
              </w:rPr>
              <w:t xml:space="preserve">День </w:t>
            </w:r>
          </w:p>
          <w:p w:rsidR="00630ED3" w:rsidRPr="002D757E" w:rsidRDefault="00630ED3" w:rsidP="008033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57E">
              <w:rPr>
                <w:rFonts w:ascii="Times New Roman" w:hAnsi="Times New Roman"/>
                <w:b/>
              </w:rPr>
              <w:t>именинника</w:t>
            </w:r>
          </w:p>
          <w:p w:rsidR="00630ED3" w:rsidRDefault="00630ED3" w:rsidP="008033B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Чтение стихов, посвященных именинникам</w:t>
            </w:r>
          </w:p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 xml:space="preserve">Конкурс Лучшее пожелание» Изготовление </w:t>
            </w:r>
            <w:r w:rsidRPr="002D757E">
              <w:rPr>
                <w:rFonts w:ascii="Times New Roman" w:hAnsi="Times New Roman"/>
                <w:b/>
              </w:rPr>
              <w:t>подарков</w:t>
            </w:r>
            <w:r w:rsidRPr="002D757E">
              <w:rPr>
                <w:rFonts w:ascii="Times New Roman" w:hAnsi="Times New Roman"/>
              </w:rPr>
              <w:t xml:space="preserve"> для именинников</w:t>
            </w:r>
          </w:p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lastRenderedPageBreak/>
              <w:t>Поздравления именинников Исполнение песни о дне рождении</w:t>
            </w:r>
          </w:p>
          <w:p w:rsidR="00630ED3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Хоро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lastRenderedPageBreak/>
              <w:t>Все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44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D6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  <w:p w:rsidR="00630ED3" w:rsidRDefault="00630ED3" w:rsidP="00D6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630ED3" w:rsidRDefault="00630ED3" w:rsidP="0044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c>
          <w:tcPr>
            <w:tcW w:w="10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0ED3" w:rsidRDefault="00630ED3" w:rsidP="002667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Pr="00B877EF" w:rsidRDefault="00630ED3" w:rsidP="002667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E90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30ED3" w:rsidRPr="00046ADA" w:rsidTr="0052330E">
        <w:trPr>
          <w:trHeight w:val="17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Default="00630ED3" w:rsidP="009B1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630ED3" w:rsidRPr="00046ADA" w:rsidRDefault="00630ED3" w:rsidP="009B1E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игрушк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555B28">
            <w:pPr>
              <w:pStyle w:val="c2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Cs/>
                <w:color w:val="000000"/>
              </w:rPr>
            </w:pPr>
            <w:r w:rsidRPr="00046ADA">
              <w:rPr>
                <w:bCs/>
                <w:color w:val="000000"/>
              </w:rPr>
              <w:t>Тематическая  беседа на тему: «Моя любимая игрушка»</w:t>
            </w:r>
          </w:p>
          <w:p w:rsidR="00630ED3" w:rsidRPr="009B1E90" w:rsidRDefault="00630ED3" w:rsidP="00555B28">
            <w:pPr>
              <w:pStyle w:val="c2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Cs/>
                <w:color w:val="000000"/>
              </w:rPr>
            </w:pPr>
            <w:r w:rsidRPr="00046ADA">
              <w:rPr>
                <w:color w:val="000000"/>
                <w:shd w:val="clear" w:color="auto" w:fill="FFFFFF"/>
              </w:rPr>
              <w:t>Чтение художественной литературы - стихи об игру</w:t>
            </w:r>
            <w:r>
              <w:rPr>
                <w:color w:val="000000"/>
                <w:shd w:val="clear" w:color="auto" w:fill="FFFFFF"/>
              </w:rPr>
              <w:t>шках: «Кукла».</w:t>
            </w:r>
          </w:p>
          <w:p w:rsidR="00630ED3" w:rsidRPr="00046ADA" w:rsidRDefault="00630ED3" w:rsidP="00555B28">
            <w:pPr>
              <w:pStyle w:val="c2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Выставка рисунков: «Моя </w:t>
            </w:r>
            <w:r w:rsidRPr="00046ADA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любимая игруш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6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2667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39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D3" w:rsidRDefault="00630ED3" w:rsidP="001746A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августа</w:t>
            </w:r>
          </w:p>
          <w:p w:rsidR="00630ED3" w:rsidRPr="00884E1B" w:rsidRDefault="00630ED3" w:rsidP="001746A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5C9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нь архитектур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30ED3" w:rsidRDefault="00630ED3" w:rsidP="00555B28">
            <w:pPr>
              <w:pStyle w:val="a3"/>
              <w:numPr>
                <w:ilvl w:val="0"/>
                <w:numId w:val="14"/>
              </w:numPr>
              <w:spacing w:after="0" w:line="253" w:lineRule="atLeast"/>
              <w:ind w:left="1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 альбома и книг «Мой город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иллюстраций с изображением архитектурных и строительных профессий</w:t>
            </w:r>
          </w:p>
          <w:p w:rsidR="00630ED3" w:rsidRDefault="00630ED3" w:rsidP="00555B28">
            <w:pPr>
              <w:pStyle w:val="a3"/>
              <w:numPr>
                <w:ilvl w:val="0"/>
                <w:numId w:val="14"/>
              </w:numPr>
              <w:spacing w:after="0" w:line="253" w:lineRule="atLeast"/>
              <w:ind w:left="1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/и: «Дострой дом»</w:t>
            </w:r>
          </w:p>
          <w:p w:rsidR="00630ED3" w:rsidRDefault="00630ED3" w:rsidP="00555B28">
            <w:pPr>
              <w:pStyle w:val="a3"/>
              <w:numPr>
                <w:ilvl w:val="0"/>
                <w:numId w:val="14"/>
              </w:numPr>
              <w:spacing w:after="0" w:line="253" w:lineRule="atLeast"/>
              <w:ind w:left="1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Конструир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ие: «Моя любимая улица», «Мой </w:t>
            </w: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дом», «Детская площадка», «Парк будущего»</w:t>
            </w:r>
          </w:p>
          <w:p w:rsidR="00630ED3" w:rsidRDefault="00630ED3" w:rsidP="00555B28">
            <w:pPr>
              <w:pStyle w:val="a3"/>
              <w:numPr>
                <w:ilvl w:val="0"/>
                <w:numId w:val="14"/>
              </w:numPr>
              <w:spacing w:after="0" w:line="253" w:lineRule="atLeast"/>
              <w:ind w:left="1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Постройки из песка</w:t>
            </w:r>
          </w:p>
          <w:p w:rsidR="00630ED3" w:rsidRDefault="00630ED3" w:rsidP="00555B28">
            <w:pPr>
              <w:pStyle w:val="a3"/>
              <w:numPr>
                <w:ilvl w:val="0"/>
                <w:numId w:val="14"/>
              </w:numPr>
              <w:spacing w:after="0" w:line="253" w:lineRule="atLeast"/>
              <w:ind w:left="175" w:hanging="142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3E98">
              <w:rPr>
                <w:rFonts w:ascii="Times New Roman" w:eastAsia="Times New Roman" w:hAnsi="Times New Roman"/>
                <w:color w:val="000000"/>
                <w:lang w:eastAsia="ru-RU"/>
              </w:rPr>
              <w:t>Конкурс рисунка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Город будущего»</w:t>
            </w:r>
          </w:p>
          <w:p w:rsidR="00630ED3" w:rsidRPr="00A5193C" w:rsidRDefault="00630ED3" w:rsidP="00003349">
            <w:pPr>
              <w:spacing w:after="0" w:line="253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6F7E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69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D3" w:rsidRPr="0003477E" w:rsidRDefault="00630ED3" w:rsidP="001746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77E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  <w:p w:rsidR="00630ED3" w:rsidRPr="0003477E" w:rsidRDefault="004A1964" w:rsidP="00555B2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hyperlink r:id="rId10" w:history="1">
              <w:r w:rsidR="00630ED3" w:rsidRPr="0003477E">
                <w:rPr>
                  <w:rStyle w:val="a9"/>
                  <w:rFonts w:ascii="Times New Roman" w:hAnsi="Times New Roman"/>
                  <w:b/>
                  <w:color w:val="auto"/>
                  <w:u w:val="none"/>
                </w:rPr>
                <w:t>Международный день светофора</w:t>
              </w:r>
            </w:hyperlink>
          </w:p>
          <w:p w:rsidR="00630ED3" w:rsidRDefault="00630ED3" w:rsidP="001746A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30ED3" w:rsidRPr="002445DE" w:rsidRDefault="00630ED3" w:rsidP="00555B28">
            <w:pPr>
              <w:pStyle w:val="a7"/>
              <w:numPr>
                <w:ilvl w:val="0"/>
                <w:numId w:val="29"/>
              </w:numPr>
              <w:spacing w:after="0"/>
              <w:ind w:left="317" w:hanging="284"/>
              <w:jc w:val="both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>Беседа с детьми «Наш друг – светофор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29"/>
              </w:numPr>
              <w:spacing w:after="0"/>
              <w:ind w:left="317" w:hanging="284"/>
              <w:jc w:val="both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>Продуктивная деятельность (аппликация «Светофор»)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29"/>
              </w:numPr>
              <w:spacing w:after="0"/>
              <w:ind w:left="317" w:hanging="284"/>
              <w:jc w:val="both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>Д/и</w:t>
            </w:r>
            <w:r>
              <w:rPr>
                <w:color w:val="231F20"/>
                <w:shd w:val="clear" w:color="auto" w:fill="FFFFFF"/>
              </w:rPr>
              <w:t>:</w:t>
            </w:r>
            <w:r w:rsidRPr="002445DE">
              <w:rPr>
                <w:color w:val="231F20"/>
                <w:shd w:val="clear" w:color="auto" w:fill="FFFFFF"/>
              </w:rPr>
              <w:t xml:space="preserve"> «Красный, жёлтый, зелёный», «Что можно, а чего нельзя». </w:t>
            </w:r>
          </w:p>
          <w:p w:rsidR="00630ED3" w:rsidRPr="009B1E90" w:rsidRDefault="00630ED3" w:rsidP="00555B28">
            <w:pPr>
              <w:pStyle w:val="a7"/>
              <w:numPr>
                <w:ilvl w:val="0"/>
                <w:numId w:val="29"/>
              </w:numPr>
              <w:spacing w:after="0"/>
              <w:ind w:left="317" w:hanging="284"/>
              <w:jc w:val="both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>С/р</w:t>
            </w:r>
            <w:r>
              <w:rPr>
                <w:color w:val="231F20"/>
                <w:shd w:val="clear" w:color="auto" w:fill="FFFFFF"/>
              </w:rPr>
              <w:t xml:space="preserve">: </w:t>
            </w:r>
            <w:r w:rsidRPr="002445DE">
              <w:rPr>
                <w:color w:val="231F20"/>
                <w:shd w:val="clear" w:color="auto" w:fill="FFFFFF"/>
              </w:rPr>
              <w:t>«Автомобилисты», «Пешеходы»</w:t>
            </w:r>
          </w:p>
        </w:tc>
        <w:tc>
          <w:tcPr>
            <w:tcW w:w="1559" w:type="dxa"/>
          </w:tcPr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A4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395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30ED3" w:rsidRPr="002445DE" w:rsidRDefault="00630ED3" w:rsidP="00F47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DE">
              <w:rPr>
                <w:rFonts w:ascii="Times New Roman" w:hAnsi="Times New Roman"/>
                <w:b/>
                <w:sz w:val="24"/>
                <w:szCs w:val="24"/>
              </w:rPr>
              <w:t>6 августа</w:t>
            </w:r>
          </w:p>
          <w:p w:rsidR="00630ED3" w:rsidRPr="002445DE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shd w:val="clear" w:color="auto" w:fill="FFFFFF"/>
              </w:rPr>
            </w:pPr>
            <w:r w:rsidRPr="002445DE">
              <w:rPr>
                <w:rFonts w:ascii="Times New Roman" w:hAnsi="Times New Roman"/>
                <w:b/>
                <w:color w:val="231F20"/>
                <w:sz w:val="24"/>
                <w:szCs w:val="24"/>
                <w:shd w:val="clear" w:color="auto" w:fill="FFFFFF"/>
              </w:rPr>
              <w:t xml:space="preserve">День </w:t>
            </w:r>
          </w:p>
          <w:p w:rsidR="00630ED3" w:rsidRPr="002445DE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5DE">
              <w:rPr>
                <w:rFonts w:ascii="Times New Roman" w:hAnsi="Times New Roman"/>
                <w:b/>
                <w:color w:val="231F20"/>
                <w:sz w:val="24"/>
                <w:szCs w:val="24"/>
                <w:shd w:val="clear" w:color="auto" w:fill="FFFFFF"/>
              </w:rPr>
              <w:t>забавных иг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 xml:space="preserve">Беседа с детьми: «Мои любимые игры» 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 xml:space="preserve">Концерт «Малыши в гости к нам пришли». 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 xml:space="preserve">Продуктивная деятельность (оригами - кораблик). 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 xml:space="preserve">Сбор природного материала для изготовления поделок). П/и «Совушка», «Лохматый пёс», «Море волнуется раз...» 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 xml:space="preserve">Д/и «Испорченный телефон», «Такой листок, лети ко мне». </w:t>
            </w:r>
          </w:p>
          <w:p w:rsidR="00630ED3" w:rsidRPr="002445DE" w:rsidRDefault="00630ED3" w:rsidP="00555B28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445DE">
              <w:rPr>
                <w:color w:val="231F20"/>
                <w:shd w:val="clear" w:color="auto" w:fill="FFFFFF"/>
              </w:rPr>
              <w:t>С/р «Продуктовый магазин»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</w:t>
            </w:r>
          </w:p>
        </w:tc>
      </w:tr>
      <w:tr w:rsidR="00630ED3" w:rsidRPr="00046ADA" w:rsidTr="0052330E">
        <w:trPr>
          <w:trHeight w:val="2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F47AC7" w:rsidRDefault="00630ED3" w:rsidP="00F47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августа</w:t>
            </w:r>
          </w:p>
          <w:p w:rsidR="00630ED3" w:rsidRDefault="00630ED3" w:rsidP="008113E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72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 xml:space="preserve">День </w:t>
            </w:r>
          </w:p>
          <w:p w:rsidR="00630ED3" w:rsidRPr="00F47AC7" w:rsidRDefault="00630ED3" w:rsidP="008113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путешественн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F47AC7" w:rsidRDefault="00630ED3" w:rsidP="00555B28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F47AC7">
              <w:rPr>
                <w:color w:val="000000"/>
              </w:rPr>
              <w:t>Беседы: «Что мне больше всего понравилось в путешествии»</w:t>
            </w:r>
          </w:p>
          <w:p w:rsidR="00630ED3" w:rsidRDefault="00630ED3" w:rsidP="00555B28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color w:val="000000"/>
              </w:rPr>
            </w:pPr>
            <w:r w:rsidRPr="00F47AC7">
              <w:rPr>
                <w:color w:val="000000"/>
              </w:rPr>
              <w:t>Чтение: «Цветик – семицветик»</w:t>
            </w:r>
            <w:r>
              <w:rPr>
                <w:color w:val="000000"/>
              </w:rPr>
              <w:t>,</w:t>
            </w:r>
            <w:r w:rsidRPr="00F47AC7">
              <w:rPr>
                <w:color w:val="000000"/>
              </w:rPr>
              <w:t xml:space="preserve"> </w:t>
            </w:r>
          </w:p>
          <w:p w:rsidR="00630ED3" w:rsidRDefault="00630ED3" w:rsidP="005A6CBF">
            <w:pPr>
              <w:pStyle w:val="a7"/>
              <w:shd w:val="clear" w:color="auto" w:fill="FFFFFF" w:themeFill="background1"/>
              <w:tabs>
                <w:tab w:val="num" w:pos="317"/>
              </w:tabs>
              <w:spacing w:before="0" w:beforeAutospacing="0" w:after="0" w:afterAutospacing="0"/>
              <w:ind w:left="720" w:hanging="403"/>
              <w:rPr>
                <w:color w:val="000000"/>
              </w:rPr>
            </w:pPr>
            <w:r w:rsidRPr="00F47AC7">
              <w:rPr>
                <w:color w:val="000000"/>
              </w:rPr>
              <w:t xml:space="preserve">В. Катаев, «Доктор Айболит» </w:t>
            </w:r>
          </w:p>
          <w:p w:rsidR="00630ED3" w:rsidRPr="00F47AC7" w:rsidRDefault="00630ED3" w:rsidP="005A6CBF">
            <w:pPr>
              <w:pStyle w:val="a7"/>
              <w:shd w:val="clear" w:color="auto" w:fill="FFFFFF" w:themeFill="background1"/>
              <w:tabs>
                <w:tab w:val="num" w:pos="317"/>
              </w:tabs>
              <w:spacing w:before="0" w:beforeAutospacing="0" w:after="0" w:afterAutospacing="0"/>
              <w:ind w:left="720" w:hanging="403"/>
              <w:rPr>
                <w:color w:val="000000"/>
              </w:rPr>
            </w:pPr>
            <w:r w:rsidRPr="00F47AC7">
              <w:rPr>
                <w:color w:val="000000"/>
              </w:rPr>
              <w:t>К. Чуковский.</w:t>
            </w:r>
          </w:p>
          <w:p w:rsidR="00630ED3" w:rsidRDefault="00630ED3" w:rsidP="00555B28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color w:val="000000"/>
              </w:rPr>
            </w:pPr>
            <w:r w:rsidRPr="00F47AC7">
              <w:rPr>
                <w:color w:val="000000"/>
              </w:rPr>
              <w:t>Оформление фотоальбома</w:t>
            </w:r>
          </w:p>
          <w:p w:rsidR="00630ED3" w:rsidRPr="005A6CBF" w:rsidRDefault="00630ED3" w:rsidP="005A6CBF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175"/>
              <w:rPr>
                <w:color w:val="000000"/>
              </w:rPr>
            </w:pPr>
            <w:r w:rsidRPr="005A6CBF">
              <w:rPr>
                <w:color w:val="000000"/>
              </w:rPr>
              <w:t>«Любимые места отдыха моей семьи».</w:t>
            </w:r>
          </w:p>
          <w:p w:rsidR="00630ED3" w:rsidRPr="00F47AC7" w:rsidRDefault="00630ED3" w:rsidP="00555B28">
            <w:pPr>
              <w:pStyle w:val="a7"/>
              <w:numPr>
                <w:ilvl w:val="0"/>
                <w:numId w:val="31"/>
              </w:numPr>
              <w:shd w:val="clear" w:color="auto" w:fill="FFFFFF" w:themeFill="background1"/>
              <w:tabs>
                <w:tab w:val="clear" w:pos="720"/>
                <w:tab w:val="num" w:pos="175"/>
              </w:tabs>
              <w:spacing w:before="0" w:beforeAutospacing="0" w:after="0" w:afterAutospacing="0"/>
              <w:ind w:left="317" w:hanging="317"/>
              <w:jc w:val="both"/>
              <w:rPr>
                <w:color w:val="000000"/>
              </w:rPr>
            </w:pPr>
            <w:r w:rsidRPr="00F47AC7">
              <w:rPr>
                <w:color w:val="000000"/>
              </w:rPr>
              <w:t xml:space="preserve">П/и: «Найди сокровище» </w:t>
            </w:r>
          </w:p>
        </w:tc>
        <w:tc>
          <w:tcPr>
            <w:tcW w:w="1559" w:type="dxa"/>
            <w:shd w:val="clear" w:color="auto" w:fill="FFFFFF" w:themeFill="background1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28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272EC0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72EC0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  <w:p w:rsidR="00630ED3" w:rsidRPr="00272EC0" w:rsidRDefault="00630ED3" w:rsidP="00272EC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  <w:t>Природа – наш лучший друг</w:t>
            </w:r>
          </w:p>
          <w:p w:rsidR="00630ED3" w:rsidRPr="00272EC0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Default="00630ED3" w:rsidP="00555B28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color w:val="000000"/>
              </w:rPr>
            </w:pPr>
            <w:r w:rsidRPr="00272EC0">
              <w:rPr>
                <w:color w:val="000000"/>
              </w:rPr>
              <w:t xml:space="preserve">Наблюдения за погодными </w:t>
            </w:r>
          </w:p>
          <w:p w:rsidR="00630ED3" w:rsidRPr="00272EC0" w:rsidRDefault="00630ED3" w:rsidP="005A6CBF">
            <w:pPr>
              <w:pStyle w:val="a7"/>
              <w:shd w:val="clear" w:color="auto" w:fill="FFFFFF" w:themeFill="background1"/>
              <w:spacing w:before="0" w:beforeAutospacing="0" w:after="0" w:afterAutospacing="0"/>
              <w:ind w:left="317"/>
              <w:rPr>
                <w:color w:val="000000"/>
              </w:rPr>
            </w:pPr>
            <w:r w:rsidRPr="00272EC0">
              <w:rPr>
                <w:color w:val="000000"/>
              </w:rPr>
              <w:t>явлениями.</w:t>
            </w:r>
          </w:p>
          <w:p w:rsidR="00630ED3" w:rsidRPr="005A6CBF" w:rsidRDefault="00630ED3" w:rsidP="00555B28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687"/>
              <w:rPr>
                <w:color w:val="000000"/>
              </w:rPr>
            </w:pPr>
            <w:r w:rsidRPr="00272EC0">
              <w:rPr>
                <w:color w:val="000000"/>
              </w:rPr>
              <w:t xml:space="preserve">Рассматривание альбомов </w:t>
            </w:r>
            <w:r w:rsidRPr="005A6CBF">
              <w:rPr>
                <w:color w:val="000000"/>
              </w:rPr>
              <w:t>«Времена года».</w:t>
            </w:r>
          </w:p>
          <w:p w:rsidR="00630ED3" w:rsidRPr="00272EC0" w:rsidRDefault="00630ED3" w:rsidP="00555B28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color w:val="000000"/>
              </w:rPr>
            </w:pPr>
            <w:r w:rsidRPr="00272EC0">
              <w:rPr>
                <w:color w:val="000000"/>
              </w:rPr>
              <w:t>Конкурс загадок о природе</w:t>
            </w:r>
          </w:p>
          <w:p w:rsidR="00630ED3" w:rsidRDefault="00630ED3" w:rsidP="00555B28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left="317" w:hanging="284"/>
              <w:rPr>
                <w:color w:val="000000"/>
              </w:rPr>
            </w:pPr>
            <w:r w:rsidRPr="00272EC0">
              <w:rPr>
                <w:color w:val="000000"/>
              </w:rPr>
              <w:t>Чтение художественной литературы природоведческого характера</w:t>
            </w:r>
          </w:p>
          <w:p w:rsidR="00630ED3" w:rsidRPr="00272EC0" w:rsidRDefault="00630ED3" w:rsidP="00555B28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color w:val="000000"/>
              </w:rPr>
            </w:pPr>
            <w:r w:rsidRPr="00272EC0">
              <w:rPr>
                <w:color w:val="000000"/>
                <w:shd w:val="clear" w:color="auto" w:fill="FFFFFF" w:themeFill="background1"/>
              </w:rPr>
              <w:t>Игры с природным материалом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313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272EC0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72EC0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  <w:p w:rsidR="00630ED3" w:rsidRPr="00794C10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C10">
              <w:rPr>
                <w:rStyle w:val="af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хлеб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злаковыми культурами</w:t>
            </w:r>
          </w:p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: «Откуда пришла булочка»</w:t>
            </w:r>
          </w:p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и разучивание стихотворений, пословиц, поговорок, художественных произведений  о хлебе</w:t>
            </w:r>
          </w:p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альбома «Путешествие колоска»</w:t>
            </w:r>
          </w:p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:  «Хлеб – хозяин дома», «Береги хлеб»</w:t>
            </w:r>
          </w:p>
          <w:p w:rsidR="00630ED3" w:rsidRPr="00794C10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атизация сказки «Колобок»</w:t>
            </w:r>
          </w:p>
          <w:p w:rsidR="00630ED3" w:rsidRPr="008C6D3B" w:rsidRDefault="00630ED3" w:rsidP="00555B28">
            <w:pPr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4C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из соленого теста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5E4D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5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ED3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272EC0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</w:p>
          <w:p w:rsidR="00630ED3" w:rsidRPr="00272EC0" w:rsidRDefault="00630ED3" w:rsidP="002445D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танцев </w:t>
            </w:r>
          </w:p>
          <w:p w:rsidR="00630ED3" w:rsidRPr="00272EC0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0ED3" w:rsidRPr="005E4D50" w:rsidRDefault="00630ED3" w:rsidP="00555B28">
            <w:pPr>
              <w:pStyle w:val="4"/>
              <w:numPr>
                <w:ilvl w:val="0"/>
                <w:numId w:val="33"/>
              </w:numPr>
              <w:shd w:val="clear" w:color="auto" w:fill="FFFFFF"/>
              <w:spacing w:before="0" w:line="240" w:lineRule="auto"/>
              <w:ind w:left="317" w:hanging="28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5E4D5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Музыкальная разминка «Зверобика».</w:t>
            </w:r>
          </w:p>
          <w:p w:rsidR="00630ED3" w:rsidRPr="005E4D50" w:rsidRDefault="00630ED3" w:rsidP="00555B28">
            <w:pPr>
              <w:pStyle w:val="4"/>
              <w:numPr>
                <w:ilvl w:val="0"/>
                <w:numId w:val="33"/>
              </w:numPr>
              <w:shd w:val="clear" w:color="auto" w:fill="FFFFFF"/>
              <w:spacing w:before="0" w:line="240" w:lineRule="auto"/>
              <w:ind w:left="317" w:hanging="28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5E4D5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Игра «Если нравится тебе, то делай так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.</w:t>
            </w:r>
          </w:p>
          <w:p w:rsidR="00630ED3" w:rsidRPr="005E4D50" w:rsidRDefault="00630ED3" w:rsidP="00555B28">
            <w:pPr>
              <w:pStyle w:val="4"/>
              <w:numPr>
                <w:ilvl w:val="0"/>
                <w:numId w:val="33"/>
              </w:numPr>
              <w:shd w:val="clear" w:color="auto" w:fill="FFFFFF"/>
              <w:spacing w:before="0" w:line="240" w:lineRule="auto"/>
              <w:ind w:left="317" w:hanging="284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5E4D5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Танец «Заводные игрушки»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</w:t>
            </w: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ED3" w:rsidRPr="00046ADA" w:rsidTr="0052330E">
        <w:trPr>
          <w:trHeight w:val="2250"/>
        </w:trPr>
        <w:tc>
          <w:tcPr>
            <w:tcW w:w="2552" w:type="dxa"/>
            <w:tcBorders>
              <w:top w:val="single" w:sz="4" w:space="0" w:color="auto"/>
            </w:tcBorders>
          </w:tcPr>
          <w:p w:rsidR="00630ED3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августа</w:t>
            </w: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доровья и спорта</w:t>
            </w:r>
          </w:p>
        </w:tc>
        <w:tc>
          <w:tcPr>
            <w:tcW w:w="4252" w:type="dxa"/>
          </w:tcPr>
          <w:p w:rsidR="00630ED3" w:rsidRPr="00046ADA" w:rsidRDefault="00630ED3" w:rsidP="00555B28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jc w:val="both"/>
            </w:pPr>
            <w:r w:rsidRPr="00046ADA">
              <w:t>Тематическая беседа на тему: «Зачем нам нужен спорт?» « Как беречь свое здоровье».</w:t>
            </w:r>
          </w:p>
          <w:p w:rsidR="00630ED3" w:rsidRPr="00046ADA" w:rsidRDefault="00630ED3" w:rsidP="00555B28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jc w:val="both"/>
            </w:pPr>
            <w:r w:rsidRPr="00046ADA">
              <w:t>Досуг «Путешествие в страну Здоровье»</w:t>
            </w:r>
          </w:p>
          <w:p w:rsidR="00630ED3" w:rsidRPr="00046ADA" w:rsidRDefault="00630ED3" w:rsidP="00555B28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jc w:val="both"/>
            </w:pPr>
            <w:r w:rsidRPr="00046ADA">
              <w:t>Дидактическая игра «Вредно-полезно».</w:t>
            </w:r>
          </w:p>
          <w:p w:rsidR="00630ED3" w:rsidRPr="00D26AA4" w:rsidRDefault="00630ED3" w:rsidP="00555B28">
            <w:pPr>
              <w:pStyle w:val="c2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jc w:val="both"/>
              <w:rPr>
                <w:b/>
                <w:bCs/>
                <w:color w:val="000000"/>
                <w:u w:val="single"/>
              </w:rPr>
            </w:pPr>
            <w:r w:rsidRPr="00046ADA">
              <w:t>День подвижных игр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551" w:type="dxa"/>
          </w:tcPr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102"/>
        </w:trPr>
        <w:tc>
          <w:tcPr>
            <w:tcW w:w="2552" w:type="dxa"/>
          </w:tcPr>
          <w:p w:rsidR="00630ED3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 августа </w:t>
            </w: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есочных замков</w:t>
            </w:r>
          </w:p>
        </w:tc>
        <w:tc>
          <w:tcPr>
            <w:tcW w:w="4252" w:type="dxa"/>
          </w:tcPr>
          <w:p w:rsidR="00630ED3" w:rsidRPr="00046ADA" w:rsidRDefault="00630ED3" w:rsidP="00555B28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52" w:lineRule="atLeast"/>
              <w:ind w:left="317" w:hanging="284"/>
              <w:textAlignment w:val="baseline"/>
            </w:pPr>
            <w:r w:rsidRPr="00046ADA">
              <w:rPr>
                <w:bdr w:val="none" w:sz="0" w:space="0" w:color="auto" w:frame="1"/>
              </w:rPr>
              <w:t xml:space="preserve">Игры с песком на участке детского сада. </w:t>
            </w:r>
          </w:p>
          <w:p w:rsidR="00630ED3" w:rsidRPr="00046ADA" w:rsidRDefault="00630ED3" w:rsidP="00555B28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52" w:lineRule="atLeast"/>
              <w:ind w:left="317" w:hanging="284"/>
              <w:textAlignment w:val="baseline"/>
            </w:pPr>
            <w:r w:rsidRPr="00046ADA">
              <w:rPr>
                <w:bdr w:val="none" w:sz="0" w:space="0" w:color="auto" w:frame="1"/>
              </w:rPr>
              <w:t xml:space="preserve">Опыты и эксперименты с песком. </w:t>
            </w:r>
          </w:p>
          <w:p w:rsidR="00630ED3" w:rsidRPr="00046ADA" w:rsidRDefault="00630ED3" w:rsidP="00555B28">
            <w:pPr>
              <w:pStyle w:val="a7"/>
              <w:numPr>
                <w:ilvl w:val="0"/>
                <w:numId w:val="27"/>
              </w:numPr>
              <w:spacing w:before="0" w:beforeAutospacing="0" w:after="0" w:afterAutospacing="0" w:line="252" w:lineRule="atLeast"/>
              <w:ind w:left="317" w:hanging="284"/>
              <w:textAlignment w:val="baseline"/>
            </w:pPr>
            <w:r w:rsidRPr="00046ADA">
              <w:rPr>
                <w:bdr w:val="none" w:sz="0" w:space="0" w:color="auto" w:frame="1"/>
              </w:rPr>
              <w:t>Постройки из песка «Песочный город»</w:t>
            </w:r>
          </w:p>
          <w:p w:rsidR="00630ED3" w:rsidRPr="00046ADA" w:rsidRDefault="00630ED3" w:rsidP="00555B28">
            <w:pPr>
              <w:pStyle w:val="a7"/>
              <w:numPr>
                <w:ilvl w:val="0"/>
                <w:numId w:val="27"/>
              </w:numPr>
              <w:spacing w:after="0" w:line="252" w:lineRule="atLeast"/>
              <w:ind w:left="317" w:hanging="284"/>
              <w:textAlignment w:val="baseline"/>
              <w:rPr>
                <w:b/>
                <w:u w:val="single"/>
              </w:rPr>
            </w:pPr>
            <w:r w:rsidRPr="00046ADA">
              <w:rPr>
                <w:bdr w:val="none" w:sz="0" w:space="0" w:color="auto" w:frame="1"/>
              </w:rPr>
              <w:t>Организация конкурса на лучшую</w:t>
            </w:r>
            <w:r>
              <w:rPr>
                <w:bdr w:val="none" w:sz="0" w:space="0" w:color="auto" w:frame="1"/>
              </w:rPr>
              <w:t xml:space="preserve"> постройку из песка</w:t>
            </w:r>
          </w:p>
        </w:tc>
        <w:tc>
          <w:tcPr>
            <w:tcW w:w="1559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705"/>
        </w:trPr>
        <w:tc>
          <w:tcPr>
            <w:tcW w:w="2552" w:type="dxa"/>
          </w:tcPr>
          <w:p w:rsidR="00630ED3" w:rsidRPr="008C6D3B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D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 августа</w:t>
            </w:r>
          </w:p>
          <w:p w:rsidR="00630ED3" w:rsidRPr="006F7EAF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нь часов</w:t>
            </w:r>
          </w:p>
        </w:tc>
        <w:tc>
          <w:tcPr>
            <w:tcW w:w="4252" w:type="dxa"/>
          </w:tcPr>
          <w:p w:rsidR="00630ED3" w:rsidRPr="006F7EAF" w:rsidRDefault="00630ED3" w:rsidP="00555B28">
            <w:pPr>
              <w:pStyle w:val="a7"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0" w:beforeAutospacing="0" w:after="0" w:afterAutospacing="0"/>
              <w:ind w:left="284" w:hanging="284"/>
              <w:rPr>
                <w:color w:val="000000"/>
              </w:rPr>
            </w:pPr>
            <w:r w:rsidRPr="006F7EAF">
              <w:rPr>
                <w:color w:val="000000"/>
              </w:rPr>
              <w:t>Беседы: «О времени», «Если б не было часов», «Что мы знаем о часах»</w:t>
            </w:r>
          </w:p>
          <w:p w:rsidR="00630ED3" w:rsidRPr="006F7EAF" w:rsidRDefault="00630ED3" w:rsidP="00555B28">
            <w:pPr>
              <w:pStyle w:val="a7"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0" w:beforeAutospacing="0" w:after="0" w:afterAutospacing="0"/>
              <w:ind w:left="284" w:hanging="284"/>
              <w:rPr>
                <w:color w:val="000000"/>
              </w:rPr>
            </w:pPr>
            <w:r w:rsidRPr="006F7EAF">
              <w:rPr>
                <w:color w:val="000000"/>
              </w:rPr>
              <w:t>Рассматривание иллюстраций с изображением разных видов часов; частей суток; календарей</w:t>
            </w:r>
          </w:p>
          <w:p w:rsidR="00630ED3" w:rsidRPr="006F7EAF" w:rsidRDefault="00630ED3" w:rsidP="00555B28">
            <w:pPr>
              <w:pStyle w:val="a7"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0" w:beforeAutospacing="0" w:after="0" w:afterAutospacing="0"/>
              <w:ind w:left="284" w:hanging="284"/>
              <w:rPr>
                <w:color w:val="000000"/>
              </w:rPr>
            </w:pPr>
            <w:r w:rsidRPr="006F7EAF">
              <w:rPr>
                <w:color w:val="000000"/>
              </w:rPr>
              <w:t>Конкурс рисунка «Сказочные часы»</w:t>
            </w:r>
          </w:p>
          <w:p w:rsidR="00630ED3" w:rsidRPr="006F7EAF" w:rsidRDefault="00630ED3" w:rsidP="00555B28">
            <w:pPr>
              <w:pStyle w:val="a7"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0" w:beforeAutospacing="0" w:after="0" w:afterAutospacing="0"/>
              <w:ind w:left="284" w:hanging="284"/>
              <w:rPr>
                <w:color w:val="000000"/>
              </w:rPr>
            </w:pPr>
            <w:r w:rsidRPr="006F7EAF">
              <w:rPr>
                <w:color w:val="000000"/>
              </w:rPr>
              <w:t>Д/и: «Когда это бывает», «Подбери узор для часов», «Путешествие в утро, день, вечер, ночь»</w:t>
            </w:r>
          </w:p>
        </w:tc>
        <w:tc>
          <w:tcPr>
            <w:tcW w:w="1559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840"/>
        </w:trPr>
        <w:tc>
          <w:tcPr>
            <w:tcW w:w="2552" w:type="dxa"/>
          </w:tcPr>
          <w:p w:rsidR="00630ED3" w:rsidRPr="008C6D3B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D3B">
              <w:rPr>
                <w:rFonts w:ascii="Times New Roman" w:hAnsi="Times New Roman"/>
                <w:b/>
                <w:sz w:val="24"/>
                <w:szCs w:val="24"/>
              </w:rPr>
              <w:t>18 августа</w:t>
            </w:r>
          </w:p>
          <w:p w:rsidR="00630ED3" w:rsidRPr="008C6D3B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D3B">
              <w:rPr>
                <w:rFonts w:ascii="Times New Roman" w:hAnsi="Times New Roman"/>
                <w:b/>
                <w:sz w:val="24"/>
                <w:szCs w:val="24"/>
              </w:rPr>
              <w:t>День фантазёров</w:t>
            </w:r>
          </w:p>
        </w:tc>
        <w:tc>
          <w:tcPr>
            <w:tcW w:w="4252" w:type="dxa"/>
          </w:tcPr>
          <w:p w:rsidR="00630ED3" w:rsidRPr="008C6D3B" w:rsidRDefault="00630ED3" w:rsidP="00555B28">
            <w:pPr>
              <w:pStyle w:val="a7"/>
              <w:numPr>
                <w:ilvl w:val="0"/>
                <w:numId w:val="34"/>
              </w:numPr>
              <w:spacing w:after="0" w:line="252" w:lineRule="atLeast"/>
              <w:ind w:left="318" w:hanging="284"/>
              <w:textAlignment w:val="baseline"/>
              <w:rPr>
                <w:bdr w:val="none" w:sz="0" w:space="0" w:color="auto" w:frame="1"/>
              </w:rPr>
            </w:pPr>
            <w:r w:rsidRPr="008C6D3B">
              <w:t>Викторина: «Друзья Самоделкина».</w:t>
            </w:r>
          </w:p>
          <w:p w:rsidR="00630ED3" w:rsidRPr="008C6D3B" w:rsidRDefault="00630ED3" w:rsidP="00555B28">
            <w:pPr>
              <w:pStyle w:val="a7"/>
              <w:numPr>
                <w:ilvl w:val="0"/>
                <w:numId w:val="34"/>
              </w:numPr>
              <w:spacing w:after="0" w:line="252" w:lineRule="atLeast"/>
              <w:ind w:left="318" w:hanging="284"/>
              <w:textAlignment w:val="baseline"/>
              <w:rPr>
                <w:bdr w:val="none" w:sz="0" w:space="0" w:color="auto" w:frame="1"/>
              </w:rPr>
            </w:pPr>
            <w:r w:rsidRPr="008C6D3B">
              <w:t>Конструирование:  «Дом для Дюймовочки»</w:t>
            </w:r>
          </w:p>
        </w:tc>
        <w:tc>
          <w:tcPr>
            <w:tcW w:w="1559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950"/>
        </w:trPr>
        <w:tc>
          <w:tcPr>
            <w:tcW w:w="2552" w:type="dxa"/>
          </w:tcPr>
          <w:p w:rsidR="00630ED3" w:rsidRPr="008C6D3B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D3B">
              <w:rPr>
                <w:rFonts w:ascii="Times New Roman" w:hAnsi="Times New Roman"/>
                <w:b/>
                <w:sz w:val="24"/>
                <w:szCs w:val="24"/>
              </w:rPr>
              <w:t>19 августа</w:t>
            </w:r>
          </w:p>
          <w:p w:rsidR="00630ED3" w:rsidRPr="008C6D3B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D3B">
              <w:rPr>
                <w:rFonts w:ascii="Times New Roman" w:hAnsi="Times New Roman"/>
                <w:b/>
                <w:sz w:val="24"/>
                <w:szCs w:val="24"/>
              </w:rPr>
              <w:t xml:space="preserve">День безопасности дорожного движения  </w:t>
            </w:r>
          </w:p>
        </w:tc>
        <w:tc>
          <w:tcPr>
            <w:tcW w:w="4252" w:type="dxa"/>
          </w:tcPr>
          <w:p w:rsidR="00630ED3" w:rsidRPr="008C6D3B" w:rsidRDefault="00630ED3" w:rsidP="00555B28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Тематические беседы: «Сигнал светофора», «Как переходить улицу».</w:t>
            </w:r>
          </w:p>
          <w:p w:rsidR="00630ED3" w:rsidRPr="008C6D3B" w:rsidRDefault="00630ED3" w:rsidP="00555B28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Дидактическая игра «Три сигнала светофора»</w:t>
            </w:r>
          </w:p>
          <w:p w:rsidR="00630ED3" w:rsidRPr="008C6D3B" w:rsidRDefault="00630ED3" w:rsidP="00555B28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Настольная игра «Дорожные знаки»</w:t>
            </w:r>
          </w:p>
          <w:p w:rsidR="00630ED3" w:rsidRPr="008C6D3B" w:rsidRDefault="00630ED3" w:rsidP="00555B28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8" w:hanging="284"/>
              <w:rPr>
                <w:rStyle w:val="c12"/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6D3B">
              <w:rPr>
                <w:rStyle w:val="c1"/>
                <w:rFonts w:ascii="Times New Roman" w:hAnsi="Times New Roman"/>
                <w:sz w:val="24"/>
                <w:szCs w:val="24"/>
              </w:rPr>
              <w:t>Выставка рисунков» Я - пешеход»</w:t>
            </w:r>
            <w:r w:rsidRPr="008C6D3B">
              <w:rPr>
                <w:rStyle w:val="c12"/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Зам.заведующего по безопасности </w:t>
            </w: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Тюрина Л.А.</w:t>
            </w:r>
          </w:p>
          <w:p w:rsidR="00630ED3" w:rsidRPr="008C6D3B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0ED3" w:rsidRPr="00046ADA" w:rsidTr="0052330E">
        <w:trPr>
          <w:trHeight w:val="750"/>
        </w:trPr>
        <w:tc>
          <w:tcPr>
            <w:tcW w:w="2552" w:type="dxa"/>
          </w:tcPr>
          <w:p w:rsidR="00630ED3" w:rsidRPr="008C6D3B" w:rsidRDefault="00630ED3" w:rsidP="008113E5">
            <w:pPr>
              <w:pStyle w:val="c0"/>
              <w:spacing w:before="0" w:beforeAutospacing="0" w:after="0" w:afterAutospacing="0" w:line="0" w:lineRule="atLeast"/>
              <w:jc w:val="center"/>
              <w:rPr>
                <w:rStyle w:val="c17"/>
                <w:b/>
                <w:bCs/>
                <w:color w:val="000000"/>
              </w:rPr>
            </w:pPr>
            <w:r w:rsidRPr="008C6D3B">
              <w:rPr>
                <w:rStyle w:val="c17"/>
                <w:b/>
                <w:bCs/>
                <w:color w:val="000000"/>
              </w:rPr>
              <w:t>20 августа</w:t>
            </w:r>
          </w:p>
          <w:p w:rsidR="00630ED3" w:rsidRPr="008C6D3B" w:rsidRDefault="00630ED3" w:rsidP="008113E5">
            <w:pPr>
              <w:pStyle w:val="c0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C6D3B">
              <w:rPr>
                <w:rStyle w:val="c17"/>
                <w:b/>
                <w:bCs/>
                <w:color w:val="000000"/>
              </w:rPr>
              <w:t>День семейных традиций</w:t>
            </w:r>
          </w:p>
        </w:tc>
        <w:tc>
          <w:tcPr>
            <w:tcW w:w="4252" w:type="dxa"/>
          </w:tcPr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>Беседа «Наши семейные увлечения».</w:t>
            </w:r>
          </w:p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>Ситуативный разговор «Нам нравится всей семьей…»</w:t>
            </w:r>
          </w:p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> Дидактическая игра  «Вместе с мамой в магазин».</w:t>
            </w:r>
          </w:p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>Рисование на любую из тем: «Платочек для мамы», «Ромашки для мамы», или «Моя семья»</w:t>
            </w:r>
          </w:p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 xml:space="preserve"> Выставка «Рукоделье мам и бабушек»</w:t>
            </w:r>
          </w:p>
          <w:p w:rsidR="00630ED3" w:rsidRPr="008C6D3B" w:rsidRDefault="00630ED3" w:rsidP="00555B28">
            <w:pPr>
              <w:pStyle w:val="c0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6D3B">
              <w:rPr>
                <w:rStyle w:val="c6"/>
                <w:color w:val="000000"/>
              </w:rPr>
              <w:t>Конкурс семейных газет «Семейные традиции»</w:t>
            </w:r>
          </w:p>
        </w:tc>
        <w:tc>
          <w:tcPr>
            <w:tcW w:w="1559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8C6D3B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8C6D3B" w:rsidRDefault="00630ED3" w:rsidP="00CC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3B">
              <w:rPr>
                <w:rFonts w:ascii="Times New Roman" w:hAnsi="Times New Roman"/>
                <w:sz w:val="24"/>
                <w:szCs w:val="24"/>
              </w:rPr>
              <w:t xml:space="preserve">Муз руководитель </w:t>
            </w:r>
          </w:p>
        </w:tc>
      </w:tr>
      <w:tr w:rsidR="00630ED3" w:rsidRPr="00046ADA" w:rsidTr="0052330E">
        <w:trPr>
          <w:trHeight w:val="1005"/>
        </w:trPr>
        <w:tc>
          <w:tcPr>
            <w:tcW w:w="2552" w:type="dxa"/>
          </w:tcPr>
          <w:p w:rsidR="00630ED3" w:rsidRPr="00CC7B9D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B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7B9D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</w:p>
          <w:p w:rsidR="00630ED3" w:rsidRPr="002E72D6" w:rsidRDefault="004A1964" w:rsidP="002E72D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630ED3" w:rsidRPr="002E72D6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ень флага</w:t>
              </w:r>
            </w:hyperlink>
          </w:p>
          <w:p w:rsidR="00630ED3" w:rsidRPr="00CC7B9D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630ED3" w:rsidRPr="002E72D6" w:rsidRDefault="00630ED3" w:rsidP="00555B28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318" w:hanging="284"/>
            </w:pPr>
            <w:r w:rsidRPr="002E72D6">
              <w:t>Беседа о значении слов «Родина, Россия»,</w:t>
            </w:r>
          </w:p>
          <w:p w:rsidR="00630ED3" w:rsidRDefault="00630ED3" w:rsidP="00555B28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318" w:hanging="284"/>
            </w:pPr>
            <w:r w:rsidRPr="002E72D6">
              <w:t>Разучивание стихотворений, прослушивание песен о Родине, флаге, России.</w:t>
            </w:r>
          </w:p>
          <w:p w:rsidR="00630ED3" w:rsidRDefault="00630ED3" w:rsidP="00555B28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318" w:hanging="284"/>
            </w:pPr>
            <w:r>
              <w:t>Д</w:t>
            </w:r>
            <w:r w:rsidRPr="002E72D6">
              <w:t>идактические игры «Собери флаг», «Найди флаг Российской Федерации».</w:t>
            </w:r>
          </w:p>
          <w:p w:rsidR="00630ED3" w:rsidRPr="006F7EAF" w:rsidRDefault="00630ED3" w:rsidP="00555B28">
            <w:pPr>
              <w:pStyle w:val="a7"/>
              <w:numPr>
                <w:ilvl w:val="0"/>
                <w:numId w:val="48"/>
              </w:numPr>
              <w:spacing w:before="0" w:beforeAutospacing="0" w:after="0" w:afterAutospacing="0"/>
              <w:ind w:left="318" w:hanging="284"/>
            </w:pPr>
            <w:r w:rsidRPr="002E72D6">
              <w:t>Рисование  на асфальте «Флаг-символ России».</w:t>
            </w:r>
          </w:p>
        </w:tc>
        <w:tc>
          <w:tcPr>
            <w:tcW w:w="1559" w:type="dxa"/>
          </w:tcPr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1395"/>
        </w:trPr>
        <w:tc>
          <w:tcPr>
            <w:tcW w:w="2552" w:type="dxa"/>
          </w:tcPr>
          <w:p w:rsidR="00630ED3" w:rsidRDefault="00630ED3" w:rsidP="008113E5">
            <w:pPr>
              <w:pStyle w:val="c0"/>
              <w:spacing w:before="0" w:beforeAutospacing="0" w:after="0" w:afterAutospacing="0" w:line="276" w:lineRule="auto"/>
              <w:jc w:val="center"/>
              <w:rPr>
                <w:rStyle w:val="c17"/>
                <w:b/>
                <w:bCs/>
                <w:color w:val="000000"/>
              </w:rPr>
            </w:pPr>
            <w:r>
              <w:rPr>
                <w:rStyle w:val="c17"/>
                <w:b/>
                <w:bCs/>
                <w:color w:val="000000"/>
              </w:rPr>
              <w:t>24 августа</w:t>
            </w:r>
          </w:p>
          <w:p w:rsidR="00630ED3" w:rsidRPr="004501F9" w:rsidRDefault="00630ED3" w:rsidP="008113E5">
            <w:pPr>
              <w:pStyle w:val="c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501F9">
              <w:rPr>
                <w:b/>
                <w:bCs/>
                <w:color w:val="000000"/>
                <w:shd w:val="clear" w:color="auto" w:fill="FFFFFF"/>
              </w:rPr>
              <w:t>День книжек – малышек</w:t>
            </w:r>
          </w:p>
        </w:tc>
        <w:tc>
          <w:tcPr>
            <w:tcW w:w="4252" w:type="dxa"/>
          </w:tcPr>
          <w:p w:rsidR="00630ED3" w:rsidRPr="004501F9" w:rsidRDefault="00630ED3" w:rsidP="00555B28">
            <w:pPr>
              <w:pStyle w:val="a7"/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4501F9">
              <w:rPr>
                <w:color w:val="000000"/>
              </w:rPr>
              <w:t>Чтение художественной литературы</w:t>
            </w:r>
          </w:p>
          <w:p w:rsidR="00630ED3" w:rsidRPr="004501F9" w:rsidRDefault="00630ED3" w:rsidP="00555B28">
            <w:pPr>
              <w:pStyle w:val="a7"/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4501F9">
              <w:rPr>
                <w:color w:val="000000"/>
              </w:rPr>
              <w:t>Рисование «По страницам любимых сказок»</w:t>
            </w:r>
          </w:p>
          <w:p w:rsidR="00630ED3" w:rsidRPr="004501F9" w:rsidRDefault="00630ED3" w:rsidP="00555B28">
            <w:pPr>
              <w:pStyle w:val="a7"/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left" w:pos="176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4501F9">
              <w:rPr>
                <w:color w:val="000000"/>
              </w:rPr>
              <w:t>Изготовление книжек-малышек</w:t>
            </w:r>
          </w:p>
          <w:p w:rsidR="00630ED3" w:rsidRDefault="00630ED3" w:rsidP="00555B28">
            <w:pPr>
              <w:pStyle w:val="a7"/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left" w:pos="34"/>
                <w:tab w:val="left" w:pos="318"/>
              </w:tabs>
              <w:spacing w:before="0" w:beforeAutospacing="0" w:after="0" w:afterAutospacing="0"/>
              <w:ind w:left="0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1F9">
              <w:rPr>
                <w:color w:val="000000"/>
              </w:rPr>
              <w:t>Литературная викторина «В мире сказк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17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руководитель</w:t>
            </w:r>
          </w:p>
        </w:tc>
      </w:tr>
      <w:tr w:rsidR="00630ED3" w:rsidRPr="00046ADA" w:rsidTr="0052330E">
        <w:trPr>
          <w:trHeight w:val="1433"/>
        </w:trPr>
        <w:tc>
          <w:tcPr>
            <w:tcW w:w="2552" w:type="dxa"/>
          </w:tcPr>
          <w:p w:rsidR="00630ED3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 августа</w:t>
            </w:r>
          </w:p>
          <w:p w:rsidR="00630ED3" w:rsidRPr="006E2497" w:rsidRDefault="00630ED3" w:rsidP="006E24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</w:t>
            </w:r>
            <w:r w:rsidRPr="006E2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24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яча</w:t>
            </w:r>
          </w:p>
        </w:tc>
        <w:tc>
          <w:tcPr>
            <w:tcW w:w="4252" w:type="dxa"/>
          </w:tcPr>
          <w:p w:rsidR="00630ED3" w:rsidRPr="00861C6A" w:rsidRDefault="00630ED3" w:rsidP="00555B28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17" w:hanging="284"/>
              <w:rPr>
                <w:rStyle w:val="af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61C6A">
              <w:rPr>
                <w:rStyle w:val="af"/>
                <w:rFonts w:ascii="Times New Roman" w:hAnsi="Times New Roman"/>
                <w:b w:val="0"/>
                <w:color w:val="000000"/>
                <w:shd w:val="clear" w:color="auto" w:fill="FFFFFF"/>
              </w:rPr>
              <w:t>Заучивание стихотворения С.Я. Маршака «Мяч».</w:t>
            </w:r>
          </w:p>
          <w:p w:rsidR="00630ED3" w:rsidRPr="00861C6A" w:rsidRDefault="00630ED3" w:rsidP="00555B28">
            <w:pPr>
              <w:pStyle w:val="a3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/и : « «Мой весёлый звонкий мяч»</w:t>
            </w:r>
            <w:r w:rsidRPr="00861C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1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шибалы»</w:t>
            </w:r>
            <w:r w:rsidRPr="00861C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1C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ей мяч выше скачет» - бросание об пол, отбивание</w:t>
            </w:r>
          </w:p>
        </w:tc>
        <w:tc>
          <w:tcPr>
            <w:tcW w:w="1559" w:type="dxa"/>
          </w:tcPr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2388"/>
        </w:trPr>
        <w:tc>
          <w:tcPr>
            <w:tcW w:w="2552" w:type="dxa"/>
          </w:tcPr>
          <w:p w:rsidR="00630ED3" w:rsidRPr="002E72D6" w:rsidRDefault="00630ED3" w:rsidP="002E72D6">
            <w:pPr>
              <w:ind w:lef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2E72D6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</w:p>
          <w:p w:rsidR="00630ED3" w:rsidRPr="00BE77DC" w:rsidRDefault="00630ED3" w:rsidP="002445DE">
            <w:pPr>
              <w:ind w:left="425" w:hanging="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урожая</w:t>
            </w:r>
          </w:p>
        </w:tc>
        <w:tc>
          <w:tcPr>
            <w:tcW w:w="4252" w:type="dxa"/>
          </w:tcPr>
          <w:p w:rsidR="00630ED3" w:rsidRPr="0026676E" w:rsidRDefault="00630ED3" w:rsidP="00555B2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0B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альбома «Овощи и фрукт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– Забава «Поймай солнечного зайчи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ивная деятельность (рисование даров лет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318" w:hanging="28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дидактическая игра: «Есть у нас огород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26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BE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630ED3" w:rsidRPr="00046ADA" w:rsidRDefault="00630ED3" w:rsidP="0017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0ED3" w:rsidRPr="00046ADA" w:rsidTr="0052330E">
        <w:trPr>
          <w:trHeight w:val="495"/>
        </w:trPr>
        <w:tc>
          <w:tcPr>
            <w:tcW w:w="2552" w:type="dxa"/>
          </w:tcPr>
          <w:p w:rsidR="00630ED3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августа</w:t>
            </w:r>
          </w:p>
          <w:p w:rsidR="00630ED3" w:rsidRPr="00D04688" w:rsidRDefault="00630ED3" w:rsidP="00272E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E77D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ень спортивных игр</w:t>
            </w:r>
          </w:p>
        </w:tc>
        <w:tc>
          <w:tcPr>
            <w:tcW w:w="4252" w:type="dxa"/>
          </w:tcPr>
          <w:p w:rsidR="00630ED3" w:rsidRPr="0026676E" w:rsidRDefault="00630ED3" w:rsidP="00555B28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0B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«Летние виды спорт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ки, викторины о спор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любим спортом заниматься</w:t>
            </w:r>
          </w:p>
          <w:p w:rsidR="00630ED3" w:rsidRPr="0026676E" w:rsidRDefault="00630ED3" w:rsidP="00555B28">
            <w:pPr>
              <w:pStyle w:val="a3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67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: в футбол, бадминтон и т.д. </w:t>
            </w:r>
          </w:p>
        </w:tc>
        <w:tc>
          <w:tcPr>
            <w:tcW w:w="1559" w:type="dxa"/>
          </w:tcPr>
          <w:p w:rsidR="00630ED3" w:rsidRPr="00046ADA" w:rsidRDefault="00630ED3" w:rsidP="00F2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F2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F2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0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F2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630ED3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412"/>
        </w:trPr>
        <w:tc>
          <w:tcPr>
            <w:tcW w:w="2552" w:type="dxa"/>
          </w:tcPr>
          <w:p w:rsidR="00630ED3" w:rsidRDefault="00630ED3" w:rsidP="00A40EE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 августа</w:t>
            </w:r>
          </w:p>
          <w:p w:rsidR="00630ED3" w:rsidRPr="002D757E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57E">
              <w:rPr>
                <w:rFonts w:ascii="Times New Roman" w:hAnsi="Times New Roman"/>
                <w:b/>
              </w:rPr>
              <w:t xml:space="preserve">День </w:t>
            </w:r>
          </w:p>
          <w:p w:rsidR="00630ED3" w:rsidRPr="002D757E" w:rsidRDefault="00630ED3" w:rsidP="00A40E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757E">
              <w:rPr>
                <w:rFonts w:ascii="Times New Roman" w:hAnsi="Times New Roman"/>
                <w:b/>
              </w:rPr>
              <w:t>именинника</w:t>
            </w:r>
          </w:p>
          <w:p w:rsidR="00630ED3" w:rsidRDefault="00630ED3" w:rsidP="00A40EE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</w:tcPr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Чтение стихов, посвященных именинникам</w:t>
            </w:r>
          </w:p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 xml:space="preserve">Конкурс Лучшее пожелание» Изготовление </w:t>
            </w:r>
            <w:r w:rsidRPr="002D757E">
              <w:rPr>
                <w:rFonts w:ascii="Times New Roman" w:hAnsi="Times New Roman"/>
                <w:b/>
              </w:rPr>
              <w:t>подарков</w:t>
            </w:r>
            <w:r w:rsidRPr="002D757E">
              <w:rPr>
                <w:rFonts w:ascii="Times New Roman" w:hAnsi="Times New Roman"/>
              </w:rPr>
              <w:t xml:space="preserve"> для именинников</w:t>
            </w:r>
          </w:p>
          <w:p w:rsidR="00630ED3" w:rsidRPr="002D757E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Поздравления именинников Исполнение песни о дне рождении</w:t>
            </w:r>
          </w:p>
          <w:p w:rsidR="00630ED3" w:rsidRDefault="00630ED3" w:rsidP="00555B2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2D757E">
              <w:rPr>
                <w:rFonts w:ascii="Times New Roman" w:hAnsi="Times New Roman"/>
              </w:rPr>
              <w:t>Хороводы</w:t>
            </w:r>
          </w:p>
        </w:tc>
        <w:tc>
          <w:tcPr>
            <w:tcW w:w="1559" w:type="dxa"/>
          </w:tcPr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D0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Default="00630ED3" w:rsidP="00D26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ED3" w:rsidRPr="00046ADA" w:rsidTr="0052330E">
        <w:trPr>
          <w:trHeight w:val="3413"/>
        </w:trPr>
        <w:tc>
          <w:tcPr>
            <w:tcW w:w="2552" w:type="dxa"/>
          </w:tcPr>
          <w:p w:rsidR="00630ED3" w:rsidRPr="00F20B58" w:rsidRDefault="00630ED3" w:rsidP="004429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0B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августа</w:t>
            </w:r>
          </w:p>
          <w:p w:rsidR="00630ED3" w:rsidRPr="00046ADA" w:rsidRDefault="00630ED3" w:rsidP="005A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свидания, лето!</w:t>
            </w:r>
          </w:p>
        </w:tc>
        <w:tc>
          <w:tcPr>
            <w:tcW w:w="4252" w:type="dxa"/>
          </w:tcPr>
          <w:p w:rsidR="00630ED3" w:rsidRPr="00046ADA" w:rsidRDefault="00630ED3" w:rsidP="00555B28">
            <w:pPr>
              <w:pStyle w:val="c0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Cs/>
                <w:color w:val="000000"/>
              </w:rPr>
            </w:pPr>
            <w:r w:rsidRPr="0044298A">
              <w:rPr>
                <w:rStyle w:val="c12"/>
                <w:b/>
                <w:bCs/>
                <w:color w:val="000000"/>
              </w:rPr>
              <w:t>«</w:t>
            </w:r>
            <w:r w:rsidRPr="00046ADA">
              <w:rPr>
                <w:bCs/>
                <w:color w:val="000000"/>
              </w:rPr>
              <w:t>Тематические  беседы на темы; «Лето красное прошло», «Как я провёл лето»</w:t>
            </w:r>
          </w:p>
          <w:p w:rsidR="00630ED3" w:rsidRPr="00046ADA" w:rsidRDefault="00630ED3" w:rsidP="00555B28">
            <w:pPr>
              <w:pStyle w:val="c0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bCs/>
                <w:color w:val="000000"/>
              </w:rPr>
            </w:pPr>
            <w:r w:rsidRPr="00046ADA">
              <w:rPr>
                <w:bCs/>
                <w:color w:val="000000"/>
              </w:rPr>
              <w:t xml:space="preserve">Рисунки на асфальте: «Вот оно какое, наше лето!» </w:t>
            </w:r>
          </w:p>
          <w:p w:rsidR="00630ED3" w:rsidRPr="00046ADA" w:rsidRDefault="00630ED3" w:rsidP="00555B28">
            <w:pPr>
              <w:pStyle w:val="c0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70" w:lineRule="atLeast"/>
              <w:ind w:left="317" w:hanging="284"/>
              <w:rPr>
                <w:rStyle w:val="c12"/>
                <w:b/>
                <w:bCs/>
                <w:color w:val="000000"/>
                <w:u w:val="single"/>
              </w:rPr>
            </w:pPr>
            <w:r w:rsidRPr="00046ADA">
              <w:rPr>
                <w:color w:val="000000"/>
                <w:shd w:val="clear" w:color="auto" w:fill="FFFFFF"/>
              </w:rPr>
              <w:t>Музыкально-спортивный праздник «Прощай, лето красное!»</w:t>
            </w:r>
          </w:p>
        </w:tc>
        <w:tc>
          <w:tcPr>
            <w:tcW w:w="1559" w:type="dxa"/>
          </w:tcPr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630ED3" w:rsidRPr="00046ADA" w:rsidRDefault="00630ED3" w:rsidP="00442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D3" w:rsidRPr="00046ADA" w:rsidRDefault="00630ED3" w:rsidP="00272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0ED3" w:rsidRPr="00046ADA" w:rsidRDefault="00630ED3" w:rsidP="00442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  <w:p w:rsidR="00630ED3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DA">
              <w:rPr>
                <w:rFonts w:ascii="Times New Roman" w:hAnsi="Times New Roman"/>
                <w:sz w:val="24"/>
                <w:szCs w:val="24"/>
              </w:rPr>
              <w:t>по ф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6ADA">
              <w:rPr>
                <w:rFonts w:ascii="Times New Roman" w:hAnsi="Times New Roman"/>
                <w:sz w:val="24"/>
                <w:szCs w:val="24"/>
              </w:rPr>
              <w:t xml:space="preserve"> культуре</w:t>
            </w:r>
          </w:p>
          <w:p w:rsidR="00630ED3" w:rsidRPr="00046ADA" w:rsidRDefault="00630ED3" w:rsidP="00272E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ADA" w:rsidRDefault="00046ADA" w:rsidP="0044298A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46ADA" w:rsidSect="000A7AD2"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A2" w:rsidRDefault="003576A2" w:rsidP="00BE71F9">
      <w:pPr>
        <w:spacing w:after="0" w:line="240" w:lineRule="auto"/>
      </w:pPr>
      <w:r>
        <w:separator/>
      </w:r>
    </w:p>
  </w:endnote>
  <w:endnote w:type="continuationSeparator" w:id="1">
    <w:p w:rsidR="003576A2" w:rsidRDefault="003576A2" w:rsidP="00BE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6849"/>
      <w:docPartObj>
        <w:docPartGallery w:val="Page Numbers (Bottom of Page)"/>
        <w:docPartUnique/>
      </w:docPartObj>
    </w:sdtPr>
    <w:sdtContent>
      <w:p w:rsidR="0052330E" w:rsidRDefault="004A1964">
        <w:pPr>
          <w:pStyle w:val="ad"/>
          <w:jc w:val="right"/>
        </w:pPr>
        <w:fldSimple w:instr=" PAGE   \* MERGEFORMAT ">
          <w:r w:rsidR="00B739DB">
            <w:rPr>
              <w:noProof/>
            </w:rPr>
            <w:t>9</w:t>
          </w:r>
        </w:fldSimple>
      </w:p>
    </w:sdtContent>
  </w:sdt>
  <w:p w:rsidR="0052330E" w:rsidRDefault="005233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A2" w:rsidRDefault="003576A2" w:rsidP="00BE71F9">
      <w:pPr>
        <w:spacing w:after="0" w:line="240" w:lineRule="auto"/>
      </w:pPr>
      <w:r>
        <w:separator/>
      </w:r>
    </w:p>
  </w:footnote>
  <w:footnote w:type="continuationSeparator" w:id="1">
    <w:p w:rsidR="003576A2" w:rsidRDefault="003576A2" w:rsidP="00BE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895"/>
    <w:multiLevelType w:val="hybridMultilevel"/>
    <w:tmpl w:val="790C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5DD"/>
    <w:multiLevelType w:val="hybridMultilevel"/>
    <w:tmpl w:val="7C66F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473669D"/>
    <w:multiLevelType w:val="hybridMultilevel"/>
    <w:tmpl w:val="B376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C41"/>
    <w:multiLevelType w:val="hybridMultilevel"/>
    <w:tmpl w:val="33E4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43B34"/>
    <w:multiLevelType w:val="hybridMultilevel"/>
    <w:tmpl w:val="DC38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867E9"/>
    <w:multiLevelType w:val="hybridMultilevel"/>
    <w:tmpl w:val="3D9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2661"/>
    <w:multiLevelType w:val="multilevel"/>
    <w:tmpl w:val="048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9006D"/>
    <w:multiLevelType w:val="multilevel"/>
    <w:tmpl w:val="FA8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611398"/>
    <w:multiLevelType w:val="hybridMultilevel"/>
    <w:tmpl w:val="DA4645D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271DB2"/>
    <w:multiLevelType w:val="hybridMultilevel"/>
    <w:tmpl w:val="E3B6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2D50"/>
    <w:multiLevelType w:val="hybridMultilevel"/>
    <w:tmpl w:val="3F947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D365BF"/>
    <w:multiLevelType w:val="hybridMultilevel"/>
    <w:tmpl w:val="2F321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A1E8D"/>
    <w:multiLevelType w:val="hybridMultilevel"/>
    <w:tmpl w:val="83F0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75"/>
    <w:multiLevelType w:val="multilevel"/>
    <w:tmpl w:val="352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91375"/>
    <w:multiLevelType w:val="hybridMultilevel"/>
    <w:tmpl w:val="1262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B6358"/>
    <w:multiLevelType w:val="hybridMultilevel"/>
    <w:tmpl w:val="CD1A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B7F8D"/>
    <w:multiLevelType w:val="hybridMultilevel"/>
    <w:tmpl w:val="4304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654D3"/>
    <w:multiLevelType w:val="hybridMultilevel"/>
    <w:tmpl w:val="EE1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5116B"/>
    <w:multiLevelType w:val="hybridMultilevel"/>
    <w:tmpl w:val="DCFE9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414C2E"/>
    <w:multiLevelType w:val="hybridMultilevel"/>
    <w:tmpl w:val="90C0ACD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2AA94B45"/>
    <w:multiLevelType w:val="multilevel"/>
    <w:tmpl w:val="A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CE657B"/>
    <w:multiLevelType w:val="hybridMultilevel"/>
    <w:tmpl w:val="FEC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D0252"/>
    <w:multiLevelType w:val="hybridMultilevel"/>
    <w:tmpl w:val="78A8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7574A"/>
    <w:multiLevelType w:val="hybridMultilevel"/>
    <w:tmpl w:val="CE6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2153B"/>
    <w:multiLevelType w:val="hybridMultilevel"/>
    <w:tmpl w:val="785C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47E1F"/>
    <w:multiLevelType w:val="hybridMultilevel"/>
    <w:tmpl w:val="7D20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975C76"/>
    <w:multiLevelType w:val="hybridMultilevel"/>
    <w:tmpl w:val="E352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31D18"/>
    <w:multiLevelType w:val="hybridMultilevel"/>
    <w:tmpl w:val="D08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E56B06"/>
    <w:multiLevelType w:val="multilevel"/>
    <w:tmpl w:val="410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EC6F5E"/>
    <w:multiLevelType w:val="hybridMultilevel"/>
    <w:tmpl w:val="8B8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646E9"/>
    <w:multiLevelType w:val="hybridMultilevel"/>
    <w:tmpl w:val="C32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A115C"/>
    <w:multiLevelType w:val="hybridMultilevel"/>
    <w:tmpl w:val="1FA6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E2F02"/>
    <w:multiLevelType w:val="hybridMultilevel"/>
    <w:tmpl w:val="20E66A5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45A631F7"/>
    <w:multiLevelType w:val="hybridMultilevel"/>
    <w:tmpl w:val="13A4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3511B"/>
    <w:multiLevelType w:val="multilevel"/>
    <w:tmpl w:val="593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4C7739"/>
    <w:multiLevelType w:val="hybridMultilevel"/>
    <w:tmpl w:val="1AD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E1CEA"/>
    <w:multiLevelType w:val="hybridMultilevel"/>
    <w:tmpl w:val="F188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C52FF"/>
    <w:multiLevelType w:val="hybridMultilevel"/>
    <w:tmpl w:val="6D62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FD3BF4"/>
    <w:multiLevelType w:val="hybridMultilevel"/>
    <w:tmpl w:val="711829D6"/>
    <w:lvl w:ilvl="0" w:tplc="B15C8824">
      <w:start w:val="1"/>
      <w:numFmt w:val="decimal"/>
      <w:lvlText w:val="%1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9">
    <w:nsid w:val="4FA94484"/>
    <w:multiLevelType w:val="multilevel"/>
    <w:tmpl w:val="6AF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3B3090"/>
    <w:multiLevelType w:val="hybridMultilevel"/>
    <w:tmpl w:val="99F0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405DC9"/>
    <w:multiLevelType w:val="hybridMultilevel"/>
    <w:tmpl w:val="51C2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E9296E"/>
    <w:multiLevelType w:val="hybridMultilevel"/>
    <w:tmpl w:val="3590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28062C"/>
    <w:multiLevelType w:val="hybridMultilevel"/>
    <w:tmpl w:val="EA74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046A1"/>
    <w:multiLevelType w:val="hybridMultilevel"/>
    <w:tmpl w:val="681420AC"/>
    <w:lvl w:ilvl="0" w:tplc="7EC48E1C">
      <w:start w:val="2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52FC5C5C"/>
    <w:multiLevelType w:val="hybridMultilevel"/>
    <w:tmpl w:val="21CA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A456C3"/>
    <w:multiLevelType w:val="hybridMultilevel"/>
    <w:tmpl w:val="7C94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310864"/>
    <w:multiLevelType w:val="hybridMultilevel"/>
    <w:tmpl w:val="4282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50539C"/>
    <w:multiLevelType w:val="multilevel"/>
    <w:tmpl w:val="B9E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DC1D13"/>
    <w:multiLevelType w:val="hybridMultilevel"/>
    <w:tmpl w:val="0FA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85989"/>
    <w:multiLevelType w:val="hybridMultilevel"/>
    <w:tmpl w:val="5274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10D0D"/>
    <w:multiLevelType w:val="hybridMultilevel"/>
    <w:tmpl w:val="D62A8D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73B1969"/>
    <w:multiLevelType w:val="hybridMultilevel"/>
    <w:tmpl w:val="06EA843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3">
    <w:nsid w:val="6883240F"/>
    <w:multiLevelType w:val="hybridMultilevel"/>
    <w:tmpl w:val="303E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DE6A96"/>
    <w:multiLevelType w:val="hybridMultilevel"/>
    <w:tmpl w:val="7380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657DBD"/>
    <w:multiLevelType w:val="hybridMultilevel"/>
    <w:tmpl w:val="09B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B347D2"/>
    <w:multiLevelType w:val="multilevel"/>
    <w:tmpl w:val="048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BB5C62"/>
    <w:multiLevelType w:val="hybridMultilevel"/>
    <w:tmpl w:val="BCD0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D02F1E"/>
    <w:multiLevelType w:val="hybridMultilevel"/>
    <w:tmpl w:val="B5F2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832F86"/>
    <w:multiLevelType w:val="hybridMultilevel"/>
    <w:tmpl w:val="D1F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7020B6"/>
    <w:multiLevelType w:val="hybridMultilevel"/>
    <w:tmpl w:val="5C98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A155B4"/>
    <w:multiLevelType w:val="hybridMultilevel"/>
    <w:tmpl w:val="537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C94D23"/>
    <w:multiLevelType w:val="multilevel"/>
    <w:tmpl w:val="DF6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C034431"/>
    <w:multiLevelType w:val="hybridMultilevel"/>
    <w:tmpl w:val="9DE8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8249CA"/>
    <w:multiLevelType w:val="hybridMultilevel"/>
    <w:tmpl w:val="1C46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36525D"/>
    <w:multiLevelType w:val="hybridMultilevel"/>
    <w:tmpl w:val="899E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3A6BB2"/>
    <w:multiLevelType w:val="hybridMultilevel"/>
    <w:tmpl w:val="BE7E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96259C"/>
    <w:multiLevelType w:val="multilevel"/>
    <w:tmpl w:val="26D8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EFD7A42"/>
    <w:multiLevelType w:val="hybridMultilevel"/>
    <w:tmpl w:val="2FA8A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F3C70AF"/>
    <w:multiLevelType w:val="hybridMultilevel"/>
    <w:tmpl w:val="4F34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0"/>
  </w:num>
  <w:num w:numId="3">
    <w:abstractNumId w:val="42"/>
  </w:num>
  <w:num w:numId="4">
    <w:abstractNumId w:val="10"/>
  </w:num>
  <w:num w:numId="5">
    <w:abstractNumId w:val="46"/>
  </w:num>
  <w:num w:numId="6">
    <w:abstractNumId w:val="31"/>
  </w:num>
  <w:num w:numId="7">
    <w:abstractNumId w:val="52"/>
  </w:num>
  <w:num w:numId="8">
    <w:abstractNumId w:val="32"/>
  </w:num>
  <w:num w:numId="9">
    <w:abstractNumId w:val="47"/>
  </w:num>
  <w:num w:numId="10">
    <w:abstractNumId w:val="23"/>
  </w:num>
  <w:num w:numId="11">
    <w:abstractNumId w:val="51"/>
  </w:num>
  <w:num w:numId="12">
    <w:abstractNumId w:val="54"/>
  </w:num>
  <w:num w:numId="13">
    <w:abstractNumId w:val="50"/>
  </w:num>
  <w:num w:numId="14">
    <w:abstractNumId w:val="27"/>
  </w:num>
  <w:num w:numId="15">
    <w:abstractNumId w:val="5"/>
  </w:num>
  <w:num w:numId="16">
    <w:abstractNumId w:val="43"/>
  </w:num>
  <w:num w:numId="17">
    <w:abstractNumId w:val="9"/>
  </w:num>
  <w:num w:numId="18">
    <w:abstractNumId w:val="2"/>
  </w:num>
  <w:num w:numId="19">
    <w:abstractNumId w:val="36"/>
  </w:num>
  <w:num w:numId="20">
    <w:abstractNumId w:val="44"/>
  </w:num>
  <w:num w:numId="21">
    <w:abstractNumId w:val="22"/>
  </w:num>
  <w:num w:numId="22">
    <w:abstractNumId w:val="55"/>
  </w:num>
  <w:num w:numId="23">
    <w:abstractNumId w:val="45"/>
  </w:num>
  <w:num w:numId="24">
    <w:abstractNumId w:val="14"/>
  </w:num>
  <w:num w:numId="25">
    <w:abstractNumId w:val="18"/>
  </w:num>
  <w:num w:numId="26">
    <w:abstractNumId w:val="24"/>
  </w:num>
  <w:num w:numId="27">
    <w:abstractNumId w:val="17"/>
  </w:num>
  <w:num w:numId="28">
    <w:abstractNumId w:val="35"/>
  </w:num>
  <w:num w:numId="29">
    <w:abstractNumId w:val="41"/>
  </w:num>
  <w:num w:numId="30">
    <w:abstractNumId w:val="63"/>
  </w:num>
  <w:num w:numId="31">
    <w:abstractNumId w:val="67"/>
  </w:num>
  <w:num w:numId="32">
    <w:abstractNumId w:val="13"/>
  </w:num>
  <w:num w:numId="33">
    <w:abstractNumId w:val="0"/>
  </w:num>
  <w:num w:numId="34">
    <w:abstractNumId w:val="68"/>
  </w:num>
  <w:num w:numId="35">
    <w:abstractNumId w:val="60"/>
  </w:num>
  <w:num w:numId="36">
    <w:abstractNumId w:val="16"/>
  </w:num>
  <w:num w:numId="37">
    <w:abstractNumId w:val="11"/>
  </w:num>
  <w:num w:numId="38">
    <w:abstractNumId w:val="33"/>
  </w:num>
  <w:num w:numId="39">
    <w:abstractNumId w:val="49"/>
  </w:num>
  <w:num w:numId="40">
    <w:abstractNumId w:val="38"/>
  </w:num>
  <w:num w:numId="41">
    <w:abstractNumId w:val="61"/>
  </w:num>
  <w:num w:numId="42">
    <w:abstractNumId w:val="25"/>
  </w:num>
  <w:num w:numId="43">
    <w:abstractNumId w:val="69"/>
  </w:num>
  <w:num w:numId="44">
    <w:abstractNumId w:val="15"/>
  </w:num>
  <w:num w:numId="45">
    <w:abstractNumId w:val="53"/>
  </w:num>
  <w:num w:numId="46">
    <w:abstractNumId w:val="62"/>
  </w:num>
  <w:num w:numId="47">
    <w:abstractNumId w:val="1"/>
  </w:num>
  <w:num w:numId="48">
    <w:abstractNumId w:val="12"/>
  </w:num>
  <w:num w:numId="49">
    <w:abstractNumId w:val="4"/>
  </w:num>
  <w:num w:numId="50">
    <w:abstractNumId w:val="37"/>
  </w:num>
  <w:num w:numId="51">
    <w:abstractNumId w:val="64"/>
  </w:num>
  <w:num w:numId="52">
    <w:abstractNumId w:val="8"/>
  </w:num>
  <w:num w:numId="53">
    <w:abstractNumId w:val="58"/>
  </w:num>
  <w:num w:numId="54">
    <w:abstractNumId w:val="19"/>
  </w:num>
  <w:num w:numId="55">
    <w:abstractNumId w:val="57"/>
  </w:num>
  <w:num w:numId="56">
    <w:abstractNumId w:val="29"/>
  </w:num>
  <w:num w:numId="57">
    <w:abstractNumId w:val="59"/>
  </w:num>
  <w:num w:numId="58">
    <w:abstractNumId w:val="66"/>
  </w:num>
  <w:num w:numId="59">
    <w:abstractNumId w:val="40"/>
  </w:num>
  <w:num w:numId="60">
    <w:abstractNumId w:val="26"/>
  </w:num>
  <w:num w:numId="61">
    <w:abstractNumId w:val="6"/>
  </w:num>
  <w:num w:numId="62">
    <w:abstractNumId w:val="20"/>
  </w:num>
  <w:num w:numId="63">
    <w:abstractNumId w:val="7"/>
  </w:num>
  <w:num w:numId="64">
    <w:abstractNumId w:val="28"/>
  </w:num>
  <w:num w:numId="65">
    <w:abstractNumId w:val="39"/>
  </w:num>
  <w:num w:numId="66">
    <w:abstractNumId w:val="3"/>
  </w:num>
  <w:num w:numId="67">
    <w:abstractNumId w:val="21"/>
  </w:num>
  <w:num w:numId="68">
    <w:abstractNumId w:val="56"/>
  </w:num>
  <w:num w:numId="69">
    <w:abstractNumId w:val="34"/>
  </w:num>
  <w:num w:numId="70">
    <w:abstractNumId w:val="4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BA4FAC"/>
    <w:rsid w:val="0000277D"/>
    <w:rsid w:val="00003349"/>
    <w:rsid w:val="00020409"/>
    <w:rsid w:val="00026193"/>
    <w:rsid w:val="0003477E"/>
    <w:rsid w:val="0004413C"/>
    <w:rsid w:val="00046ADA"/>
    <w:rsid w:val="00052321"/>
    <w:rsid w:val="0005297E"/>
    <w:rsid w:val="00061E21"/>
    <w:rsid w:val="000704D7"/>
    <w:rsid w:val="0007709A"/>
    <w:rsid w:val="000840E6"/>
    <w:rsid w:val="00092631"/>
    <w:rsid w:val="0009582D"/>
    <w:rsid w:val="000A0F73"/>
    <w:rsid w:val="000A5C5C"/>
    <w:rsid w:val="000A7AD2"/>
    <w:rsid w:val="000B4055"/>
    <w:rsid w:val="000D29DB"/>
    <w:rsid w:val="00101055"/>
    <w:rsid w:val="0010693C"/>
    <w:rsid w:val="00123D9C"/>
    <w:rsid w:val="0013226E"/>
    <w:rsid w:val="00144F95"/>
    <w:rsid w:val="001746AE"/>
    <w:rsid w:val="001765F2"/>
    <w:rsid w:val="001B3218"/>
    <w:rsid w:val="001C239C"/>
    <w:rsid w:val="001C4A12"/>
    <w:rsid w:val="001E53F9"/>
    <w:rsid w:val="001F241B"/>
    <w:rsid w:val="001F30E0"/>
    <w:rsid w:val="0020115B"/>
    <w:rsid w:val="00203FAD"/>
    <w:rsid w:val="00206B8A"/>
    <w:rsid w:val="00220FCC"/>
    <w:rsid w:val="00241DA1"/>
    <w:rsid w:val="002445DE"/>
    <w:rsid w:val="0024645D"/>
    <w:rsid w:val="002563CD"/>
    <w:rsid w:val="0026453B"/>
    <w:rsid w:val="0026676E"/>
    <w:rsid w:val="00272445"/>
    <w:rsid w:val="00272EC0"/>
    <w:rsid w:val="00276AAA"/>
    <w:rsid w:val="00276C20"/>
    <w:rsid w:val="0029470F"/>
    <w:rsid w:val="002976E9"/>
    <w:rsid w:val="002B49C2"/>
    <w:rsid w:val="002B6B67"/>
    <w:rsid w:val="002D58C7"/>
    <w:rsid w:val="002D757E"/>
    <w:rsid w:val="002E3C91"/>
    <w:rsid w:val="002E72D6"/>
    <w:rsid w:val="002F1F74"/>
    <w:rsid w:val="00313E60"/>
    <w:rsid w:val="00324D07"/>
    <w:rsid w:val="00331A6A"/>
    <w:rsid w:val="00333498"/>
    <w:rsid w:val="00340986"/>
    <w:rsid w:val="00346B43"/>
    <w:rsid w:val="0035184F"/>
    <w:rsid w:val="003566EA"/>
    <w:rsid w:val="003576A2"/>
    <w:rsid w:val="00360025"/>
    <w:rsid w:val="00367069"/>
    <w:rsid w:val="003674CD"/>
    <w:rsid w:val="00384EF2"/>
    <w:rsid w:val="00391688"/>
    <w:rsid w:val="0039791D"/>
    <w:rsid w:val="003A5237"/>
    <w:rsid w:val="003B1390"/>
    <w:rsid w:val="003D7A77"/>
    <w:rsid w:val="003F2315"/>
    <w:rsid w:val="003F414F"/>
    <w:rsid w:val="0040042D"/>
    <w:rsid w:val="00411C0E"/>
    <w:rsid w:val="00416FA5"/>
    <w:rsid w:val="0044298A"/>
    <w:rsid w:val="00444A35"/>
    <w:rsid w:val="004455BF"/>
    <w:rsid w:val="00446A43"/>
    <w:rsid w:val="00447105"/>
    <w:rsid w:val="004501F9"/>
    <w:rsid w:val="00451504"/>
    <w:rsid w:val="0045398B"/>
    <w:rsid w:val="004564C8"/>
    <w:rsid w:val="00465AC5"/>
    <w:rsid w:val="0046724C"/>
    <w:rsid w:val="00493E98"/>
    <w:rsid w:val="004A1964"/>
    <w:rsid w:val="004A67F2"/>
    <w:rsid w:val="004A7355"/>
    <w:rsid w:val="004C59B1"/>
    <w:rsid w:val="0052330E"/>
    <w:rsid w:val="0052532B"/>
    <w:rsid w:val="00555B28"/>
    <w:rsid w:val="005606A8"/>
    <w:rsid w:val="00567327"/>
    <w:rsid w:val="00576436"/>
    <w:rsid w:val="005A1D19"/>
    <w:rsid w:val="005A6CBF"/>
    <w:rsid w:val="005C392F"/>
    <w:rsid w:val="005C41A6"/>
    <w:rsid w:val="005D78C5"/>
    <w:rsid w:val="005E4D50"/>
    <w:rsid w:val="005F3007"/>
    <w:rsid w:val="005F398C"/>
    <w:rsid w:val="006024FB"/>
    <w:rsid w:val="00602CA5"/>
    <w:rsid w:val="0061442D"/>
    <w:rsid w:val="00620798"/>
    <w:rsid w:val="00621323"/>
    <w:rsid w:val="00630ED3"/>
    <w:rsid w:val="00631E95"/>
    <w:rsid w:val="00652D52"/>
    <w:rsid w:val="00654723"/>
    <w:rsid w:val="00654ADD"/>
    <w:rsid w:val="00670248"/>
    <w:rsid w:val="0067273C"/>
    <w:rsid w:val="0069519F"/>
    <w:rsid w:val="006A1693"/>
    <w:rsid w:val="006A1AEA"/>
    <w:rsid w:val="006A206D"/>
    <w:rsid w:val="006B28BF"/>
    <w:rsid w:val="006C1ADC"/>
    <w:rsid w:val="006D1D22"/>
    <w:rsid w:val="006E2497"/>
    <w:rsid w:val="006F7EAF"/>
    <w:rsid w:val="00715E5D"/>
    <w:rsid w:val="007225B9"/>
    <w:rsid w:val="0072553B"/>
    <w:rsid w:val="00727349"/>
    <w:rsid w:val="00731C48"/>
    <w:rsid w:val="007403AA"/>
    <w:rsid w:val="0074386F"/>
    <w:rsid w:val="00746A4C"/>
    <w:rsid w:val="0075461E"/>
    <w:rsid w:val="00757FCB"/>
    <w:rsid w:val="0076549C"/>
    <w:rsid w:val="00773881"/>
    <w:rsid w:val="007852DA"/>
    <w:rsid w:val="00785E2C"/>
    <w:rsid w:val="007900ED"/>
    <w:rsid w:val="00791F36"/>
    <w:rsid w:val="00794C10"/>
    <w:rsid w:val="00795522"/>
    <w:rsid w:val="007A747B"/>
    <w:rsid w:val="007A7EF2"/>
    <w:rsid w:val="007B3E9B"/>
    <w:rsid w:val="007C34B4"/>
    <w:rsid w:val="007C7215"/>
    <w:rsid w:val="007D0552"/>
    <w:rsid w:val="007E4125"/>
    <w:rsid w:val="007E6C08"/>
    <w:rsid w:val="008033B5"/>
    <w:rsid w:val="00807548"/>
    <w:rsid w:val="008113E5"/>
    <w:rsid w:val="00816BDF"/>
    <w:rsid w:val="0085438A"/>
    <w:rsid w:val="0085679F"/>
    <w:rsid w:val="00860D0E"/>
    <w:rsid w:val="00861C6A"/>
    <w:rsid w:val="00866F10"/>
    <w:rsid w:val="00874B4A"/>
    <w:rsid w:val="00874E98"/>
    <w:rsid w:val="00884E1B"/>
    <w:rsid w:val="0089235D"/>
    <w:rsid w:val="008933CE"/>
    <w:rsid w:val="008A4601"/>
    <w:rsid w:val="008A54C3"/>
    <w:rsid w:val="008B2590"/>
    <w:rsid w:val="008B2F4A"/>
    <w:rsid w:val="008C15B2"/>
    <w:rsid w:val="008C6D3B"/>
    <w:rsid w:val="008D4394"/>
    <w:rsid w:val="008E7579"/>
    <w:rsid w:val="008F7344"/>
    <w:rsid w:val="00922FE2"/>
    <w:rsid w:val="0093125F"/>
    <w:rsid w:val="00946F56"/>
    <w:rsid w:val="0095238C"/>
    <w:rsid w:val="009609F1"/>
    <w:rsid w:val="00961AF8"/>
    <w:rsid w:val="00963974"/>
    <w:rsid w:val="00967419"/>
    <w:rsid w:val="00972325"/>
    <w:rsid w:val="0099456F"/>
    <w:rsid w:val="009A0427"/>
    <w:rsid w:val="009A49C7"/>
    <w:rsid w:val="009B0528"/>
    <w:rsid w:val="009B1779"/>
    <w:rsid w:val="009B1E90"/>
    <w:rsid w:val="009B34B5"/>
    <w:rsid w:val="009B6622"/>
    <w:rsid w:val="009D3A49"/>
    <w:rsid w:val="009D62A5"/>
    <w:rsid w:val="009E0FDF"/>
    <w:rsid w:val="009F5B61"/>
    <w:rsid w:val="00A01EA5"/>
    <w:rsid w:val="00A045DB"/>
    <w:rsid w:val="00A13362"/>
    <w:rsid w:val="00A23AA7"/>
    <w:rsid w:val="00A30177"/>
    <w:rsid w:val="00A40EED"/>
    <w:rsid w:val="00A460AF"/>
    <w:rsid w:val="00A5193C"/>
    <w:rsid w:val="00A5532C"/>
    <w:rsid w:val="00A81AB2"/>
    <w:rsid w:val="00A923FA"/>
    <w:rsid w:val="00A939F9"/>
    <w:rsid w:val="00A960C1"/>
    <w:rsid w:val="00A97C7A"/>
    <w:rsid w:val="00AA7B50"/>
    <w:rsid w:val="00AB143E"/>
    <w:rsid w:val="00AC2CDD"/>
    <w:rsid w:val="00AC7A9A"/>
    <w:rsid w:val="00AD307A"/>
    <w:rsid w:val="00AE3F8B"/>
    <w:rsid w:val="00AF137F"/>
    <w:rsid w:val="00AF460C"/>
    <w:rsid w:val="00AF66B8"/>
    <w:rsid w:val="00B23529"/>
    <w:rsid w:val="00B24AC1"/>
    <w:rsid w:val="00B32852"/>
    <w:rsid w:val="00B34E0B"/>
    <w:rsid w:val="00B6042C"/>
    <w:rsid w:val="00B739DB"/>
    <w:rsid w:val="00B877EF"/>
    <w:rsid w:val="00B87E04"/>
    <w:rsid w:val="00BA4FAC"/>
    <w:rsid w:val="00BB0E60"/>
    <w:rsid w:val="00BC76DA"/>
    <w:rsid w:val="00BE71F9"/>
    <w:rsid w:val="00BE75EA"/>
    <w:rsid w:val="00BE77DC"/>
    <w:rsid w:val="00C32E6D"/>
    <w:rsid w:val="00C54920"/>
    <w:rsid w:val="00C667D7"/>
    <w:rsid w:val="00C67D63"/>
    <w:rsid w:val="00C70956"/>
    <w:rsid w:val="00C83FE7"/>
    <w:rsid w:val="00C84F58"/>
    <w:rsid w:val="00C8552F"/>
    <w:rsid w:val="00C92406"/>
    <w:rsid w:val="00C93CEC"/>
    <w:rsid w:val="00C950D9"/>
    <w:rsid w:val="00CC1F16"/>
    <w:rsid w:val="00CC7B9D"/>
    <w:rsid w:val="00CD132F"/>
    <w:rsid w:val="00CE09DE"/>
    <w:rsid w:val="00CF1005"/>
    <w:rsid w:val="00D04688"/>
    <w:rsid w:val="00D079F3"/>
    <w:rsid w:val="00D21F8A"/>
    <w:rsid w:val="00D26AA4"/>
    <w:rsid w:val="00D416CE"/>
    <w:rsid w:val="00D431C2"/>
    <w:rsid w:val="00D44768"/>
    <w:rsid w:val="00D4599B"/>
    <w:rsid w:val="00D47592"/>
    <w:rsid w:val="00D574E0"/>
    <w:rsid w:val="00D6762D"/>
    <w:rsid w:val="00D70360"/>
    <w:rsid w:val="00D751EF"/>
    <w:rsid w:val="00D87DF6"/>
    <w:rsid w:val="00D97203"/>
    <w:rsid w:val="00DA387D"/>
    <w:rsid w:val="00DB368B"/>
    <w:rsid w:val="00DB4933"/>
    <w:rsid w:val="00DC5342"/>
    <w:rsid w:val="00E019AF"/>
    <w:rsid w:val="00E16DA2"/>
    <w:rsid w:val="00E46C67"/>
    <w:rsid w:val="00E47659"/>
    <w:rsid w:val="00E51D99"/>
    <w:rsid w:val="00E913DC"/>
    <w:rsid w:val="00EC2413"/>
    <w:rsid w:val="00EF1462"/>
    <w:rsid w:val="00F004EF"/>
    <w:rsid w:val="00F15C9C"/>
    <w:rsid w:val="00F20B58"/>
    <w:rsid w:val="00F3214A"/>
    <w:rsid w:val="00F3725A"/>
    <w:rsid w:val="00F415E9"/>
    <w:rsid w:val="00F424C6"/>
    <w:rsid w:val="00F47AC7"/>
    <w:rsid w:val="00F5450A"/>
    <w:rsid w:val="00F62A76"/>
    <w:rsid w:val="00F66C6A"/>
    <w:rsid w:val="00F75B75"/>
    <w:rsid w:val="00F8010B"/>
    <w:rsid w:val="00F9197F"/>
    <w:rsid w:val="00FA1CFD"/>
    <w:rsid w:val="00FA37D3"/>
    <w:rsid w:val="00FA6293"/>
    <w:rsid w:val="00FB175F"/>
    <w:rsid w:val="00FD2CD8"/>
    <w:rsid w:val="00FD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A5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2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AC"/>
    <w:pPr>
      <w:ind w:left="720"/>
      <w:contextualSpacing/>
    </w:pPr>
  </w:style>
  <w:style w:type="table" w:styleId="a4">
    <w:name w:val="Table Grid"/>
    <w:basedOn w:val="a1"/>
    <w:uiPriority w:val="59"/>
    <w:rsid w:val="00BA4FA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36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5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A5237"/>
    <w:rPr>
      <w:i/>
      <w:iCs/>
    </w:rPr>
  </w:style>
  <w:style w:type="character" w:styleId="a9">
    <w:name w:val="Hyperlink"/>
    <w:basedOn w:val="a0"/>
    <w:uiPriority w:val="99"/>
    <w:unhideWhenUsed/>
    <w:rsid w:val="008567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1F74"/>
  </w:style>
  <w:style w:type="paragraph" w:styleId="aa">
    <w:name w:val="No Spacing"/>
    <w:basedOn w:val="a"/>
    <w:uiPriority w:val="1"/>
    <w:qFormat/>
    <w:rsid w:val="002F1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46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46ADA"/>
  </w:style>
  <w:style w:type="paragraph" w:customStyle="1" w:styleId="c2">
    <w:name w:val="c2"/>
    <w:basedOn w:val="a"/>
    <w:rsid w:val="00046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46ADA"/>
  </w:style>
  <w:style w:type="character" w:customStyle="1" w:styleId="c4">
    <w:name w:val="c4"/>
    <w:basedOn w:val="a0"/>
    <w:rsid w:val="00046ADA"/>
  </w:style>
  <w:style w:type="character" w:customStyle="1" w:styleId="c1">
    <w:name w:val="c1"/>
    <w:basedOn w:val="a0"/>
    <w:rsid w:val="00046ADA"/>
  </w:style>
  <w:style w:type="paragraph" w:styleId="ab">
    <w:name w:val="header"/>
    <w:basedOn w:val="a"/>
    <w:link w:val="ac"/>
    <w:uiPriority w:val="99"/>
    <w:unhideWhenUsed/>
    <w:rsid w:val="00BE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71F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71F9"/>
    <w:rPr>
      <w:rFonts w:ascii="Calibri" w:eastAsia="Calibri" w:hAnsi="Calibri" w:cs="Times New Roman"/>
    </w:rPr>
  </w:style>
  <w:style w:type="character" w:customStyle="1" w:styleId="c8">
    <w:name w:val="c8"/>
    <w:basedOn w:val="a0"/>
    <w:rsid w:val="00B23529"/>
  </w:style>
  <w:style w:type="paragraph" w:customStyle="1" w:styleId="c16">
    <w:name w:val="c16"/>
    <w:basedOn w:val="a"/>
    <w:rsid w:val="00444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0">
    <w:name w:val="c20"/>
    <w:basedOn w:val="a0"/>
    <w:rsid w:val="008A54C3"/>
  </w:style>
  <w:style w:type="character" w:customStyle="1" w:styleId="ff4">
    <w:name w:val="ff4"/>
    <w:basedOn w:val="a0"/>
    <w:rsid w:val="00220FCC"/>
  </w:style>
  <w:style w:type="paragraph" w:customStyle="1" w:styleId="c53">
    <w:name w:val="c53"/>
    <w:basedOn w:val="a"/>
    <w:rsid w:val="00960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basedOn w:val="a0"/>
    <w:rsid w:val="009609F1"/>
  </w:style>
  <w:style w:type="character" w:customStyle="1" w:styleId="c7">
    <w:name w:val="c7"/>
    <w:basedOn w:val="a0"/>
    <w:rsid w:val="009609F1"/>
  </w:style>
  <w:style w:type="paragraph" w:customStyle="1" w:styleId="c50">
    <w:name w:val="c50"/>
    <w:basedOn w:val="a"/>
    <w:rsid w:val="0095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95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346B43"/>
  </w:style>
  <w:style w:type="character" w:styleId="af">
    <w:name w:val="Strong"/>
    <w:basedOn w:val="a0"/>
    <w:uiPriority w:val="22"/>
    <w:qFormat/>
    <w:rsid w:val="008B259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72E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F20B58"/>
  </w:style>
  <w:style w:type="character" w:customStyle="1" w:styleId="c9">
    <w:name w:val="c9"/>
    <w:basedOn w:val="a0"/>
    <w:rsid w:val="00F20B58"/>
  </w:style>
  <w:style w:type="paragraph" w:customStyle="1" w:styleId="c3">
    <w:name w:val="c3"/>
    <w:basedOn w:val="a"/>
    <w:rsid w:val="00F91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F9197F"/>
  </w:style>
  <w:style w:type="character" w:customStyle="1" w:styleId="c17">
    <w:name w:val="c17"/>
    <w:basedOn w:val="a0"/>
    <w:rsid w:val="008113E5"/>
  </w:style>
  <w:style w:type="character" w:customStyle="1" w:styleId="c6">
    <w:name w:val="c6"/>
    <w:basedOn w:val="a0"/>
    <w:rsid w:val="008113E5"/>
  </w:style>
  <w:style w:type="paragraph" w:customStyle="1" w:styleId="c47">
    <w:name w:val="c47"/>
    <w:basedOn w:val="a"/>
    <w:rsid w:val="00FD6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5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A5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AC"/>
    <w:pPr>
      <w:ind w:left="720"/>
      <w:contextualSpacing/>
    </w:pPr>
  </w:style>
  <w:style w:type="table" w:styleId="a4">
    <w:name w:val="Table Grid"/>
    <w:basedOn w:val="a1"/>
    <w:uiPriority w:val="59"/>
    <w:rsid w:val="00BA4FA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36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A5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5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A5237"/>
    <w:rPr>
      <w:i/>
      <w:iCs/>
    </w:rPr>
  </w:style>
  <w:style w:type="character" w:styleId="a9">
    <w:name w:val="Hyperlink"/>
    <w:basedOn w:val="a0"/>
    <w:uiPriority w:val="99"/>
    <w:unhideWhenUsed/>
    <w:rsid w:val="008567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1F74"/>
  </w:style>
  <w:style w:type="paragraph" w:styleId="aa">
    <w:name w:val="No Spacing"/>
    <w:basedOn w:val="a"/>
    <w:uiPriority w:val="1"/>
    <w:qFormat/>
    <w:rsid w:val="002F1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46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46ADA"/>
  </w:style>
  <w:style w:type="paragraph" w:customStyle="1" w:styleId="c2">
    <w:name w:val="c2"/>
    <w:basedOn w:val="a"/>
    <w:rsid w:val="00046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46ADA"/>
  </w:style>
  <w:style w:type="character" w:customStyle="1" w:styleId="c4">
    <w:name w:val="c4"/>
    <w:basedOn w:val="a0"/>
    <w:rsid w:val="00046ADA"/>
  </w:style>
  <w:style w:type="character" w:customStyle="1" w:styleId="c1">
    <w:name w:val="c1"/>
    <w:basedOn w:val="a0"/>
    <w:rsid w:val="00046ADA"/>
  </w:style>
  <w:style w:type="paragraph" w:styleId="ab">
    <w:name w:val="header"/>
    <w:basedOn w:val="a"/>
    <w:link w:val="ac"/>
    <w:uiPriority w:val="99"/>
    <w:unhideWhenUsed/>
    <w:rsid w:val="00BE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71F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E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71F9"/>
    <w:rPr>
      <w:rFonts w:ascii="Calibri" w:eastAsia="Calibri" w:hAnsi="Calibri" w:cs="Times New Roman"/>
    </w:rPr>
  </w:style>
  <w:style w:type="character" w:customStyle="1" w:styleId="c8">
    <w:name w:val="c8"/>
    <w:basedOn w:val="a0"/>
    <w:rsid w:val="00B2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1@bk.ru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kosmosa.ru/holiday/h-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kosmosa.ru/holiday/h-4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7308-35AD-41AB-BFA7-E231D5B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мок</dc:creator>
  <cp:lastModifiedBy>User</cp:lastModifiedBy>
  <cp:revision>11</cp:revision>
  <cp:lastPrinted>2020-06-09T13:34:00Z</cp:lastPrinted>
  <dcterms:created xsi:type="dcterms:W3CDTF">2019-05-31T14:38:00Z</dcterms:created>
  <dcterms:modified xsi:type="dcterms:W3CDTF">2020-06-09T15:06:00Z</dcterms:modified>
</cp:coreProperties>
</file>